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1E99C" w14:textId="77777777" w:rsidR="007E325C" w:rsidRDefault="00CF55FD" w:rsidP="00D36CBE">
      <w:pPr>
        <w:pStyle w:val="a3"/>
      </w:pPr>
      <w:r>
        <w:rPr>
          <w:rFonts w:hint="eastAsia"/>
        </w:rPr>
        <w:t>Spring MVC</w:t>
      </w:r>
    </w:p>
    <w:p w14:paraId="7EDC074B" w14:textId="6A68D522" w:rsidR="00CF55FD" w:rsidRPr="00856657" w:rsidRDefault="005E2BA2" w:rsidP="00D36CBE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产品</w:t>
      </w:r>
      <w:bookmarkStart w:id="0" w:name="_GoBack"/>
      <w:bookmarkEnd w:id="0"/>
      <w:r w:rsidR="00CD0ABF">
        <w:rPr>
          <w:rFonts w:hint="eastAsia"/>
          <w:sz w:val="28"/>
          <w:szCs w:val="28"/>
        </w:rPr>
        <w:t>配置</w:t>
      </w:r>
      <w:r w:rsidR="009A3D05">
        <w:rPr>
          <w:rFonts w:hint="eastAsia"/>
          <w:sz w:val="28"/>
          <w:szCs w:val="28"/>
        </w:rPr>
        <w:t>文件</w:t>
      </w:r>
    </w:p>
    <w:p w14:paraId="5A10D1BD" w14:textId="1119D1A0" w:rsidR="00D36CBE" w:rsidRPr="00FA36C4" w:rsidRDefault="00CD0ABF" w:rsidP="00CD0ABF">
      <w:pPr>
        <w:pStyle w:val="2"/>
        <w:rPr>
          <w:sz w:val="24"/>
          <w:szCs w:val="24"/>
        </w:rPr>
      </w:pPr>
      <w:r w:rsidRPr="00FA36C4">
        <w:rPr>
          <w:sz w:val="24"/>
          <w:szCs w:val="24"/>
        </w:rPr>
        <w:t>W</w:t>
      </w:r>
      <w:r w:rsidRPr="00FA36C4">
        <w:rPr>
          <w:rFonts w:hint="eastAsia"/>
          <w:sz w:val="24"/>
          <w:szCs w:val="24"/>
        </w:rPr>
        <w:t>eb.xml</w:t>
      </w:r>
    </w:p>
    <w:p w14:paraId="66A11FB1" w14:textId="00F1F9B9" w:rsidR="004F6B22" w:rsidRPr="00EA768F" w:rsidRDefault="004F6B22" w:rsidP="002468B7">
      <w:pPr>
        <w:rPr>
          <w:b/>
        </w:rPr>
      </w:pPr>
      <w:r w:rsidRPr="00EA768F">
        <w:rPr>
          <w:rFonts w:hint="eastAsia"/>
          <w:b/>
        </w:rPr>
        <w:t>//web.xml</w:t>
      </w:r>
      <w:r w:rsidRPr="00EA768F">
        <w:rPr>
          <w:rFonts w:hint="eastAsia"/>
          <w:b/>
        </w:rPr>
        <w:t>中通过</w:t>
      </w:r>
      <w:r w:rsidRPr="00EA768F">
        <w:rPr>
          <w:b/>
        </w:rPr>
        <w:t>contextConfigLocation</w:t>
      </w:r>
      <w:r w:rsidRPr="00EA768F">
        <w:rPr>
          <w:rFonts w:hint="eastAsia"/>
          <w:b/>
        </w:rPr>
        <w:t>定义</w:t>
      </w:r>
      <w:r w:rsidRPr="00EA768F">
        <w:rPr>
          <w:rFonts w:hint="eastAsia"/>
          <w:b/>
        </w:rPr>
        <w:t>spring</w:t>
      </w:r>
      <w:r w:rsidRPr="00EA768F">
        <w:rPr>
          <w:rFonts w:hint="eastAsia"/>
          <w:b/>
        </w:rPr>
        <w:t>的配置文件</w:t>
      </w:r>
      <w:r w:rsidR="00A160BD" w:rsidRPr="00EA768F">
        <w:rPr>
          <w:rFonts w:hint="eastAsia"/>
          <w:b/>
        </w:rPr>
        <w:t>位置，类路径下</w:t>
      </w:r>
      <w:r w:rsidR="00A160BD" w:rsidRPr="00EA768F">
        <w:rPr>
          <w:rFonts w:hint="eastAsia"/>
          <w:b/>
        </w:rPr>
        <w:t>spring</w:t>
      </w:r>
      <w:r w:rsidR="00836757" w:rsidRPr="00EA768F">
        <w:rPr>
          <w:rFonts w:hint="eastAsia"/>
          <w:b/>
        </w:rPr>
        <w:t>/</w:t>
      </w:r>
      <w:r w:rsidR="00A160BD" w:rsidRPr="00EA768F">
        <w:rPr>
          <w:b/>
        </w:rPr>
        <w:t>mt.oa.app.xml</w:t>
      </w:r>
      <w:r w:rsidR="00A160BD" w:rsidRPr="00EA768F">
        <w:rPr>
          <w:rFonts w:hint="eastAsia"/>
          <w:b/>
        </w:rPr>
        <w:t>文件</w:t>
      </w:r>
    </w:p>
    <w:p w14:paraId="0E168851" w14:textId="60E0D9D2" w:rsidR="002468B7" w:rsidRPr="00EA768F" w:rsidRDefault="002468B7" w:rsidP="002468B7">
      <w:pPr>
        <w:rPr>
          <w:b/>
        </w:rPr>
      </w:pPr>
      <w:r w:rsidRPr="00EA768F">
        <w:rPr>
          <w:rFonts w:hint="eastAsia"/>
          <w:b/>
        </w:rPr>
        <w:t>//classpath</w:t>
      </w:r>
      <w:r w:rsidRPr="00EA768F">
        <w:rPr>
          <w:rFonts w:hint="eastAsia"/>
          <w:b/>
        </w:rPr>
        <w:t>：只会到</w:t>
      </w:r>
      <w:r w:rsidRPr="00EA768F">
        <w:rPr>
          <w:rFonts w:hint="eastAsia"/>
          <w:b/>
        </w:rPr>
        <w:t>class</w:t>
      </w:r>
      <w:r w:rsidRPr="00EA768F">
        <w:rPr>
          <w:rFonts w:hint="eastAsia"/>
          <w:b/>
        </w:rPr>
        <w:t>路径中查找文件</w:t>
      </w:r>
      <w:r w:rsidRPr="00EA768F">
        <w:rPr>
          <w:rFonts w:hint="eastAsia"/>
          <w:b/>
        </w:rPr>
        <w:t>;</w:t>
      </w:r>
    </w:p>
    <w:p w14:paraId="0B67172C" w14:textId="1DCD779D" w:rsidR="002468B7" w:rsidRPr="00EA768F" w:rsidRDefault="002468B7" w:rsidP="00CD0ABF">
      <w:pPr>
        <w:rPr>
          <w:b/>
        </w:rPr>
      </w:pPr>
      <w:r w:rsidRPr="00EA768F">
        <w:rPr>
          <w:rFonts w:hint="eastAsia"/>
          <w:b/>
        </w:rPr>
        <w:t>//classpath*</w:t>
      </w:r>
      <w:r w:rsidRPr="00EA768F">
        <w:rPr>
          <w:rFonts w:hint="eastAsia"/>
          <w:b/>
        </w:rPr>
        <w:t>：不仅包含</w:t>
      </w:r>
      <w:r w:rsidRPr="00EA768F">
        <w:rPr>
          <w:rFonts w:hint="eastAsia"/>
          <w:b/>
        </w:rPr>
        <w:t>class</w:t>
      </w:r>
      <w:r w:rsidRPr="00EA768F">
        <w:rPr>
          <w:rFonts w:hint="eastAsia"/>
          <w:b/>
        </w:rPr>
        <w:t>路径，还包括</w:t>
      </w:r>
      <w:r w:rsidRPr="00EA768F">
        <w:rPr>
          <w:rFonts w:hint="eastAsia"/>
          <w:b/>
        </w:rPr>
        <w:t>jar</w:t>
      </w:r>
      <w:r w:rsidRPr="00EA768F">
        <w:rPr>
          <w:rFonts w:hint="eastAsia"/>
          <w:b/>
        </w:rPr>
        <w:t>文件中</w:t>
      </w:r>
      <w:r w:rsidRPr="00EA768F">
        <w:rPr>
          <w:rFonts w:hint="eastAsia"/>
          <w:b/>
        </w:rPr>
        <w:t>(class</w:t>
      </w:r>
      <w:r w:rsidRPr="00EA768F">
        <w:rPr>
          <w:rFonts w:hint="eastAsia"/>
          <w:b/>
        </w:rPr>
        <w:t>路径</w:t>
      </w:r>
      <w:r w:rsidRPr="00EA768F">
        <w:rPr>
          <w:rFonts w:hint="eastAsia"/>
          <w:b/>
        </w:rPr>
        <w:t>)</w:t>
      </w:r>
      <w:r w:rsidRPr="00EA768F">
        <w:rPr>
          <w:rFonts w:hint="eastAsia"/>
          <w:b/>
        </w:rPr>
        <w:t>进行查找</w:t>
      </w:r>
      <w:r w:rsidRPr="00EA768F">
        <w:rPr>
          <w:rFonts w:hint="eastAsia"/>
          <w:b/>
        </w:rPr>
        <w:t>.</w:t>
      </w:r>
    </w:p>
    <w:p w14:paraId="31342179" w14:textId="3CCBE2DD" w:rsidR="00CD0ABF" w:rsidRPr="00CD0ABF" w:rsidRDefault="00CD0ABF" w:rsidP="00CD0ABF">
      <w:r w:rsidRPr="00CD0ABF">
        <w:t>&lt;context-param&gt;</w:t>
      </w:r>
    </w:p>
    <w:p w14:paraId="37F4F3B4" w14:textId="2DF62220" w:rsidR="00CD0ABF" w:rsidRPr="00CD0ABF" w:rsidRDefault="004F6B22" w:rsidP="00CD0ABF">
      <w:r>
        <w:tab/>
      </w:r>
      <w:r w:rsidR="00CD0ABF" w:rsidRPr="00CD0ABF">
        <w:t>&lt;param-name&gt;contextConfigLocation&lt;/param-name&gt;</w:t>
      </w:r>
    </w:p>
    <w:p w14:paraId="4B360493" w14:textId="389FDE14" w:rsidR="00CD0ABF" w:rsidRPr="00CD0ABF" w:rsidRDefault="004F6B22" w:rsidP="00CD0ABF">
      <w:r>
        <w:tab/>
      </w:r>
      <w:r w:rsidR="00CD0ABF" w:rsidRPr="00CD0ABF">
        <w:t>&lt;param-value&gt;</w:t>
      </w:r>
    </w:p>
    <w:p w14:paraId="725A607A" w14:textId="66FE514A" w:rsidR="00CD0ABF" w:rsidRPr="00CD0ABF" w:rsidRDefault="004F6B22" w:rsidP="00CD0ABF">
      <w:r>
        <w:tab/>
      </w:r>
      <w:r>
        <w:tab/>
      </w:r>
      <w:r w:rsidR="00CD0ABF" w:rsidRPr="00CD0ABF">
        <w:t>classpath:spring/mt.oa.app.xml</w:t>
      </w:r>
    </w:p>
    <w:p w14:paraId="103429CD" w14:textId="147014C5" w:rsidR="00CD0ABF" w:rsidRPr="00CD0ABF" w:rsidRDefault="004F6B22" w:rsidP="00CD0ABF">
      <w:r>
        <w:tab/>
      </w:r>
      <w:r w:rsidR="00CD0ABF" w:rsidRPr="00CD0ABF">
        <w:t>&lt;/param-value&gt;</w:t>
      </w:r>
    </w:p>
    <w:p w14:paraId="524B257D" w14:textId="2AD992C6" w:rsidR="00D36CBE" w:rsidRDefault="00CD0ABF" w:rsidP="00CD0ABF">
      <w:r w:rsidRPr="00CD0ABF">
        <w:t>&lt;/context-param&gt;</w:t>
      </w:r>
    </w:p>
    <w:p w14:paraId="65C94D73" w14:textId="6BD6DC09" w:rsidR="00FB1045" w:rsidRPr="009F4C2D" w:rsidRDefault="00FB1045" w:rsidP="00CD0ABF">
      <w:pPr>
        <w:rPr>
          <w:b/>
        </w:rPr>
      </w:pPr>
      <w:r w:rsidRPr="009F4C2D">
        <w:rPr>
          <w:rFonts w:hint="eastAsia"/>
          <w:b/>
        </w:rPr>
        <w:t>//Spring</w:t>
      </w:r>
      <w:r w:rsidRPr="009F4C2D">
        <w:rPr>
          <w:rFonts w:hint="eastAsia"/>
          <w:b/>
        </w:rPr>
        <w:t>配置</w:t>
      </w:r>
    </w:p>
    <w:p w14:paraId="787804E6" w14:textId="77E07B29" w:rsidR="004623D6" w:rsidRPr="004623D6" w:rsidRDefault="004623D6" w:rsidP="004623D6">
      <w:r w:rsidRPr="004623D6">
        <w:t>&lt;listener&gt;</w:t>
      </w:r>
    </w:p>
    <w:p w14:paraId="2F60E71D" w14:textId="11AF1CD9" w:rsidR="004623D6" w:rsidRPr="004623D6" w:rsidRDefault="004623D6" w:rsidP="004623D6">
      <w:r w:rsidRPr="004623D6">
        <w:tab/>
        <w:t>&lt;listener-class&gt;org.springframework.web.context.ContextLoaderListener&lt;/listener-class&gt;</w:t>
      </w:r>
    </w:p>
    <w:p w14:paraId="7BC35616" w14:textId="79E1CDCD" w:rsidR="004623D6" w:rsidRDefault="004623D6" w:rsidP="004623D6">
      <w:r w:rsidRPr="004623D6">
        <w:t>&lt;/listener&gt;</w:t>
      </w:r>
    </w:p>
    <w:p w14:paraId="36B38147" w14:textId="311AC4C3" w:rsidR="00B425CC" w:rsidRPr="00EA768F" w:rsidRDefault="00B425CC" w:rsidP="004623D6">
      <w:pPr>
        <w:rPr>
          <w:b/>
        </w:rPr>
      </w:pPr>
      <w:r w:rsidRPr="00EA768F">
        <w:rPr>
          <w:rFonts w:hint="eastAsia"/>
          <w:b/>
        </w:rPr>
        <w:t>//</w:t>
      </w:r>
      <w:r w:rsidRPr="00EA768F">
        <w:rPr>
          <w:rFonts w:hint="eastAsia"/>
          <w:b/>
        </w:rPr>
        <w:t>在</w:t>
      </w:r>
      <w:r w:rsidRPr="00EA768F">
        <w:rPr>
          <w:rFonts w:hint="eastAsia"/>
          <w:b/>
        </w:rPr>
        <w:t>web.xml</w:t>
      </w:r>
      <w:r w:rsidRPr="00EA768F">
        <w:rPr>
          <w:rFonts w:hint="eastAsia"/>
          <w:b/>
        </w:rPr>
        <w:t>中</w:t>
      </w:r>
      <w:r w:rsidR="00080D88" w:rsidRPr="00EA768F">
        <w:rPr>
          <w:rFonts w:hint="eastAsia"/>
          <w:b/>
        </w:rPr>
        <w:t>通过设置</w:t>
      </w:r>
      <w:r w:rsidR="00080D88" w:rsidRPr="00EA768F">
        <w:rPr>
          <w:b/>
        </w:rPr>
        <w:t>spring.profiles.default</w:t>
      </w:r>
      <w:r w:rsidR="00080D88" w:rsidRPr="00EA768F">
        <w:rPr>
          <w:rFonts w:hint="eastAsia"/>
          <w:b/>
        </w:rPr>
        <w:t>的值，</w:t>
      </w:r>
      <w:r w:rsidRPr="00EA768F">
        <w:rPr>
          <w:rFonts w:hint="eastAsia"/>
          <w:b/>
        </w:rPr>
        <w:t>定义使用的</w:t>
      </w:r>
      <w:r w:rsidR="00C75B74" w:rsidRPr="00EA768F">
        <w:rPr>
          <w:rFonts w:hint="eastAsia"/>
          <w:b/>
        </w:rPr>
        <w:t>profile</w:t>
      </w:r>
      <w:r w:rsidR="00C75B74" w:rsidRPr="00EA768F">
        <w:rPr>
          <w:rFonts w:hint="eastAsia"/>
          <w:b/>
        </w:rPr>
        <w:t>，在单元测试中用</w:t>
      </w:r>
      <w:r w:rsidR="00C75B74" w:rsidRPr="00EA768F">
        <w:rPr>
          <w:rFonts w:hint="eastAsia"/>
          <w:b/>
        </w:rPr>
        <w:t>@ActiveProfiles(</w:t>
      </w:r>
      <w:r w:rsidR="00C75B74" w:rsidRPr="00EA768F">
        <w:rPr>
          <w:b/>
        </w:rPr>
        <w:t>‘</w:t>
      </w:r>
      <w:r w:rsidR="00C75B74" w:rsidRPr="00EA768F">
        <w:rPr>
          <w:rFonts w:hint="eastAsia"/>
          <w:b/>
        </w:rPr>
        <w:t>dev</w:t>
      </w:r>
      <w:r w:rsidR="00C75B74" w:rsidRPr="00EA768F">
        <w:rPr>
          <w:b/>
        </w:rPr>
        <w:t>’</w:t>
      </w:r>
      <w:r w:rsidR="00C75B74" w:rsidRPr="00EA768F">
        <w:rPr>
          <w:rFonts w:hint="eastAsia"/>
          <w:b/>
        </w:rPr>
        <w:t>)</w:t>
      </w:r>
      <w:r w:rsidR="00C75B74" w:rsidRPr="00EA768F">
        <w:rPr>
          <w:rFonts w:hint="eastAsia"/>
          <w:b/>
        </w:rPr>
        <w:t>设置相应的</w:t>
      </w:r>
      <w:r w:rsidR="00C75B74" w:rsidRPr="00EA768F">
        <w:rPr>
          <w:rFonts w:hint="eastAsia"/>
          <w:b/>
        </w:rPr>
        <w:t>dataSource</w:t>
      </w:r>
    </w:p>
    <w:p w14:paraId="359DB7A2" w14:textId="0C3D0342" w:rsidR="00E50EF1" w:rsidRPr="00E50EF1" w:rsidRDefault="00E50EF1" w:rsidP="00E50EF1">
      <w:r w:rsidRPr="00E50EF1">
        <w:t>&lt;context-param&gt;</w:t>
      </w:r>
    </w:p>
    <w:p w14:paraId="7E9A97CA" w14:textId="1BB2B5CC" w:rsidR="00E50EF1" w:rsidRPr="00E50EF1" w:rsidRDefault="00E50EF1" w:rsidP="00E50EF1">
      <w:pPr>
        <w:ind w:firstLine="420"/>
      </w:pPr>
      <w:r w:rsidRPr="00E50EF1">
        <w:t>&lt;param-name&gt;spring.profiles.default&lt;/param-name&gt;</w:t>
      </w:r>
    </w:p>
    <w:p w14:paraId="0BBE2DB3" w14:textId="236BB33D" w:rsidR="00E50EF1" w:rsidRPr="00E50EF1" w:rsidRDefault="00E50EF1" w:rsidP="00E50EF1">
      <w:r>
        <w:t xml:space="preserve">   </w:t>
      </w:r>
      <w:r w:rsidRPr="00E50EF1">
        <w:t>&lt;param-value&gt;${spring.profiles.active}&lt;/param-value&gt;</w:t>
      </w:r>
    </w:p>
    <w:p w14:paraId="69508FAD" w14:textId="1377D991" w:rsidR="00E50EF1" w:rsidRPr="00E50EF1" w:rsidRDefault="00E50EF1" w:rsidP="00E50EF1">
      <w:r w:rsidRPr="00E50EF1">
        <w:t>&lt;/context-param&gt;</w:t>
      </w:r>
    </w:p>
    <w:p w14:paraId="67502CF7" w14:textId="7EAAED70" w:rsidR="009F4C2D" w:rsidRDefault="00F1334B" w:rsidP="00F1334B">
      <w:pPr>
        <w:rPr>
          <w:b/>
        </w:rPr>
      </w:pPr>
      <w:r w:rsidRPr="00EA768F">
        <w:rPr>
          <w:rFonts w:hint="eastAsia"/>
          <w:b/>
        </w:rPr>
        <w:t>/</w:t>
      </w:r>
      <w:r w:rsidR="00B35BD9">
        <w:rPr>
          <w:rFonts w:hint="eastAsia"/>
          <w:b/>
        </w:rPr>
        <w:t>/</w:t>
      </w:r>
      <w:r w:rsidR="009F4C2D">
        <w:rPr>
          <w:rFonts w:hint="eastAsia"/>
          <w:b/>
        </w:rPr>
        <w:t xml:space="preserve">Spring MVC </w:t>
      </w:r>
      <w:r w:rsidR="009F4C2D">
        <w:rPr>
          <w:rFonts w:hint="eastAsia"/>
          <w:b/>
        </w:rPr>
        <w:t>配置</w:t>
      </w:r>
    </w:p>
    <w:p w14:paraId="4D97843B" w14:textId="7F264788" w:rsidR="00F01901" w:rsidRPr="00F01901" w:rsidRDefault="00F01901" w:rsidP="00F01901">
      <w:r w:rsidRPr="00F01901">
        <w:t>&lt;servlet&gt;</w:t>
      </w:r>
    </w:p>
    <w:p w14:paraId="48B89BE8" w14:textId="7CC3D098" w:rsidR="00F01901" w:rsidRPr="00F01901" w:rsidRDefault="00F01901" w:rsidP="00F01901">
      <w:r>
        <w:tab/>
      </w:r>
      <w:r w:rsidRPr="00F01901">
        <w:t>&lt;servlet-name&gt;springServlet&lt;/servlet-name&gt;</w:t>
      </w:r>
    </w:p>
    <w:p w14:paraId="6D41F044" w14:textId="7F9790B7" w:rsidR="00F01901" w:rsidRDefault="00F01901" w:rsidP="00F01901">
      <w:r w:rsidRPr="00F01901">
        <w:tab/>
        <w:t>&lt;servlet-class&gt;org.springframework.web.servlet.DispatcherServlet&lt;/servlet-class&gt;</w:t>
      </w:r>
    </w:p>
    <w:p w14:paraId="2300FF27" w14:textId="73AA39B7" w:rsidR="009F4C2D" w:rsidRPr="00501F98" w:rsidRDefault="009F4C2D" w:rsidP="00F01901">
      <w:pPr>
        <w:rPr>
          <w:b/>
        </w:rPr>
      </w:pPr>
      <w:r>
        <w:rPr>
          <w:rFonts w:hint="eastAsia"/>
        </w:rPr>
        <w:tab/>
      </w:r>
      <w:r w:rsidRPr="00501F98">
        <w:rPr>
          <w:rFonts w:hint="eastAsia"/>
          <w:b/>
        </w:rPr>
        <w:t>//</w:t>
      </w:r>
      <w:r w:rsidRPr="00501F98">
        <w:rPr>
          <w:b/>
        </w:rPr>
        <w:t xml:space="preserve"> contextConfigLocation</w:t>
      </w:r>
      <w:r w:rsidRPr="00501F98">
        <w:rPr>
          <w:rFonts w:hint="eastAsia"/>
          <w:b/>
        </w:rPr>
        <w:t>指定</w:t>
      </w:r>
      <w:r w:rsidRPr="00501F98">
        <w:rPr>
          <w:rFonts w:hint="eastAsia"/>
          <w:b/>
        </w:rPr>
        <w:t xml:space="preserve">Spring MVC </w:t>
      </w:r>
      <w:r w:rsidRPr="00501F98">
        <w:rPr>
          <w:rFonts w:hint="eastAsia"/>
          <w:b/>
        </w:rPr>
        <w:t>加载</w:t>
      </w:r>
      <w:r w:rsidR="00B23E4C" w:rsidRPr="00501F98">
        <w:rPr>
          <w:rFonts w:hint="eastAsia"/>
          <w:b/>
        </w:rPr>
        <w:t>配置</w:t>
      </w:r>
      <w:r w:rsidRPr="00501F98">
        <w:rPr>
          <w:rFonts w:hint="eastAsia"/>
          <w:b/>
        </w:rPr>
        <w:t>文件</w:t>
      </w:r>
      <w:r w:rsidR="00B23E4C" w:rsidRPr="00501F98">
        <w:rPr>
          <w:rFonts w:hint="eastAsia"/>
          <w:b/>
        </w:rPr>
        <w:t>路径</w:t>
      </w:r>
      <w:r w:rsidR="00501F98">
        <w:rPr>
          <w:rFonts w:hint="eastAsia"/>
          <w:b/>
        </w:rPr>
        <w:t>，</w:t>
      </w:r>
      <w:r w:rsidR="00DB19A1">
        <w:rPr>
          <w:rFonts w:hint="eastAsia"/>
          <w:b/>
        </w:rPr>
        <w:t>默认加载</w:t>
      </w:r>
      <w:r w:rsidR="00DB19A1">
        <w:rPr>
          <w:rFonts w:hint="eastAsia"/>
          <w:b/>
        </w:rPr>
        <w:t>/WEB-INF/[servlet-name]-servlet.xml</w:t>
      </w:r>
      <w:r w:rsidR="00501F98" w:rsidRPr="00EA768F">
        <w:rPr>
          <w:b/>
        </w:rPr>
        <w:t>Spring</w:t>
      </w:r>
      <w:r w:rsidR="00DB19A1">
        <w:rPr>
          <w:rFonts w:hint="eastAsia"/>
          <w:b/>
        </w:rPr>
        <w:t>，</w:t>
      </w:r>
      <w:r w:rsidR="00AD0BF0">
        <w:rPr>
          <w:rFonts w:hint="eastAsia"/>
          <w:b/>
        </w:rPr>
        <w:t>此处</w:t>
      </w:r>
      <w:r w:rsidR="00501F98" w:rsidRPr="00EA768F">
        <w:rPr>
          <w:b/>
        </w:rPr>
        <w:t>MVC</w:t>
      </w:r>
      <w:r w:rsidR="00501F98" w:rsidRPr="00EA768F">
        <w:rPr>
          <w:b/>
        </w:rPr>
        <w:t>框架将加载</w:t>
      </w:r>
      <w:r w:rsidR="00501F98" w:rsidRPr="00EA768F">
        <w:rPr>
          <w:b/>
        </w:rPr>
        <w:t>“spring/mt.oa.mvc.xml”</w:t>
      </w:r>
      <w:r w:rsidR="00501F98" w:rsidRPr="00EA768F">
        <w:rPr>
          <w:b/>
        </w:rPr>
        <w:t>来进行初始化上下文</w:t>
      </w:r>
    </w:p>
    <w:p w14:paraId="15AB4A81" w14:textId="77777777" w:rsidR="00F01901" w:rsidRPr="00F01901" w:rsidRDefault="00F01901" w:rsidP="00F01901">
      <w:r w:rsidRPr="00F01901">
        <w:tab/>
      </w:r>
      <w:r w:rsidRPr="00F01901">
        <w:tab/>
        <w:t>&lt;init-param&gt;</w:t>
      </w:r>
    </w:p>
    <w:p w14:paraId="6755FC9F" w14:textId="77777777" w:rsidR="00F01901" w:rsidRPr="00F01901" w:rsidRDefault="00F01901" w:rsidP="00F01901">
      <w:r w:rsidRPr="00F01901">
        <w:tab/>
      </w:r>
      <w:r w:rsidRPr="00F01901">
        <w:tab/>
      </w:r>
      <w:r w:rsidRPr="00F01901">
        <w:tab/>
        <w:t>&lt;param-name&gt;contextConfigLocation&lt;/param-name&gt;</w:t>
      </w:r>
    </w:p>
    <w:p w14:paraId="68C93DB8" w14:textId="77777777" w:rsidR="00F01901" w:rsidRPr="00F01901" w:rsidRDefault="00F01901" w:rsidP="00F01901">
      <w:r w:rsidRPr="00F01901">
        <w:tab/>
      </w:r>
      <w:r w:rsidRPr="00F01901">
        <w:tab/>
      </w:r>
      <w:r w:rsidRPr="00F01901">
        <w:tab/>
        <w:t>&lt;param-value&gt;classpath:spring/mt.oa.mvc.xml&lt;/param-value&gt;</w:t>
      </w:r>
    </w:p>
    <w:p w14:paraId="0B51B382" w14:textId="77777777" w:rsidR="00F01901" w:rsidRDefault="00F01901" w:rsidP="00F01901">
      <w:r w:rsidRPr="00F01901">
        <w:tab/>
      </w:r>
      <w:r w:rsidRPr="00F01901">
        <w:tab/>
        <w:t>&lt;/init-param&gt;</w:t>
      </w:r>
    </w:p>
    <w:p w14:paraId="74C2B54B" w14:textId="4393C39B" w:rsidR="000447D6" w:rsidRPr="000447D6" w:rsidRDefault="000447D6" w:rsidP="00F01901">
      <w:pPr>
        <w:rPr>
          <w:b/>
        </w:rPr>
      </w:pPr>
      <w:r>
        <w:rPr>
          <w:rFonts w:hint="eastAsia"/>
        </w:rPr>
        <w:lastRenderedPageBreak/>
        <w:t>//</w:t>
      </w:r>
      <w:r w:rsidRPr="000447D6">
        <w:rPr>
          <w:b/>
        </w:rPr>
        <w:t xml:space="preserve"> </w:t>
      </w:r>
      <w:r w:rsidRPr="00EA768F">
        <w:rPr>
          <w:b/>
        </w:rPr>
        <w:t>load-on-startup</w:t>
      </w:r>
      <w:r w:rsidRPr="00EA768F">
        <w:rPr>
          <w:b/>
        </w:rPr>
        <w:t>：表示启动容器时初始化该</w:t>
      </w:r>
      <w:r w:rsidRPr="00EA768F">
        <w:rPr>
          <w:b/>
        </w:rPr>
        <w:t>Servlet</w:t>
      </w:r>
      <w:r w:rsidR="00DE5081">
        <w:rPr>
          <w:rFonts w:hint="eastAsia"/>
          <w:b/>
        </w:rPr>
        <w:t>的顺序</w:t>
      </w:r>
      <w:r w:rsidRPr="00EA768F">
        <w:rPr>
          <w:b/>
        </w:rPr>
        <w:t>；</w:t>
      </w:r>
    </w:p>
    <w:p w14:paraId="586038C6" w14:textId="77777777" w:rsidR="00F01901" w:rsidRPr="00F01901" w:rsidRDefault="00F01901" w:rsidP="00F01901">
      <w:r w:rsidRPr="00F01901">
        <w:tab/>
      </w:r>
      <w:r w:rsidRPr="00F01901">
        <w:tab/>
        <w:t>&lt;load-on-startup&gt;1&lt;/load-on-startup&gt;</w:t>
      </w:r>
    </w:p>
    <w:p w14:paraId="781A11B2" w14:textId="7A933765" w:rsidR="00F01901" w:rsidRDefault="00F01901" w:rsidP="00F01901">
      <w:r w:rsidRPr="00F01901">
        <w:t>&lt;/servlet&gt;</w:t>
      </w:r>
    </w:p>
    <w:p w14:paraId="3049D4D8" w14:textId="379FB8A9" w:rsidR="00E163A1" w:rsidRPr="00E163A1" w:rsidRDefault="00E163A1" w:rsidP="00F01901">
      <w:pPr>
        <w:rPr>
          <w:b/>
        </w:rPr>
      </w:pPr>
      <w:r>
        <w:rPr>
          <w:rFonts w:hint="eastAsia"/>
        </w:rPr>
        <w:t>//</w:t>
      </w:r>
      <w:r w:rsidRPr="00E163A1">
        <w:rPr>
          <w:b/>
        </w:rPr>
        <w:t xml:space="preserve"> </w:t>
      </w:r>
      <w:r w:rsidRPr="00EA768F">
        <w:rPr>
          <w:b/>
        </w:rPr>
        <w:t>url-pattern</w:t>
      </w:r>
      <w:r w:rsidRPr="00EA768F">
        <w:rPr>
          <w:b/>
        </w:rPr>
        <w:t>：表示哪些请求交给</w:t>
      </w:r>
      <w:r w:rsidRPr="00EA768F">
        <w:rPr>
          <w:b/>
        </w:rPr>
        <w:t>Spring Web MVC</w:t>
      </w:r>
      <w:r w:rsidRPr="00EA768F">
        <w:rPr>
          <w:b/>
        </w:rPr>
        <w:t>处理，</w:t>
      </w:r>
      <w:r w:rsidRPr="00EA768F">
        <w:rPr>
          <w:b/>
        </w:rPr>
        <w:t> “/” </w:t>
      </w:r>
      <w:r w:rsidRPr="00EA768F">
        <w:rPr>
          <w:rFonts w:hint="eastAsia"/>
          <w:b/>
        </w:rPr>
        <w:t>为所有请求</w:t>
      </w:r>
      <w:r w:rsidRPr="00EA768F">
        <w:rPr>
          <w:b/>
        </w:rPr>
        <w:t>。也可以如</w:t>
      </w:r>
      <w:r w:rsidRPr="00EA768F">
        <w:rPr>
          <w:b/>
        </w:rPr>
        <w:t>“*.html”</w:t>
      </w:r>
      <w:r w:rsidRPr="00EA768F">
        <w:rPr>
          <w:b/>
        </w:rPr>
        <w:t>表示拦截所有以</w:t>
      </w:r>
      <w:r w:rsidRPr="00EA768F">
        <w:rPr>
          <w:b/>
        </w:rPr>
        <w:t>html</w:t>
      </w:r>
      <w:r w:rsidRPr="00EA768F">
        <w:rPr>
          <w:b/>
        </w:rPr>
        <w:t>为扩展名的请求。</w:t>
      </w:r>
    </w:p>
    <w:p w14:paraId="04B1B53C" w14:textId="7CC11BCB" w:rsidR="00F01901" w:rsidRPr="00F01901" w:rsidRDefault="00F01901" w:rsidP="00F01901">
      <w:r w:rsidRPr="00F01901">
        <w:t>&lt;servlet-mapping&gt;</w:t>
      </w:r>
    </w:p>
    <w:p w14:paraId="30827293" w14:textId="13B161AF" w:rsidR="00F01901" w:rsidRPr="00F01901" w:rsidRDefault="00F01901" w:rsidP="00F01901">
      <w:r>
        <w:tab/>
      </w:r>
      <w:r w:rsidRPr="00F01901">
        <w:t>&lt;servlet-name&gt;springServlet&lt;/servlet-name&gt;</w:t>
      </w:r>
    </w:p>
    <w:p w14:paraId="17723896" w14:textId="0C20056B" w:rsidR="00F01901" w:rsidRPr="00F01901" w:rsidRDefault="00F01901" w:rsidP="00F01901">
      <w:r>
        <w:tab/>
      </w:r>
      <w:r w:rsidRPr="00F01901">
        <w:t>&lt;url-pattern&gt;/&lt;/url-pattern&gt;</w:t>
      </w:r>
    </w:p>
    <w:p w14:paraId="19C96181" w14:textId="437CA433" w:rsidR="00F01901" w:rsidRDefault="00F01901" w:rsidP="00F01901">
      <w:r w:rsidRPr="00F01901">
        <w:t>&lt;/servlet-mapping&gt;</w:t>
      </w:r>
    </w:p>
    <w:p w14:paraId="11D6ACBE" w14:textId="339FE38A" w:rsidR="00FC37E9" w:rsidRPr="00FA36C4" w:rsidRDefault="0038313F" w:rsidP="0038313F">
      <w:pPr>
        <w:pStyle w:val="2"/>
        <w:rPr>
          <w:sz w:val="24"/>
          <w:szCs w:val="24"/>
        </w:rPr>
      </w:pPr>
      <w:r w:rsidRPr="00FA36C4">
        <w:rPr>
          <w:sz w:val="24"/>
          <w:szCs w:val="24"/>
        </w:rPr>
        <w:t>mt.oa.app.xml</w:t>
      </w:r>
      <w:r w:rsidR="00796D33" w:rsidRPr="00FA36C4">
        <w:rPr>
          <w:rFonts w:hint="eastAsia"/>
          <w:sz w:val="24"/>
          <w:szCs w:val="24"/>
        </w:rPr>
        <w:t>主配置文件</w:t>
      </w:r>
    </w:p>
    <w:p w14:paraId="37B06E8E" w14:textId="77777777" w:rsidR="0038313F" w:rsidRPr="0038313F" w:rsidRDefault="0038313F" w:rsidP="0038313F">
      <w:r w:rsidRPr="0038313F">
        <w:t>&lt;?xml version="1.0" encoding="UTF-8"?&gt;</w:t>
      </w:r>
    </w:p>
    <w:p w14:paraId="068DFEDA" w14:textId="77777777" w:rsidR="0038313F" w:rsidRPr="0038313F" w:rsidRDefault="0038313F" w:rsidP="0038313F">
      <w:r w:rsidRPr="0038313F">
        <w:t>&lt;</w:t>
      </w:r>
      <w:r w:rsidRPr="0013620D">
        <w:t>beans</w:t>
      </w:r>
      <w:r w:rsidRPr="0038313F">
        <w:t xml:space="preserve"> xmlns="http://www.springframework.org/schema/beans"</w:t>
      </w:r>
    </w:p>
    <w:p w14:paraId="1076ACB1" w14:textId="77777777" w:rsidR="0038313F" w:rsidRPr="0038313F" w:rsidRDefault="0038313F" w:rsidP="0038313F">
      <w:r w:rsidRPr="0038313F">
        <w:tab/>
        <w:t>xmlns:xsi="http://www.w3.org/2001/XMLSchema-instance" xmlns:context="http://www.springframework.org/schema/context"</w:t>
      </w:r>
    </w:p>
    <w:p w14:paraId="33CBBE52" w14:textId="77777777" w:rsidR="0038313F" w:rsidRPr="0038313F" w:rsidRDefault="0038313F" w:rsidP="0038313F">
      <w:r w:rsidRPr="0038313F">
        <w:tab/>
        <w:t>xmlns:jdbc="http://www.springframework.org/schema/jdbc" xmlns:jee="http://www.springframework.org/schema/jee"</w:t>
      </w:r>
    </w:p>
    <w:p w14:paraId="2A511639" w14:textId="77777777" w:rsidR="0038313F" w:rsidRPr="0038313F" w:rsidRDefault="0038313F" w:rsidP="0038313F">
      <w:r w:rsidRPr="0038313F">
        <w:tab/>
        <w:t>xmlns:tx="http://www.springframework.org/schema/tx"</w:t>
      </w:r>
    </w:p>
    <w:p w14:paraId="03CE58A9" w14:textId="77777777" w:rsidR="0038313F" w:rsidRPr="0038313F" w:rsidRDefault="0038313F" w:rsidP="0038313F">
      <w:r w:rsidRPr="0038313F">
        <w:tab/>
        <w:t>xsi:schemaLocation="</w:t>
      </w:r>
    </w:p>
    <w:p w14:paraId="1E2BF79B" w14:textId="77777777" w:rsidR="0038313F" w:rsidRPr="0038313F" w:rsidRDefault="0038313F" w:rsidP="0038313F">
      <w:r w:rsidRPr="0038313F">
        <w:tab/>
      </w:r>
      <w:r w:rsidRPr="0038313F">
        <w:tab/>
        <w:t>http://www.springframework.org/schema/beans</w:t>
      </w:r>
      <w:r>
        <w:t xml:space="preserve"> </w:t>
      </w:r>
      <w:r w:rsidRPr="0038313F">
        <w:t>http://www.springframework.org/schema/beans/spring-beans-3.2.xsd</w:t>
      </w:r>
    </w:p>
    <w:p w14:paraId="17C6AF3B" w14:textId="77777777" w:rsidR="0038313F" w:rsidRPr="0038313F" w:rsidRDefault="0038313F" w:rsidP="0038313F">
      <w:r w:rsidRPr="0038313F">
        <w:tab/>
      </w:r>
      <w:r w:rsidRPr="0038313F">
        <w:tab/>
        <w:t>http://www.springframework.org/schema/context http://www.springframework.org/schema/context/spring-context-3.2.xsd</w:t>
      </w:r>
    </w:p>
    <w:p w14:paraId="3C3D2D92" w14:textId="77777777" w:rsidR="0038313F" w:rsidRPr="0038313F" w:rsidRDefault="0038313F" w:rsidP="0038313F">
      <w:r w:rsidRPr="0038313F">
        <w:tab/>
      </w:r>
      <w:r w:rsidRPr="0038313F">
        <w:tab/>
        <w:t>http://www.springframework.org/schema/jdbc http://www.springframework.org/schema/jdbc/spring-jdbc-3.2.xsd</w:t>
      </w:r>
    </w:p>
    <w:p w14:paraId="120A0A4A" w14:textId="77777777" w:rsidR="0038313F" w:rsidRPr="0038313F" w:rsidRDefault="0038313F" w:rsidP="0038313F">
      <w:r w:rsidRPr="0038313F">
        <w:tab/>
      </w:r>
      <w:r w:rsidRPr="0038313F">
        <w:tab/>
        <w:t>http://www.springframework.org/schema/jee http://www.springframework.org/schema/jee/spring-jee-3.2.xsd</w:t>
      </w:r>
    </w:p>
    <w:p w14:paraId="263980F7" w14:textId="77777777" w:rsidR="0038313F" w:rsidRPr="0038313F" w:rsidRDefault="0038313F" w:rsidP="0038313F">
      <w:r w:rsidRPr="0038313F">
        <w:tab/>
      </w:r>
      <w:r w:rsidRPr="0038313F">
        <w:tab/>
        <w:t>http://www.springframework.org/schema/tx http://www.springframework.org/schema/tx/spring-tx-3.2.xsd"</w:t>
      </w:r>
    </w:p>
    <w:p w14:paraId="07155388" w14:textId="77777777" w:rsidR="0038313F" w:rsidRPr="0038313F" w:rsidRDefault="0038313F" w:rsidP="0038313F">
      <w:r w:rsidRPr="0038313F">
        <w:tab/>
        <w:t>default-lazy-init="true"&gt;</w:t>
      </w:r>
    </w:p>
    <w:p w14:paraId="58324D0A" w14:textId="77777777" w:rsidR="0038313F" w:rsidRPr="0038313F" w:rsidRDefault="0038313F" w:rsidP="0038313F"/>
    <w:p w14:paraId="1CC26129" w14:textId="77777777" w:rsidR="0038313F" w:rsidRPr="0038313F" w:rsidRDefault="0038313F" w:rsidP="0038313F">
      <w:r w:rsidRPr="0038313F">
        <w:tab/>
        <w:t>&lt;description&gt;Spring</w:t>
      </w:r>
      <w:r w:rsidRPr="0038313F">
        <w:t>公共配置</w:t>
      </w:r>
      <w:r w:rsidRPr="0038313F">
        <w:t xml:space="preserve"> &lt;/description&gt;</w:t>
      </w:r>
    </w:p>
    <w:p w14:paraId="68162447" w14:textId="32E7B9AA" w:rsidR="0038313F" w:rsidRPr="00EA768F" w:rsidRDefault="0038313F" w:rsidP="0038313F">
      <w:pPr>
        <w:rPr>
          <w:b/>
        </w:rPr>
      </w:pPr>
      <w:r w:rsidRPr="00EA768F">
        <w:rPr>
          <w:b/>
        </w:rPr>
        <w:tab/>
        <w:t>&lt;!-- base-package</w:t>
      </w:r>
      <w:r w:rsidRPr="00EA768F">
        <w:rPr>
          <w:rFonts w:hint="eastAsia"/>
          <w:b/>
        </w:rPr>
        <w:t>属性指定了需要扫描的类包</w:t>
      </w:r>
      <w:r w:rsidRPr="00EA768F">
        <w:rPr>
          <w:b/>
        </w:rPr>
        <w:t>，</w:t>
      </w:r>
      <w:r w:rsidRPr="00EA768F">
        <w:rPr>
          <w:rFonts w:hint="eastAsia"/>
          <w:b/>
        </w:rPr>
        <w:t>类包及其递归子包中所有的类都会被处理；</w:t>
      </w:r>
      <w:r w:rsidRPr="00EA768F">
        <w:rPr>
          <w:b/>
        </w:rPr>
        <w:t>exclude-filter</w:t>
      </w:r>
      <w:r w:rsidR="0097217F" w:rsidRPr="00EA768F">
        <w:rPr>
          <w:rFonts w:hint="eastAsia"/>
          <w:b/>
        </w:rPr>
        <w:t>：排除扫描</w:t>
      </w:r>
      <w:r w:rsidR="0097217F" w:rsidRPr="00EA768F">
        <w:rPr>
          <w:rFonts w:hint="eastAsia"/>
          <w:b/>
        </w:rPr>
        <w:t>Controller</w:t>
      </w:r>
      <w:r w:rsidR="0097217F" w:rsidRPr="00EA768F">
        <w:rPr>
          <w:rFonts w:hint="eastAsia"/>
          <w:b/>
        </w:rPr>
        <w:t>和</w:t>
      </w:r>
      <w:r w:rsidR="0097217F" w:rsidRPr="00EA768F">
        <w:rPr>
          <w:rFonts w:hint="eastAsia"/>
          <w:b/>
        </w:rPr>
        <w:t>ControllerAdvice</w:t>
      </w:r>
      <w:r w:rsidR="00B528ED" w:rsidRPr="00EA768F">
        <w:rPr>
          <w:rFonts w:hint="eastAsia"/>
          <w:b/>
        </w:rPr>
        <w:t>，在</w:t>
      </w:r>
      <w:r w:rsidR="00B528ED" w:rsidRPr="00EA768F">
        <w:rPr>
          <w:rFonts w:hint="eastAsia"/>
          <w:b/>
        </w:rPr>
        <w:t>mt.oa.mvc.xml</w:t>
      </w:r>
      <w:r w:rsidR="00B528ED" w:rsidRPr="00EA768F">
        <w:rPr>
          <w:rFonts w:hint="eastAsia"/>
          <w:b/>
        </w:rPr>
        <w:t>中只扫描它两。</w:t>
      </w:r>
      <w:r w:rsidRPr="00EA768F">
        <w:rPr>
          <w:b/>
        </w:rPr>
        <w:t>--&gt;</w:t>
      </w:r>
    </w:p>
    <w:p w14:paraId="628FC7B4" w14:textId="77777777" w:rsidR="0038313F" w:rsidRPr="0038313F" w:rsidRDefault="0038313F" w:rsidP="0038313F">
      <w:r w:rsidRPr="0038313F">
        <w:tab/>
        <w:t>&lt;context:component-scan base-package="com.meituan.oa"&gt;</w:t>
      </w:r>
    </w:p>
    <w:p w14:paraId="40ED36CE" w14:textId="77777777" w:rsidR="0038313F" w:rsidRPr="0038313F" w:rsidRDefault="0038313F" w:rsidP="0038313F">
      <w:r w:rsidRPr="0038313F">
        <w:tab/>
      </w:r>
      <w:r w:rsidRPr="0038313F">
        <w:tab/>
        <w:t>&lt;context:exclude-filter type="annotation"</w:t>
      </w:r>
    </w:p>
    <w:p w14:paraId="675C64AF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expression="org.springframework.stereotype.Controller" /&gt;</w:t>
      </w:r>
    </w:p>
    <w:p w14:paraId="5E8F8456" w14:textId="77777777" w:rsidR="0038313F" w:rsidRPr="0038313F" w:rsidRDefault="0038313F" w:rsidP="0038313F">
      <w:r w:rsidRPr="0038313F">
        <w:tab/>
      </w:r>
      <w:r w:rsidRPr="0038313F">
        <w:tab/>
        <w:t>&lt;context:exclude-filter type="annotation"</w:t>
      </w:r>
    </w:p>
    <w:p w14:paraId="42D4AD43" w14:textId="445674C3" w:rsidR="0038313F" w:rsidRPr="0038313F" w:rsidRDefault="0038313F" w:rsidP="0038313F">
      <w:r w:rsidRPr="0038313F">
        <w:t>expression="org.springframework.web.bind.annotation.ControllerAdvice" /&gt;</w:t>
      </w:r>
    </w:p>
    <w:p w14:paraId="7407AAE5" w14:textId="77777777" w:rsidR="0038313F" w:rsidRPr="0038313F" w:rsidRDefault="0038313F" w:rsidP="0038313F">
      <w:r w:rsidRPr="0038313F">
        <w:tab/>
        <w:t>&lt;/context:component-scan&gt;</w:t>
      </w:r>
    </w:p>
    <w:p w14:paraId="6533FEF0" w14:textId="7139A3EB" w:rsidR="0038313F" w:rsidRPr="00EA768F" w:rsidRDefault="0038313F" w:rsidP="0038313F">
      <w:pPr>
        <w:rPr>
          <w:b/>
        </w:rPr>
      </w:pPr>
      <w:r w:rsidRPr="0038313F">
        <w:tab/>
      </w:r>
      <w:r w:rsidRPr="00EA768F">
        <w:rPr>
          <w:b/>
        </w:rPr>
        <w:t>&lt;!--</w:t>
      </w:r>
      <w:r w:rsidRPr="00EA768F">
        <w:rPr>
          <w:b/>
        </w:rPr>
        <w:t>扫瞄所有的</w:t>
      </w:r>
      <w:r w:rsidR="00EA768F">
        <w:rPr>
          <w:rFonts w:hint="eastAsia"/>
          <w:b/>
        </w:rPr>
        <w:t>@</w:t>
      </w:r>
      <w:r w:rsidR="005A12DC" w:rsidRPr="00EA768F">
        <w:rPr>
          <w:rFonts w:hint="eastAsia"/>
          <w:b/>
        </w:rPr>
        <w:t>S</w:t>
      </w:r>
      <w:r w:rsidRPr="00EA768F">
        <w:rPr>
          <w:b/>
        </w:rPr>
        <w:t>ervice</w:t>
      </w:r>
      <w:r w:rsidR="005A12DC" w:rsidRPr="00EA768F">
        <w:rPr>
          <w:rFonts w:hint="eastAsia"/>
          <w:b/>
        </w:rPr>
        <w:t>和</w:t>
      </w:r>
      <w:r w:rsidR="00EA768F">
        <w:rPr>
          <w:rFonts w:hint="eastAsia"/>
          <w:b/>
        </w:rPr>
        <w:t>@</w:t>
      </w:r>
      <w:r w:rsidR="005A12DC" w:rsidRPr="00EA768F">
        <w:rPr>
          <w:rFonts w:hint="eastAsia"/>
          <w:b/>
        </w:rPr>
        <w:t>Component</w:t>
      </w:r>
      <w:r w:rsidRPr="00EA768F">
        <w:rPr>
          <w:b/>
        </w:rPr>
        <w:t xml:space="preserve"> --&gt;</w:t>
      </w:r>
    </w:p>
    <w:p w14:paraId="16C81ED2" w14:textId="77777777" w:rsidR="0038313F" w:rsidRPr="0038313F" w:rsidRDefault="0038313F" w:rsidP="0038313F">
      <w:r w:rsidRPr="0038313F">
        <w:tab/>
        <w:t>&lt;context:component-scan base-package="com.meituan.oa"&gt;</w:t>
      </w:r>
    </w:p>
    <w:p w14:paraId="16532BC5" w14:textId="77777777" w:rsidR="0038313F" w:rsidRPr="0038313F" w:rsidRDefault="0038313F" w:rsidP="0038313F">
      <w:r w:rsidRPr="0038313F">
        <w:tab/>
      </w:r>
      <w:r w:rsidRPr="0038313F">
        <w:tab/>
        <w:t>&lt;context:include-filter type="annotation"</w:t>
      </w:r>
    </w:p>
    <w:p w14:paraId="0FC2D101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expression="org.springframework.stereotype.Service" /&gt;</w:t>
      </w:r>
    </w:p>
    <w:p w14:paraId="3FD8BBD3" w14:textId="77777777" w:rsidR="0038313F" w:rsidRPr="0038313F" w:rsidRDefault="0038313F" w:rsidP="0038313F">
      <w:r w:rsidRPr="0038313F">
        <w:tab/>
        <w:t>&lt;/context:component-scan&gt;</w:t>
      </w:r>
    </w:p>
    <w:p w14:paraId="78AA6AC9" w14:textId="77777777" w:rsidR="0038313F" w:rsidRPr="0038313F" w:rsidRDefault="0038313F" w:rsidP="0038313F">
      <w:r w:rsidRPr="0038313F">
        <w:tab/>
        <w:t>&lt;context:component-scan base-package="com.meituan.oa"&gt;</w:t>
      </w:r>
    </w:p>
    <w:p w14:paraId="3CCF98C1" w14:textId="77777777" w:rsidR="0038313F" w:rsidRPr="0038313F" w:rsidRDefault="0038313F" w:rsidP="0038313F">
      <w:r w:rsidRPr="0038313F">
        <w:tab/>
      </w:r>
      <w:r w:rsidRPr="0038313F">
        <w:tab/>
        <w:t>&lt;context:include-filter type="annotation"</w:t>
      </w:r>
    </w:p>
    <w:p w14:paraId="03240826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expression="org.springframework.stereotype.Component" /&gt;</w:t>
      </w:r>
    </w:p>
    <w:p w14:paraId="185939BA" w14:textId="77777777" w:rsidR="0038313F" w:rsidRPr="0038313F" w:rsidRDefault="0038313F" w:rsidP="0038313F">
      <w:r>
        <w:rPr>
          <w:color w:val="000000"/>
        </w:rPr>
        <w:tab/>
      </w:r>
      <w:r w:rsidRPr="0038313F">
        <w:t>&lt;/context:component-scan&gt;</w:t>
      </w:r>
    </w:p>
    <w:p w14:paraId="32085696" w14:textId="549ABE47" w:rsidR="006851B4" w:rsidRPr="0038313F" w:rsidRDefault="0038313F" w:rsidP="006851B4">
      <w:r w:rsidRPr="0038313F">
        <w:tab/>
      </w:r>
    </w:p>
    <w:tbl>
      <w:tblPr>
        <w:tblW w:w="0" w:type="auto"/>
        <w:tblInd w:w="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3876"/>
      </w:tblGrid>
      <w:tr w:rsidR="00B8602F" w:rsidRPr="00B8602F" w14:paraId="71B4A8D0" w14:textId="77777777" w:rsidTr="00B8602F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451E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事务管理实现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77C9F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使用时机</w:t>
            </w:r>
          </w:p>
        </w:tc>
      </w:tr>
      <w:tr w:rsidR="00B8602F" w:rsidRPr="00B8602F" w14:paraId="2B9D2C8D" w14:textId="77777777" w:rsidTr="00B8602F">
        <w:tc>
          <w:tcPr>
            <w:tcW w:w="4261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3796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org.springframework.jdbc.datasource.</w:t>
            </w:r>
          </w:p>
          <w:p w14:paraId="080A516F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DataSourceTransactionManager</w:t>
            </w:r>
          </w:p>
        </w:tc>
        <w:tc>
          <w:tcPr>
            <w:tcW w:w="426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2BDEF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在单一的</w:t>
            </w:r>
            <w:r w:rsidRPr="00B8602F">
              <w:rPr>
                <w:rFonts w:ascii="Calibri" w:hAnsi="Calibri" w:cs="Times New Roman"/>
                <w:color w:val="000000"/>
                <w:kern w:val="0"/>
              </w:rPr>
              <w:t>JDBC DataSource</w:t>
            </w:r>
            <w:r w:rsidRPr="00B8602F">
              <w:rPr>
                <w:rFonts w:ascii="Times" w:hAnsi="Times" w:cs="Times New Roman"/>
                <w:color w:val="000000"/>
                <w:kern w:val="0"/>
              </w:rPr>
              <w:t>中管理事务</w:t>
            </w:r>
          </w:p>
        </w:tc>
      </w:tr>
      <w:tr w:rsidR="00B8602F" w:rsidRPr="00B8602F" w14:paraId="3EB7DBDF" w14:textId="77777777" w:rsidTr="00B8602F">
        <w:tc>
          <w:tcPr>
            <w:tcW w:w="4261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2F5F0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org.springframework.orm.hibernate3.</w:t>
            </w:r>
          </w:p>
          <w:p w14:paraId="1D61D46D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HibernateTransactionManager</w:t>
            </w:r>
          </w:p>
        </w:tc>
        <w:tc>
          <w:tcPr>
            <w:tcW w:w="426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F2413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当持久化机制是</w:t>
            </w:r>
            <w:r w:rsidRPr="00B8602F">
              <w:rPr>
                <w:rFonts w:ascii="Calibri" w:hAnsi="Calibri" w:cs="Times New Roman"/>
                <w:color w:val="000000"/>
                <w:kern w:val="0"/>
              </w:rPr>
              <w:t>Hibernate</w:t>
            </w:r>
            <w:r w:rsidRPr="00B8602F">
              <w:rPr>
                <w:rFonts w:ascii="Times" w:hAnsi="Times" w:cs="Times New Roman"/>
                <w:color w:val="000000"/>
                <w:kern w:val="0"/>
              </w:rPr>
              <w:t>时，用它来管理职务</w:t>
            </w:r>
          </w:p>
        </w:tc>
      </w:tr>
      <w:tr w:rsidR="00B8602F" w:rsidRPr="00B8602F" w14:paraId="19413FE0" w14:textId="77777777" w:rsidTr="00B8602F">
        <w:tc>
          <w:tcPr>
            <w:tcW w:w="4261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D43A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org.springframework.orm.</w:t>
            </w:r>
          </w:p>
          <w:p w14:paraId="392C8339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jpa.JpaTransactionManager</w:t>
            </w:r>
          </w:p>
        </w:tc>
        <w:tc>
          <w:tcPr>
            <w:tcW w:w="426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2E67D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当</w:t>
            </w:r>
            <w:r w:rsidRPr="00B8602F">
              <w:rPr>
                <w:rFonts w:ascii="Calibri" w:hAnsi="Calibri" w:cs="Times New Roman"/>
                <w:color w:val="000000"/>
                <w:kern w:val="0"/>
              </w:rPr>
              <w:t>JPA</w:t>
            </w:r>
            <w:r w:rsidRPr="00B8602F">
              <w:rPr>
                <w:rFonts w:ascii="Times" w:hAnsi="Times" w:cs="Times New Roman"/>
                <w:color w:val="000000"/>
                <w:kern w:val="0"/>
              </w:rPr>
              <w:t>用作持久化时，用它来管理职务</w:t>
            </w:r>
          </w:p>
        </w:tc>
      </w:tr>
      <w:tr w:rsidR="00B8602F" w:rsidRPr="00B8602F" w14:paraId="62FE851B" w14:textId="77777777" w:rsidTr="00B8602F">
        <w:tc>
          <w:tcPr>
            <w:tcW w:w="4261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C2E97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org.springframework.transaction.</w:t>
            </w:r>
          </w:p>
          <w:p w14:paraId="5AD45C3A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Calibri" w:hAnsi="Calibri" w:cs="Times New Roman"/>
                <w:color w:val="000000"/>
                <w:kern w:val="0"/>
              </w:rPr>
              <w:t>jta.JtaTransactionManager</w:t>
            </w:r>
          </w:p>
        </w:tc>
        <w:tc>
          <w:tcPr>
            <w:tcW w:w="426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30333" w14:textId="77777777" w:rsidR="00B8602F" w:rsidRPr="00B8602F" w:rsidRDefault="00B8602F" w:rsidP="00B8602F">
            <w:pPr>
              <w:widowControl/>
              <w:spacing w:line="378" w:lineRule="atLeast"/>
              <w:jc w:val="left"/>
              <w:rPr>
                <w:rFonts w:ascii="Times" w:hAnsi="Times" w:cs="Times New Roman"/>
                <w:color w:val="000000"/>
                <w:kern w:val="0"/>
                <w:sz w:val="20"/>
                <w:szCs w:val="20"/>
              </w:rPr>
            </w:pPr>
            <w:r w:rsidRPr="00B8602F">
              <w:rPr>
                <w:rFonts w:ascii="Times" w:hAnsi="Times" w:cs="Times New Roman"/>
                <w:color w:val="000000"/>
                <w:kern w:val="0"/>
              </w:rPr>
              <w:t>使用一个</w:t>
            </w:r>
            <w:r w:rsidRPr="00B8602F">
              <w:rPr>
                <w:rFonts w:ascii="Calibri" w:hAnsi="Calibri" w:cs="Times New Roman"/>
                <w:color w:val="000000"/>
                <w:kern w:val="0"/>
              </w:rPr>
              <w:t>JTA</w:t>
            </w:r>
            <w:r w:rsidRPr="00B8602F">
              <w:rPr>
                <w:rFonts w:ascii="Times" w:hAnsi="Times" w:cs="Times New Roman"/>
                <w:color w:val="000000"/>
                <w:kern w:val="0"/>
              </w:rPr>
              <w:t>实现来管理事务。在一个事务跨越多个资源时必须使用</w:t>
            </w:r>
          </w:p>
        </w:tc>
      </w:tr>
    </w:tbl>
    <w:p w14:paraId="2EFCD4F3" w14:textId="42BE7F1B" w:rsidR="00B8602F" w:rsidRPr="00EA768F" w:rsidRDefault="0044516F" w:rsidP="0038313F">
      <w:pPr>
        <w:rPr>
          <w:b/>
        </w:rPr>
      </w:pPr>
      <w:r w:rsidRPr="00EA768F">
        <w:rPr>
          <w:rFonts w:hint="eastAsia"/>
          <w:b/>
        </w:rPr>
        <w:t>//</w:t>
      </w:r>
      <w:r w:rsidR="00933447" w:rsidRPr="00EA768F">
        <w:rPr>
          <w:rFonts w:hint="eastAsia"/>
          <w:b/>
        </w:rPr>
        <w:t>配置事务</w:t>
      </w:r>
      <w:r w:rsidR="00C02F56" w:rsidRPr="00EA768F">
        <w:rPr>
          <w:rFonts w:hint="eastAsia"/>
          <w:b/>
        </w:rPr>
        <w:t>管理</w:t>
      </w:r>
    </w:p>
    <w:p w14:paraId="06295735" w14:textId="77777777" w:rsidR="0038313F" w:rsidRPr="0038313F" w:rsidRDefault="0038313F" w:rsidP="0038313F">
      <w:r w:rsidRPr="0038313F">
        <w:tab/>
        <w:t>&lt;bean id="transactionManager"</w:t>
      </w:r>
    </w:p>
    <w:p w14:paraId="7B034689" w14:textId="6E0012C5" w:rsidR="0038313F" w:rsidRPr="0038313F" w:rsidRDefault="0038313F" w:rsidP="0038313F">
      <w:r w:rsidRPr="0038313F">
        <w:t>class="org.springframework.jdbc.datasource.DataSourceTransactionManager"&gt;</w:t>
      </w:r>
    </w:p>
    <w:p w14:paraId="47B5F2DA" w14:textId="77777777" w:rsidR="0038313F" w:rsidRPr="0038313F" w:rsidRDefault="0038313F" w:rsidP="0038313F">
      <w:r w:rsidRPr="0038313F">
        <w:tab/>
      </w:r>
      <w:r w:rsidRPr="0038313F">
        <w:tab/>
        <w:t>&lt;property name="dataSource" ref="dataSource" /&gt;</w:t>
      </w:r>
    </w:p>
    <w:p w14:paraId="2A327C86" w14:textId="77777777" w:rsidR="0038313F" w:rsidRPr="0038313F" w:rsidRDefault="0038313F" w:rsidP="0038313F">
      <w:r w:rsidRPr="0038313F">
        <w:tab/>
        <w:t>&lt;/bean&gt;</w:t>
      </w:r>
    </w:p>
    <w:p w14:paraId="6DDFE6A9" w14:textId="532A87E5" w:rsidR="0038313F" w:rsidRPr="00EA768F" w:rsidRDefault="00646E6A" w:rsidP="0038313F">
      <w:pPr>
        <w:rPr>
          <w:b/>
        </w:rPr>
      </w:pPr>
      <w:r w:rsidRPr="00EA768F">
        <w:rPr>
          <w:rFonts w:hint="eastAsia"/>
          <w:b/>
        </w:rPr>
        <w:t>//</w:t>
      </w:r>
      <w:r w:rsidRPr="00EA768F">
        <w:rPr>
          <w:rFonts w:hint="eastAsia"/>
          <w:b/>
        </w:rPr>
        <w:t>配置邮件</w:t>
      </w:r>
      <w:r w:rsidR="00715D62" w:rsidRPr="00EA768F">
        <w:rPr>
          <w:rFonts w:hint="eastAsia"/>
          <w:b/>
        </w:rPr>
        <w:t>服务</w:t>
      </w:r>
      <w:r w:rsidR="00835DEC" w:rsidRPr="00EA768F">
        <w:rPr>
          <w:rFonts w:hint="eastAsia"/>
          <w:b/>
        </w:rPr>
        <w:t>，</w:t>
      </w:r>
      <w:r w:rsidR="00F03838" w:rsidRPr="00EA768F">
        <w:rPr>
          <w:rFonts w:hint="eastAsia"/>
          <w:b/>
        </w:rPr>
        <w:t>MailBizServiceImpl</w:t>
      </w:r>
      <w:r w:rsidR="006A7D30" w:rsidRPr="00EA768F">
        <w:rPr>
          <w:rFonts w:hint="eastAsia"/>
          <w:b/>
        </w:rPr>
        <w:t>中注入</w:t>
      </w:r>
      <w:r w:rsidR="006A7D30" w:rsidRPr="00EA768F">
        <w:rPr>
          <w:rFonts w:hint="eastAsia"/>
          <w:b/>
        </w:rPr>
        <w:t>JavaMailSender</w:t>
      </w:r>
      <w:r w:rsidR="005E7BD1" w:rsidRPr="00EA768F">
        <w:rPr>
          <w:rFonts w:hint="eastAsia"/>
          <w:b/>
        </w:rPr>
        <w:t>，调用其</w:t>
      </w:r>
      <w:r w:rsidR="005E7BD1" w:rsidRPr="00EA768F">
        <w:rPr>
          <w:rFonts w:hint="eastAsia"/>
          <w:b/>
        </w:rPr>
        <w:t>send(</w:t>
      </w:r>
      <w:r w:rsidR="005E7BD1" w:rsidRPr="00EA768F">
        <w:rPr>
          <w:b/>
        </w:rPr>
        <w:t>MimeMessagePreparator</w:t>
      </w:r>
      <w:r w:rsidR="00281508" w:rsidRPr="00EA768F">
        <w:rPr>
          <w:rFonts w:hint="eastAsia"/>
          <w:b/>
        </w:rPr>
        <w:t xml:space="preserve"> mmp</w:t>
      </w:r>
      <w:r w:rsidR="005E7BD1" w:rsidRPr="00EA768F">
        <w:rPr>
          <w:rFonts w:hint="eastAsia"/>
          <w:b/>
        </w:rPr>
        <w:t>)</w:t>
      </w:r>
      <w:r w:rsidR="00281508" w:rsidRPr="00EA768F">
        <w:rPr>
          <w:rFonts w:hint="eastAsia"/>
          <w:b/>
        </w:rPr>
        <w:t>方法</w:t>
      </w:r>
    </w:p>
    <w:p w14:paraId="0EE2D164" w14:textId="77777777" w:rsidR="0038313F" w:rsidRPr="0038313F" w:rsidRDefault="0038313F" w:rsidP="0038313F">
      <w:r w:rsidRPr="0038313F">
        <w:tab/>
        <w:t>&lt;bean id="mail.send" class="org.springframework.mail.javamail.JavaMailSenderImpl"&gt;</w:t>
      </w:r>
    </w:p>
    <w:p w14:paraId="2E879C22" w14:textId="77777777" w:rsidR="0038313F" w:rsidRPr="0038313F" w:rsidRDefault="0038313F" w:rsidP="0038313F">
      <w:r w:rsidRPr="0038313F">
        <w:tab/>
      </w:r>
      <w:r w:rsidRPr="0038313F">
        <w:tab/>
        <w:t>&lt;!-- SMTP settings --&gt;</w:t>
      </w:r>
    </w:p>
    <w:p w14:paraId="237D7DAC" w14:textId="77777777" w:rsidR="0038313F" w:rsidRPr="0038313F" w:rsidRDefault="0038313F" w:rsidP="0038313F">
      <w:r w:rsidRPr="0038313F">
        <w:tab/>
      </w:r>
      <w:r w:rsidRPr="0038313F">
        <w:tab/>
        <w:t>&lt;property name="host" value="${smtp_host}" /&gt;</w:t>
      </w:r>
    </w:p>
    <w:p w14:paraId="204B079A" w14:textId="77777777" w:rsidR="0038313F" w:rsidRPr="0038313F" w:rsidRDefault="0038313F" w:rsidP="0038313F">
      <w:r w:rsidRPr="0038313F">
        <w:tab/>
      </w:r>
      <w:r w:rsidRPr="0038313F">
        <w:tab/>
        <w:t>&lt;property name="port" value="${smtp_port}" /&gt;</w:t>
      </w:r>
    </w:p>
    <w:p w14:paraId="796F69CC" w14:textId="77777777" w:rsidR="0038313F" w:rsidRPr="0038313F" w:rsidRDefault="0038313F" w:rsidP="0038313F">
      <w:r w:rsidRPr="0038313F">
        <w:tab/>
      </w:r>
      <w:r w:rsidRPr="0038313F">
        <w:tab/>
        <w:t>&lt;property name="username" value="${mail_user_name}" /&gt;</w:t>
      </w:r>
    </w:p>
    <w:p w14:paraId="423AA28F" w14:textId="77777777" w:rsidR="0038313F" w:rsidRPr="0038313F" w:rsidRDefault="0038313F" w:rsidP="0038313F">
      <w:r w:rsidRPr="0038313F">
        <w:tab/>
      </w:r>
      <w:r w:rsidRPr="0038313F">
        <w:tab/>
        <w:t>&lt;property name="password" value="${mail_pwd}" /&gt;</w:t>
      </w:r>
    </w:p>
    <w:p w14:paraId="5E7B0DB5" w14:textId="77777777" w:rsidR="0038313F" w:rsidRPr="0038313F" w:rsidRDefault="0038313F" w:rsidP="0038313F">
      <w:r w:rsidRPr="0038313F">
        <w:tab/>
      </w:r>
      <w:r w:rsidRPr="0038313F">
        <w:tab/>
        <w:t>&lt;property name="javaMailProperties"&gt;</w:t>
      </w:r>
    </w:p>
    <w:p w14:paraId="31C9B6B7" w14:textId="77777777" w:rsidR="0038313F" w:rsidRPr="0038313F" w:rsidRDefault="0038313F" w:rsidP="0038313F">
      <w:r>
        <w:rPr>
          <w:color w:val="000000"/>
        </w:rPr>
        <w:tab/>
      </w:r>
      <w:r w:rsidRPr="0038313F">
        <w:tab/>
      </w:r>
      <w:r w:rsidRPr="0038313F">
        <w:tab/>
        <w:t>&lt;!-- additional properties specific to JavaMail --&gt;</w:t>
      </w:r>
    </w:p>
    <w:p w14:paraId="22735BC8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s&gt;</w:t>
      </w:r>
    </w:p>
    <w:p w14:paraId="3E94BE34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&lt;prop key="mail.transport.protocol"&gt;smtp&lt;/prop&gt;</w:t>
      </w:r>
    </w:p>
    <w:p w14:paraId="6B51B3B8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&lt;prop key="mail.smtp.auth"&gt;true&lt;/prop&gt;</w:t>
      </w:r>
    </w:p>
    <w:p w14:paraId="38688A16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&lt;prop key="mail.smtp.starttls.enable"&gt;true&lt;/prop&gt;</w:t>
      </w:r>
    </w:p>
    <w:p w14:paraId="1D864BBB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/props&gt;</w:t>
      </w:r>
    </w:p>
    <w:p w14:paraId="44140153" w14:textId="77777777" w:rsidR="0038313F" w:rsidRPr="0038313F" w:rsidRDefault="0038313F" w:rsidP="0038313F">
      <w:r w:rsidRPr="0038313F">
        <w:tab/>
      </w:r>
      <w:r w:rsidRPr="0038313F">
        <w:tab/>
        <w:t>&lt;/property&gt;</w:t>
      </w:r>
    </w:p>
    <w:p w14:paraId="4E83B66D" w14:textId="77777777" w:rsidR="0038313F" w:rsidRPr="0038313F" w:rsidRDefault="0038313F" w:rsidP="0038313F">
      <w:r w:rsidRPr="0038313F">
        <w:tab/>
        <w:t>&lt;/bean&gt;</w:t>
      </w:r>
    </w:p>
    <w:p w14:paraId="77A765C7" w14:textId="5BA17C4A" w:rsidR="0038313F" w:rsidRPr="0038313F" w:rsidRDefault="00C83400" w:rsidP="0038313F">
      <w:r>
        <w:rPr>
          <w:rFonts w:hint="eastAsia"/>
        </w:rPr>
        <w:t xml:space="preserve">&lt;!-- </w:t>
      </w:r>
      <w:r>
        <w:rPr>
          <w:rFonts w:hint="eastAsia"/>
        </w:rPr>
        <w:t>？？？？</w:t>
      </w:r>
      <w:r>
        <w:rPr>
          <w:rFonts w:hint="eastAsia"/>
        </w:rPr>
        <w:t>--&gt;</w:t>
      </w:r>
    </w:p>
    <w:p w14:paraId="6BF87854" w14:textId="77777777" w:rsidR="0038313F" w:rsidRPr="0038313F" w:rsidRDefault="0038313F" w:rsidP="0038313F">
      <w:r w:rsidRPr="0038313F">
        <w:tab/>
        <w:t>&lt;bean id="ajaxAuthFilter" class="com.meituan.oa.upm.filter.AjaxAuthFilter"&gt;</w:t>
      </w:r>
    </w:p>
    <w:p w14:paraId="362D243B" w14:textId="77777777" w:rsidR="0038313F" w:rsidRPr="0038313F" w:rsidRDefault="0038313F" w:rsidP="0038313F">
      <w:r w:rsidRPr="0038313F">
        <w:tab/>
        <w:t>&lt;/bean&gt;</w:t>
      </w:r>
    </w:p>
    <w:p w14:paraId="7CD3ACB1" w14:textId="77777777" w:rsidR="0038313F" w:rsidRPr="0038313F" w:rsidRDefault="0038313F" w:rsidP="0038313F"/>
    <w:p w14:paraId="5F950A85" w14:textId="77777777" w:rsidR="0038313F" w:rsidRPr="0038313F" w:rsidRDefault="0038313F" w:rsidP="0038313F">
      <w:r w:rsidRPr="0038313F">
        <w:tab/>
        <w:t>&lt;!-- mtFilter --&gt;</w:t>
      </w:r>
    </w:p>
    <w:p w14:paraId="73C172D8" w14:textId="77777777" w:rsidR="0038313F" w:rsidRPr="0038313F" w:rsidRDefault="0038313F" w:rsidP="0038313F">
      <w:r w:rsidRPr="0038313F">
        <w:tab/>
        <w:t>&lt;bean id="mtFilter" class="com.sankuai.meituan.filter.spring.FilterFactoryBean"&gt;</w:t>
      </w:r>
    </w:p>
    <w:p w14:paraId="5F5FC333" w14:textId="77777777" w:rsidR="0038313F" w:rsidRPr="0038313F" w:rsidRDefault="0038313F" w:rsidP="0038313F">
      <w:r w:rsidRPr="0038313F">
        <w:tab/>
      </w:r>
      <w:r w:rsidRPr="0038313F">
        <w:tab/>
        <w:t>&lt;property name="appkey" value="mtoa" /&gt;</w:t>
      </w:r>
    </w:p>
    <w:p w14:paraId="77D069BE" w14:textId="77777777" w:rsidR="0038313F" w:rsidRPr="0038313F" w:rsidRDefault="0038313F" w:rsidP="0038313F">
      <w:r w:rsidRPr="0038313F">
        <w:tab/>
      </w:r>
      <w:r w:rsidRPr="0038313F">
        <w:tab/>
        <w:t>&lt;property name="loginUrl" value="http://sso.sankuai.com" /&gt;</w:t>
      </w:r>
    </w:p>
    <w:p w14:paraId="1175A5A6" w14:textId="77777777" w:rsidR="0038313F" w:rsidRPr="0038313F" w:rsidRDefault="0038313F" w:rsidP="0038313F">
      <w:r w:rsidRPr="0038313F">
        <w:tab/>
      </w:r>
      <w:r w:rsidRPr="0038313F">
        <w:tab/>
        <w:t>&lt;property name="authUrl" value="http://upm.sankuai.com" /&gt;</w:t>
      </w:r>
    </w:p>
    <w:p w14:paraId="69607C16" w14:textId="77777777" w:rsidR="0038313F" w:rsidRPr="0038313F" w:rsidRDefault="0038313F" w:rsidP="0038313F">
      <w:r w:rsidRPr="0038313F">
        <w:tab/>
      </w:r>
      <w:r w:rsidRPr="0038313F">
        <w:tab/>
        <w:t>&lt;property name="successUrl" value="/" /&gt;</w:t>
      </w:r>
    </w:p>
    <w:p w14:paraId="35854D55" w14:textId="77777777" w:rsidR="0038313F" w:rsidRPr="0038313F" w:rsidRDefault="0038313F" w:rsidP="0038313F">
      <w:r w:rsidRPr="0038313F">
        <w:tab/>
      </w:r>
      <w:r w:rsidRPr="0038313F">
        <w:tab/>
        <w:t>&lt;property name="filters"&gt;</w:t>
      </w:r>
    </w:p>
    <w:p w14:paraId="55F47A96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map&gt;</w:t>
      </w:r>
    </w:p>
    <w:p w14:paraId="1F0FBBFD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&lt;entry key="ajaxauth" value-ref="ajaxAuthFilter" /&gt;</w:t>
      </w:r>
    </w:p>
    <w:p w14:paraId="39AB972D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/map&gt;</w:t>
      </w:r>
    </w:p>
    <w:p w14:paraId="06D37104" w14:textId="77777777" w:rsidR="0038313F" w:rsidRPr="0038313F" w:rsidRDefault="0038313F" w:rsidP="0038313F">
      <w:r w:rsidRPr="0038313F">
        <w:tab/>
      </w:r>
      <w:r w:rsidRPr="0038313F">
        <w:tab/>
        <w:t>&lt;/property&gt;</w:t>
      </w:r>
    </w:p>
    <w:p w14:paraId="78A36DDB" w14:textId="77777777" w:rsidR="0038313F" w:rsidRPr="0038313F" w:rsidRDefault="0038313F" w:rsidP="0038313F">
      <w:r w:rsidRPr="0038313F">
        <w:tab/>
      </w:r>
      <w:r w:rsidRPr="0038313F">
        <w:tab/>
        <w:t>&lt;property name="filterChainDefinitions"&gt;</w:t>
      </w:r>
    </w:p>
    <w:p w14:paraId="41F94DE1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value&gt;</w:t>
      </w:r>
    </w:p>
    <w:p w14:paraId="142D9811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 = anon</w:t>
      </w:r>
    </w:p>
    <w:p w14:paraId="342F8A29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static/** = anon</w:t>
      </w:r>
    </w:p>
    <w:p w14:paraId="1ED41366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oa/xm/** = anon</w:t>
      </w:r>
    </w:p>
    <w:p w14:paraId="48F8F4FD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localhost/** = anon</w:t>
      </w:r>
    </w:p>
    <w:p w14:paraId="11DB6BF3" w14:textId="77777777" w:rsidR="0038313F" w:rsidRPr="0038313F" w:rsidRDefault="0038313F" w:rsidP="0038313F"/>
    <w:p w14:paraId="29C8FB2E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api/** = user</w:t>
      </w:r>
    </w:p>
    <w:p w14:paraId="1E58EC81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service/** = user</w:t>
      </w:r>
    </w:p>
    <w:p w14:paraId="5475CDB4" w14:textId="77777777" w:rsidR="0038313F" w:rsidRPr="0038313F" w:rsidRDefault="0038313F" w:rsidP="0038313F"/>
    <w:p w14:paraId="46615F1D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oa/pf/mds/dbconsole/** = ajaxauth</w:t>
      </w:r>
    </w:p>
    <w:p w14:paraId="208AA484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oa/pf/bpm/oa.pf.bpm.task.commit.ext.action = ajaxauth</w:t>
      </w:r>
    </w:p>
    <w:p w14:paraId="01D632A6" w14:textId="77777777" w:rsidR="0038313F" w:rsidRPr="0038313F" w:rsidRDefault="0038313F" w:rsidP="0038313F"/>
    <w:p w14:paraId="1161C3DA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</w:r>
      <w:r w:rsidRPr="0038313F">
        <w:tab/>
        <w:t>/** = user</w:t>
      </w:r>
    </w:p>
    <w:p w14:paraId="6EA348DA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/value&gt;</w:t>
      </w:r>
    </w:p>
    <w:p w14:paraId="092ECF0E" w14:textId="77777777" w:rsidR="0038313F" w:rsidRPr="0038313F" w:rsidRDefault="0038313F" w:rsidP="0038313F">
      <w:r w:rsidRPr="0038313F">
        <w:tab/>
      </w:r>
      <w:r w:rsidRPr="0038313F">
        <w:tab/>
        <w:t>&lt;/property&gt;</w:t>
      </w:r>
    </w:p>
    <w:p w14:paraId="63CA094D" w14:textId="77777777" w:rsidR="0038313F" w:rsidRPr="0038313F" w:rsidRDefault="0038313F" w:rsidP="0038313F">
      <w:r w:rsidRPr="0038313F">
        <w:tab/>
        <w:t>&lt;/bean&gt;</w:t>
      </w:r>
    </w:p>
    <w:p w14:paraId="58D3B82C" w14:textId="6569C05F" w:rsidR="0038313F" w:rsidRPr="00210354" w:rsidRDefault="0066688D" w:rsidP="0038313F">
      <w:pPr>
        <w:rPr>
          <w:b/>
        </w:rPr>
      </w:pPr>
      <w:r w:rsidRPr="00210354">
        <w:rPr>
          <w:rFonts w:hint="eastAsia"/>
          <w:b/>
        </w:rPr>
        <w:t>//</w:t>
      </w:r>
      <w:r w:rsidR="00997658" w:rsidRPr="00210354">
        <w:rPr>
          <w:b/>
        </w:rPr>
        <w:t>将</w:t>
      </w:r>
      <w:r w:rsidR="00997658" w:rsidRPr="00210354">
        <w:rPr>
          <w:b/>
        </w:rPr>
        <w:t>applicationContext.xml</w:t>
      </w:r>
      <w:r w:rsidR="00997658" w:rsidRPr="00210354">
        <w:rPr>
          <w:b/>
        </w:rPr>
        <w:t>中的</w:t>
      </w:r>
      <w:r w:rsidR="00997658" w:rsidRPr="00210354">
        <w:rPr>
          <w:b/>
        </w:rPr>
        <w:t>namespace</w:t>
      </w:r>
      <w:r w:rsidR="00997658" w:rsidRPr="00210354">
        <w:rPr>
          <w:b/>
        </w:rPr>
        <w:t>从</w:t>
      </w:r>
      <w:r w:rsidR="00997658" w:rsidRPr="00210354">
        <w:rPr>
          <w:b/>
        </w:rPr>
        <w:t>3.0</w:t>
      </w:r>
      <w:r w:rsidR="00997658" w:rsidRPr="00210354">
        <w:rPr>
          <w:b/>
        </w:rPr>
        <w:t>升级到</w:t>
      </w:r>
      <w:r w:rsidR="00997658" w:rsidRPr="00210354">
        <w:rPr>
          <w:b/>
        </w:rPr>
        <w:t>3.1.xsd</w:t>
      </w:r>
      <w:r w:rsidR="00997658" w:rsidRPr="00210354">
        <w:rPr>
          <w:b/>
        </w:rPr>
        <w:t>，</w:t>
      </w:r>
      <w:r w:rsidR="00997658" w:rsidRPr="00210354">
        <w:rPr>
          <w:b/>
        </w:rPr>
        <w:t xml:space="preserve"> </w:t>
      </w:r>
      <w:r w:rsidR="00997658" w:rsidRPr="00210354">
        <w:rPr>
          <w:b/>
        </w:rPr>
        <w:t>然后就可以在</w:t>
      </w:r>
      <w:r w:rsidR="00EB2483" w:rsidRPr="00210354">
        <w:rPr>
          <w:rFonts w:hint="eastAsia"/>
          <w:b/>
        </w:rPr>
        <w:t>beans</w:t>
      </w:r>
      <w:r w:rsidR="00997658" w:rsidRPr="00210354">
        <w:rPr>
          <w:b/>
        </w:rPr>
        <w:t>加入不同环境的定义，</w:t>
      </w:r>
      <w:r w:rsidR="00185AE8" w:rsidRPr="00210354">
        <w:rPr>
          <w:rFonts w:hint="eastAsia"/>
          <w:b/>
        </w:rPr>
        <w:t>在此定义了</w:t>
      </w:r>
      <w:r w:rsidR="00185AE8" w:rsidRPr="00210354">
        <w:rPr>
          <w:rFonts w:hint="eastAsia"/>
          <w:b/>
        </w:rPr>
        <w:t>pro</w:t>
      </w:r>
      <w:r w:rsidR="00185AE8" w:rsidRPr="00210354">
        <w:rPr>
          <w:rFonts w:hint="eastAsia"/>
          <w:b/>
        </w:rPr>
        <w:t>（产品）和</w:t>
      </w:r>
      <w:r w:rsidR="00185AE8" w:rsidRPr="00210354">
        <w:rPr>
          <w:rFonts w:hint="eastAsia"/>
          <w:b/>
        </w:rPr>
        <w:t>dev</w:t>
      </w:r>
      <w:r w:rsidR="00185AE8" w:rsidRPr="00210354">
        <w:rPr>
          <w:rFonts w:hint="eastAsia"/>
          <w:b/>
        </w:rPr>
        <w:t>（开发）</w:t>
      </w:r>
      <w:r w:rsidR="00EA768F">
        <w:rPr>
          <w:rFonts w:hint="eastAsia"/>
          <w:b/>
        </w:rPr>
        <w:t>，</w:t>
      </w:r>
      <w:r w:rsidR="00EA768F">
        <w:rPr>
          <w:rFonts w:hint="eastAsia"/>
          <w:b/>
        </w:rPr>
        <w:t>web.xml</w:t>
      </w:r>
    </w:p>
    <w:p w14:paraId="1ED94728" w14:textId="77777777" w:rsidR="0038313F" w:rsidRDefault="0038313F" w:rsidP="0038313F">
      <w:r w:rsidRPr="0038313F">
        <w:tab/>
        <w:t>&lt;beans profile="prod"&gt;</w:t>
      </w:r>
    </w:p>
    <w:p w14:paraId="0DEA04CB" w14:textId="1383DC35" w:rsidR="00903B45" w:rsidRPr="00210354" w:rsidRDefault="00903B45" w:rsidP="007C0226">
      <w:pPr>
        <w:rPr>
          <w:b/>
        </w:rPr>
      </w:pPr>
      <w:r w:rsidRPr="00210354">
        <w:rPr>
          <w:rFonts w:hint="eastAsia"/>
          <w:b/>
        </w:rPr>
        <w:tab/>
        <w:t>//</w:t>
      </w:r>
      <w:r w:rsidRPr="00210354">
        <w:rPr>
          <w:b/>
        </w:rPr>
        <w:t>property-placeholder</w:t>
      </w:r>
      <w:r w:rsidRPr="00210354">
        <w:rPr>
          <w:rFonts w:hint="eastAsia"/>
          <w:b/>
        </w:rPr>
        <w:t>引入</w:t>
      </w:r>
      <w:r w:rsidRPr="00210354">
        <w:rPr>
          <w:rFonts w:hint="eastAsia"/>
          <w:b/>
        </w:rPr>
        <w:t>properties</w:t>
      </w:r>
      <w:r w:rsidRPr="00210354">
        <w:rPr>
          <w:rFonts w:hint="eastAsia"/>
          <w:b/>
        </w:rPr>
        <w:t>文件</w:t>
      </w:r>
      <w:r w:rsidR="00997658" w:rsidRPr="00210354">
        <w:rPr>
          <w:rFonts w:hint="eastAsia"/>
          <w:b/>
        </w:rPr>
        <w:t>，</w:t>
      </w:r>
      <w:r w:rsidR="00B52A58" w:rsidRPr="00210354">
        <w:rPr>
          <w:rFonts w:hint="eastAsia"/>
          <w:b/>
        </w:rPr>
        <w:t>所有都要加</w:t>
      </w:r>
      <w:r w:rsidR="00B52A58" w:rsidRPr="00210354">
        <w:rPr>
          <w:b/>
        </w:rPr>
        <w:t>ignore-unresolvable</w:t>
      </w:r>
      <w:r w:rsidR="00B52A58" w:rsidRPr="00210354">
        <w:rPr>
          <w:rFonts w:hint="eastAsia"/>
          <w:b/>
        </w:rPr>
        <w:t>=</w:t>
      </w:r>
      <w:r w:rsidR="00B52A58" w:rsidRPr="00210354">
        <w:rPr>
          <w:b/>
        </w:rPr>
        <w:t>”</w:t>
      </w:r>
      <w:r w:rsidR="00B52A58" w:rsidRPr="00210354">
        <w:rPr>
          <w:rFonts w:hint="eastAsia"/>
          <w:b/>
        </w:rPr>
        <w:t>true</w:t>
      </w:r>
      <w:r w:rsidR="00B52A58" w:rsidRPr="00210354">
        <w:rPr>
          <w:b/>
        </w:rPr>
        <w:t>”</w:t>
      </w:r>
      <w:r w:rsidR="00B52A58" w:rsidRPr="00210354">
        <w:rPr>
          <w:rFonts w:hint="eastAsia"/>
          <w:b/>
        </w:rPr>
        <w:t>，避免</w:t>
      </w:r>
      <w:r w:rsidR="007C0226" w:rsidRPr="00210354">
        <w:rPr>
          <w:b/>
        </w:rPr>
        <w:t>多个</w:t>
      </w:r>
      <w:r w:rsidR="007C0226" w:rsidRPr="00210354">
        <w:rPr>
          <w:b/>
        </w:rPr>
        <w:t>&lt;context:property-placeholder&gt;</w:t>
      </w:r>
      <w:r w:rsidR="00B52A58" w:rsidRPr="00210354">
        <w:rPr>
          <w:rFonts w:hint="eastAsia"/>
          <w:b/>
        </w:rPr>
        <w:t>报“</w:t>
      </w:r>
      <w:r w:rsidR="00B52A58" w:rsidRPr="00210354">
        <w:rPr>
          <w:b/>
        </w:rPr>
        <w:t>Could not resolve placeholder</w:t>
      </w:r>
      <w:r w:rsidR="00B52A58" w:rsidRPr="00210354">
        <w:rPr>
          <w:rFonts w:hint="eastAsia"/>
          <w:b/>
        </w:rPr>
        <w:t>”错误</w:t>
      </w:r>
    </w:p>
    <w:p w14:paraId="108B9164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55556439" w14:textId="464BCB06" w:rsidR="0038313F" w:rsidRPr="0038313F" w:rsidRDefault="0038313F" w:rsidP="0038313F">
      <w:r w:rsidRPr="0038313F">
        <w:tab/>
        <w:t>ignore-unresolvable="true" locati</w:t>
      </w:r>
      <w:r w:rsidR="007E5929">
        <w:t>on="classpath:mt.oa.properties"</w:t>
      </w:r>
      <w:r w:rsidRPr="0038313F">
        <w:t>/&gt;</w:t>
      </w:r>
    </w:p>
    <w:p w14:paraId="47F2AFB4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444B73CB" w14:textId="1C94274A" w:rsidR="0038313F" w:rsidRPr="0038313F" w:rsidRDefault="001C350A" w:rsidP="0038313F">
      <w:r>
        <w:tab/>
      </w:r>
      <w:r w:rsidR="0038313F" w:rsidRPr="0038313F">
        <w:t>ignore-unresolvable="true" location="classpath:mt.oa.data.properties" /&gt;</w:t>
      </w:r>
    </w:p>
    <w:p w14:paraId="1DA5FFB3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044F3E69" w14:textId="29729263" w:rsidR="0038313F" w:rsidRPr="0038313F" w:rsidRDefault="001C350A" w:rsidP="0038313F">
      <w:r>
        <w:tab/>
      </w:r>
      <w:r w:rsidR="0038313F" w:rsidRPr="0038313F">
        <w:t>ignore-unresolvable="true" location="classpath:mt.oa.service.properties" /&gt;</w:t>
      </w:r>
    </w:p>
    <w:p w14:paraId="6F1A0773" w14:textId="77777777" w:rsidR="0038313F" w:rsidRPr="00210354" w:rsidRDefault="0038313F" w:rsidP="0038313F">
      <w:pPr>
        <w:rPr>
          <w:b/>
        </w:rPr>
      </w:pPr>
      <w:r w:rsidRPr="0038313F">
        <w:tab/>
      </w:r>
      <w:r w:rsidRPr="0038313F">
        <w:tab/>
      </w:r>
      <w:r w:rsidRPr="00210354">
        <w:rPr>
          <w:b/>
        </w:rPr>
        <w:t xml:space="preserve">&lt;!-- </w:t>
      </w:r>
      <w:r w:rsidRPr="00210354">
        <w:rPr>
          <w:b/>
        </w:rPr>
        <w:t>数据源配置</w:t>
      </w:r>
      <w:r w:rsidRPr="00210354">
        <w:rPr>
          <w:b/>
        </w:rPr>
        <w:t xml:space="preserve">, </w:t>
      </w:r>
      <w:r w:rsidRPr="00210354">
        <w:rPr>
          <w:b/>
        </w:rPr>
        <w:t>使用</w:t>
      </w:r>
      <w:r w:rsidRPr="00210354">
        <w:rPr>
          <w:b/>
        </w:rPr>
        <w:t>DBCP</w:t>
      </w:r>
      <w:r w:rsidRPr="00210354">
        <w:rPr>
          <w:b/>
        </w:rPr>
        <w:t>数据库连接池</w:t>
      </w:r>
      <w:r w:rsidRPr="00210354">
        <w:rPr>
          <w:b/>
        </w:rPr>
        <w:t xml:space="preserve"> --&gt;</w:t>
      </w:r>
    </w:p>
    <w:p w14:paraId="549CC7A7" w14:textId="77777777" w:rsidR="0038313F" w:rsidRPr="0038313F" w:rsidRDefault="0038313F" w:rsidP="0038313F">
      <w:r w:rsidRPr="0038313F">
        <w:tab/>
      </w:r>
      <w:r w:rsidRPr="0038313F">
        <w:tab/>
        <w:t>&lt;bean id="dataSource" class="org.apache.commons.dbcp.BasicDataSource"</w:t>
      </w:r>
    </w:p>
    <w:p w14:paraId="1DA43BB2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destroy-method="close"&gt;</w:t>
      </w:r>
    </w:p>
    <w:p w14:paraId="4092CFF7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!-- Connection Info --&gt;</w:t>
      </w:r>
    </w:p>
    <w:p w14:paraId="5B410853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driverClassName" value="${jdbc.driver}" /&gt;</w:t>
      </w:r>
    </w:p>
    <w:p w14:paraId="68E950EF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url" value="${jdbc.url}" /&gt;</w:t>
      </w:r>
    </w:p>
    <w:p w14:paraId="59D2D988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username" value="${jdbc.username}" /&gt;</w:t>
      </w:r>
    </w:p>
    <w:p w14:paraId="08F02827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password" value="${jdbc.password}" /&gt;</w:t>
      </w:r>
    </w:p>
    <w:p w14:paraId="0041094F" w14:textId="77777777" w:rsidR="0038313F" w:rsidRPr="0038313F" w:rsidRDefault="0038313F" w:rsidP="0038313F"/>
    <w:p w14:paraId="5A0EC475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!-- Connection Pooling Info --&gt;</w:t>
      </w:r>
    </w:p>
    <w:p w14:paraId="0393B585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axActive" value="${dbcp.maxActive}" /&gt;</w:t>
      </w:r>
    </w:p>
    <w:p w14:paraId="54A7583A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axIdle" value="${dbcp.maxIdle}" /&gt;</w:t>
      </w:r>
    </w:p>
    <w:p w14:paraId="32F089A7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defaultAutoCommit" value="false" /&gt;</w:t>
      </w:r>
    </w:p>
    <w:p w14:paraId="50DDAAAD" w14:textId="77777777" w:rsidR="0038313F" w:rsidRPr="00210354" w:rsidRDefault="0038313F" w:rsidP="0038313F">
      <w:pPr>
        <w:rPr>
          <w:b/>
        </w:rPr>
      </w:pPr>
      <w:r w:rsidRPr="0038313F">
        <w:tab/>
      </w:r>
      <w:r w:rsidRPr="0038313F">
        <w:tab/>
      </w:r>
      <w:r w:rsidRPr="0038313F">
        <w:tab/>
      </w:r>
      <w:r w:rsidRPr="00210354">
        <w:rPr>
          <w:b/>
        </w:rPr>
        <w:t xml:space="preserve">&lt;!-- </w:t>
      </w:r>
      <w:r w:rsidRPr="00210354">
        <w:rPr>
          <w:b/>
        </w:rPr>
        <w:t>连接</w:t>
      </w:r>
      <w:r w:rsidRPr="00210354">
        <w:rPr>
          <w:b/>
        </w:rPr>
        <w:t>Idle</w:t>
      </w:r>
      <w:r w:rsidRPr="00210354">
        <w:rPr>
          <w:b/>
        </w:rPr>
        <w:t>一个小时后超时</w:t>
      </w:r>
      <w:r w:rsidRPr="00210354">
        <w:rPr>
          <w:b/>
        </w:rPr>
        <w:t xml:space="preserve"> --&gt;</w:t>
      </w:r>
    </w:p>
    <w:p w14:paraId="62E994F9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timeBetweenEvictionRunsMillis" value="3600000" /&gt;</w:t>
      </w:r>
    </w:p>
    <w:p w14:paraId="36050467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inEvictableIdleTimeMillis" value="3600000" /&gt;</w:t>
      </w:r>
    </w:p>
    <w:p w14:paraId="7986A520" w14:textId="77777777" w:rsidR="0038313F" w:rsidRDefault="0038313F" w:rsidP="0038313F">
      <w:r w:rsidRPr="0038313F">
        <w:tab/>
      </w:r>
      <w:r w:rsidRPr="0038313F">
        <w:tab/>
        <w:t>&lt;/bean&gt;</w:t>
      </w:r>
    </w:p>
    <w:p w14:paraId="702086CD" w14:textId="296BAC27" w:rsidR="000C3099" w:rsidRPr="00210354" w:rsidRDefault="000C3099" w:rsidP="0038313F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10354">
        <w:rPr>
          <w:rFonts w:hint="eastAsia"/>
          <w:b/>
        </w:rPr>
        <w:t>//</w:t>
      </w:r>
      <w:r w:rsidRPr="00210354">
        <w:rPr>
          <w:rFonts w:hint="eastAsia"/>
          <w:b/>
        </w:rPr>
        <w:t>引入其他配置文件</w:t>
      </w:r>
    </w:p>
    <w:p w14:paraId="3D79C84B" w14:textId="77777777" w:rsidR="0038313F" w:rsidRPr="0038313F" w:rsidRDefault="0038313F" w:rsidP="0038313F">
      <w:r w:rsidRPr="0038313F">
        <w:tab/>
      </w:r>
      <w:r w:rsidRPr="0038313F">
        <w:tab/>
        <w:t>&lt;import resource="classpath:/spring/mt.oa.repository.spring.xml" /&gt;</w:t>
      </w:r>
    </w:p>
    <w:p w14:paraId="0405AEE8" w14:textId="77777777" w:rsidR="0038313F" w:rsidRPr="0038313F" w:rsidRDefault="0038313F" w:rsidP="0038313F">
      <w:r w:rsidRPr="0038313F">
        <w:tab/>
      </w:r>
      <w:r w:rsidRPr="0038313F">
        <w:tab/>
        <w:t>&lt;import resource="classpath:/spring/mt.oa.mongodb.xml" /&gt;</w:t>
      </w:r>
    </w:p>
    <w:p w14:paraId="69139C99" w14:textId="77777777" w:rsidR="0038313F" w:rsidRPr="0038313F" w:rsidRDefault="0038313F" w:rsidP="0038313F">
      <w:r w:rsidRPr="0038313F">
        <w:tab/>
      </w:r>
      <w:r w:rsidRPr="0038313F">
        <w:tab/>
        <w:t>&lt;import resource="classpath:spring/activiti.cfg.xml" /&gt;</w:t>
      </w:r>
    </w:p>
    <w:p w14:paraId="306B7AC4" w14:textId="77777777" w:rsidR="0038313F" w:rsidRPr="0038313F" w:rsidRDefault="0038313F" w:rsidP="0038313F">
      <w:r w:rsidRPr="0038313F">
        <w:tab/>
      </w:r>
      <w:r w:rsidRPr="0038313F">
        <w:tab/>
        <w:t xml:space="preserve">&lt;!-- </w:t>
      </w:r>
    </w:p>
    <w:p w14:paraId="26517B3C" w14:textId="77777777" w:rsidR="0038313F" w:rsidRPr="0038313F" w:rsidRDefault="0038313F" w:rsidP="0038313F">
      <w:r w:rsidRPr="0038313F">
        <w:tab/>
      </w:r>
      <w:r w:rsidRPr="0038313F">
        <w:tab/>
        <w:t>&lt;import resource="classpath:spring/mt.oa.schedule.xml"/&gt;</w:t>
      </w:r>
    </w:p>
    <w:p w14:paraId="1EF171F5" w14:textId="77777777" w:rsidR="0038313F" w:rsidRPr="0038313F" w:rsidRDefault="0038313F" w:rsidP="0038313F">
      <w:r w:rsidRPr="0038313F">
        <w:tab/>
      </w:r>
      <w:r w:rsidRPr="0038313F">
        <w:tab/>
        <w:t>&lt;import resource="classpath:spring/mt.oa.cache.xml"/&gt;</w:t>
      </w:r>
    </w:p>
    <w:p w14:paraId="2FAD9095" w14:textId="77777777" w:rsidR="0038313F" w:rsidRPr="0038313F" w:rsidRDefault="0038313F" w:rsidP="0038313F">
      <w:r w:rsidRPr="0038313F">
        <w:tab/>
      </w:r>
      <w:r w:rsidRPr="0038313F">
        <w:tab/>
        <w:t xml:space="preserve"> --&gt;</w:t>
      </w:r>
    </w:p>
    <w:p w14:paraId="30907008" w14:textId="77777777" w:rsidR="0038313F" w:rsidRPr="0038313F" w:rsidRDefault="0038313F" w:rsidP="0038313F">
      <w:r w:rsidRPr="0038313F">
        <w:tab/>
        <w:t>&lt;/beans&gt;</w:t>
      </w:r>
    </w:p>
    <w:p w14:paraId="3026BCD2" w14:textId="77777777" w:rsidR="0038313F" w:rsidRPr="0038313F" w:rsidRDefault="0038313F" w:rsidP="0038313F"/>
    <w:p w14:paraId="59269CEE" w14:textId="77777777" w:rsidR="0038313F" w:rsidRPr="0038313F" w:rsidRDefault="0038313F" w:rsidP="0038313F">
      <w:r w:rsidRPr="0038313F">
        <w:tab/>
        <w:t>&lt;beans profile="dev"&gt;</w:t>
      </w:r>
    </w:p>
    <w:p w14:paraId="395F2BBB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131D7389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ignore-unresolvable="true" location="classpath:mt.oa.dev.properties" /&gt;</w:t>
      </w:r>
    </w:p>
    <w:p w14:paraId="6BE61700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750D38BB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ignore-unresolvable="true" location="classpath:mt.oa.dev.data.properties" /&gt;</w:t>
      </w:r>
    </w:p>
    <w:p w14:paraId="17466721" w14:textId="77777777" w:rsidR="0038313F" w:rsidRPr="0038313F" w:rsidRDefault="0038313F" w:rsidP="0038313F">
      <w:r w:rsidRPr="0038313F">
        <w:tab/>
      </w:r>
      <w:r w:rsidRPr="0038313F">
        <w:tab/>
        <w:t>&lt;context:property-placeholder</w:t>
      </w:r>
    </w:p>
    <w:p w14:paraId="02EF26F2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ignore-unresolvable="true" location="classpath:mt.oa.dev.service.properties" /&gt;</w:t>
      </w:r>
    </w:p>
    <w:p w14:paraId="2BB5D01B" w14:textId="77777777" w:rsidR="0038313F" w:rsidRPr="00210354" w:rsidRDefault="0038313F" w:rsidP="0038313F">
      <w:pPr>
        <w:rPr>
          <w:b/>
        </w:rPr>
      </w:pPr>
      <w:r w:rsidRPr="0038313F">
        <w:tab/>
      </w:r>
      <w:r w:rsidRPr="0038313F">
        <w:tab/>
      </w:r>
      <w:r w:rsidRPr="00210354">
        <w:rPr>
          <w:b/>
        </w:rPr>
        <w:t xml:space="preserve">&lt;!-- </w:t>
      </w:r>
      <w:r w:rsidRPr="00210354">
        <w:rPr>
          <w:b/>
        </w:rPr>
        <w:t>数据源配置</w:t>
      </w:r>
      <w:r w:rsidRPr="00210354">
        <w:rPr>
          <w:b/>
        </w:rPr>
        <w:t xml:space="preserve">, </w:t>
      </w:r>
      <w:r w:rsidRPr="00210354">
        <w:rPr>
          <w:b/>
        </w:rPr>
        <w:t>使用</w:t>
      </w:r>
      <w:r w:rsidRPr="00210354">
        <w:rPr>
          <w:b/>
        </w:rPr>
        <w:t>DBCP</w:t>
      </w:r>
      <w:r w:rsidRPr="00210354">
        <w:rPr>
          <w:b/>
        </w:rPr>
        <w:t>数据库连接池</w:t>
      </w:r>
      <w:r w:rsidRPr="00210354">
        <w:rPr>
          <w:b/>
        </w:rPr>
        <w:t xml:space="preserve"> --&gt;</w:t>
      </w:r>
    </w:p>
    <w:p w14:paraId="78FD6C81" w14:textId="77777777" w:rsidR="0038313F" w:rsidRPr="0038313F" w:rsidRDefault="0038313F" w:rsidP="0038313F">
      <w:r w:rsidRPr="0038313F">
        <w:tab/>
      </w:r>
      <w:r w:rsidRPr="0038313F">
        <w:tab/>
        <w:t>&lt;bean id="dataSource" class="org.apache.commons.dbcp.BasicDataSource"</w:t>
      </w:r>
    </w:p>
    <w:p w14:paraId="2D3899C2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destroy-method="close"&gt;</w:t>
      </w:r>
    </w:p>
    <w:p w14:paraId="6F6F7BEB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!-- Connection Info --&gt;</w:t>
      </w:r>
    </w:p>
    <w:p w14:paraId="22F1DB69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driverClassName" value="${jdbc.driver}" /&gt;</w:t>
      </w:r>
    </w:p>
    <w:p w14:paraId="337B1A7F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url" value="${jdbc.url}" /&gt;</w:t>
      </w:r>
    </w:p>
    <w:p w14:paraId="14B43B54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username" value="${jdbc.username}" /&gt;</w:t>
      </w:r>
    </w:p>
    <w:p w14:paraId="6154BA0A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password" value="${jdbc.password}" /&gt;</w:t>
      </w:r>
    </w:p>
    <w:p w14:paraId="0A71F823" w14:textId="77777777" w:rsidR="0038313F" w:rsidRPr="0038313F" w:rsidRDefault="0038313F" w:rsidP="0038313F"/>
    <w:p w14:paraId="51491CC6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!-- Connection Pooling Info --&gt;</w:t>
      </w:r>
    </w:p>
    <w:p w14:paraId="7CE1AB65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axActive" value="${dbcp.maxActive}" /&gt;</w:t>
      </w:r>
    </w:p>
    <w:p w14:paraId="78794F3A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axIdle" value="${dbcp.maxIdle}" /&gt;</w:t>
      </w:r>
    </w:p>
    <w:p w14:paraId="60E168EB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defaultAutoCommit" value="false" /&gt;</w:t>
      </w:r>
    </w:p>
    <w:p w14:paraId="4282DB29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 xml:space="preserve">&lt;!-- </w:t>
      </w:r>
      <w:r w:rsidRPr="0038313F">
        <w:t>连接</w:t>
      </w:r>
      <w:r w:rsidRPr="0038313F">
        <w:t>Idle</w:t>
      </w:r>
      <w:r w:rsidRPr="0038313F">
        <w:t>一个小时后超时</w:t>
      </w:r>
      <w:r w:rsidRPr="0038313F">
        <w:t xml:space="preserve"> --&gt;</w:t>
      </w:r>
    </w:p>
    <w:p w14:paraId="311E7AEE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timeBetweenEvictionRunsMillis" value="3600000" /&gt;</w:t>
      </w:r>
    </w:p>
    <w:p w14:paraId="795EB76D" w14:textId="77777777" w:rsidR="0038313F" w:rsidRPr="0038313F" w:rsidRDefault="0038313F" w:rsidP="0038313F">
      <w:r w:rsidRPr="0038313F">
        <w:tab/>
      </w:r>
      <w:r w:rsidRPr="0038313F">
        <w:tab/>
      </w:r>
      <w:r w:rsidRPr="0038313F">
        <w:tab/>
        <w:t>&lt;property name="minEvictableIdleTimeMillis" value="3600000" /&gt;</w:t>
      </w:r>
    </w:p>
    <w:p w14:paraId="41AFCEED" w14:textId="77777777" w:rsidR="0038313F" w:rsidRPr="0038313F" w:rsidRDefault="0038313F" w:rsidP="0038313F">
      <w:r w:rsidRPr="0038313F">
        <w:tab/>
      </w:r>
      <w:r w:rsidRPr="0038313F">
        <w:tab/>
        <w:t>&lt;/bean&gt;</w:t>
      </w:r>
    </w:p>
    <w:p w14:paraId="10A23D88" w14:textId="77777777" w:rsidR="0038313F" w:rsidRPr="0038313F" w:rsidRDefault="0038313F" w:rsidP="0038313F">
      <w:r w:rsidRPr="0038313F">
        <w:tab/>
      </w:r>
      <w:r w:rsidRPr="0038313F">
        <w:tab/>
        <w:t>&lt;import resource="classpath:/spring/mt.oa.repository.spring.xml" /&gt;</w:t>
      </w:r>
    </w:p>
    <w:p w14:paraId="3B1F3F4E" w14:textId="77777777" w:rsidR="0038313F" w:rsidRPr="0038313F" w:rsidRDefault="0038313F" w:rsidP="0038313F">
      <w:r w:rsidRPr="0038313F">
        <w:tab/>
      </w:r>
      <w:r w:rsidRPr="0038313F">
        <w:tab/>
        <w:t>&lt;import resource="classpath:/spring/mt.oa.mongodb.xml" /&gt;</w:t>
      </w:r>
    </w:p>
    <w:p w14:paraId="38CC7651" w14:textId="77777777" w:rsidR="0038313F" w:rsidRPr="0038313F" w:rsidRDefault="0038313F" w:rsidP="0038313F">
      <w:r w:rsidRPr="0038313F">
        <w:tab/>
      </w:r>
      <w:r w:rsidRPr="0038313F">
        <w:tab/>
        <w:t>&lt;import resource="classpath:spring/activiti.cfg.xml" /&gt;</w:t>
      </w:r>
    </w:p>
    <w:p w14:paraId="16E3D93F" w14:textId="77777777" w:rsidR="0038313F" w:rsidRPr="0038313F" w:rsidRDefault="0038313F" w:rsidP="0038313F">
      <w:r w:rsidRPr="0038313F">
        <w:tab/>
      </w:r>
      <w:r w:rsidRPr="0038313F">
        <w:tab/>
        <w:t xml:space="preserve">&lt;!-- </w:t>
      </w:r>
    </w:p>
    <w:p w14:paraId="3E11F4DE" w14:textId="77777777" w:rsidR="0038313F" w:rsidRPr="0038313F" w:rsidRDefault="0038313F" w:rsidP="0038313F">
      <w:r w:rsidRPr="0038313F">
        <w:tab/>
      </w:r>
      <w:r w:rsidRPr="0038313F">
        <w:tab/>
        <w:t>&lt;import resource="classpath:spring/mt.oa.schedule.xml"/&gt;</w:t>
      </w:r>
    </w:p>
    <w:p w14:paraId="51EBBE37" w14:textId="77777777" w:rsidR="0038313F" w:rsidRPr="0038313F" w:rsidRDefault="0038313F" w:rsidP="0038313F">
      <w:r w:rsidRPr="0038313F">
        <w:tab/>
      </w:r>
      <w:r w:rsidRPr="0038313F">
        <w:tab/>
        <w:t>&lt;import resource="classpath:spring/mt.oa.cache.xml"/&gt;</w:t>
      </w:r>
    </w:p>
    <w:p w14:paraId="5BED2E74" w14:textId="77777777" w:rsidR="0038313F" w:rsidRPr="0038313F" w:rsidRDefault="0038313F" w:rsidP="0038313F">
      <w:r w:rsidRPr="0038313F">
        <w:tab/>
      </w:r>
      <w:r w:rsidRPr="0038313F">
        <w:tab/>
        <w:t xml:space="preserve"> --&gt;</w:t>
      </w:r>
    </w:p>
    <w:p w14:paraId="351BF640" w14:textId="77777777" w:rsidR="0038313F" w:rsidRPr="0038313F" w:rsidRDefault="0038313F" w:rsidP="0038313F">
      <w:r w:rsidRPr="0038313F">
        <w:tab/>
        <w:t>&lt;/beans&gt;</w:t>
      </w:r>
    </w:p>
    <w:p w14:paraId="0CC2D47D" w14:textId="77777777" w:rsidR="0038313F" w:rsidRPr="0038313F" w:rsidRDefault="0038313F" w:rsidP="0038313F">
      <w:r w:rsidRPr="0038313F">
        <w:t>&lt;/</w:t>
      </w:r>
      <w:r w:rsidRPr="00796D33">
        <w:t>beans</w:t>
      </w:r>
      <w:r w:rsidRPr="0038313F">
        <w:t>&gt;</w:t>
      </w:r>
    </w:p>
    <w:p w14:paraId="0FAF11AC" w14:textId="2A4F103B" w:rsidR="00DF2D0A" w:rsidRPr="00FA36C4" w:rsidRDefault="00FA36C4" w:rsidP="00FA36C4">
      <w:pPr>
        <w:pStyle w:val="2"/>
        <w:rPr>
          <w:sz w:val="24"/>
          <w:szCs w:val="24"/>
        </w:rPr>
      </w:pPr>
      <w:r w:rsidRPr="00FA36C4">
        <w:rPr>
          <w:rFonts w:hint="eastAsia"/>
          <w:sz w:val="24"/>
          <w:szCs w:val="24"/>
        </w:rPr>
        <w:t>mt.oa.mvc.xml</w:t>
      </w:r>
      <w:r w:rsidR="001A6ECB">
        <w:rPr>
          <w:rFonts w:hint="eastAsia"/>
          <w:sz w:val="24"/>
          <w:szCs w:val="24"/>
        </w:rPr>
        <w:t xml:space="preserve"> Spring MVC</w:t>
      </w:r>
      <w:r w:rsidR="001A6ECB">
        <w:rPr>
          <w:rFonts w:hint="eastAsia"/>
          <w:sz w:val="24"/>
          <w:szCs w:val="24"/>
        </w:rPr>
        <w:t>配置文件</w:t>
      </w:r>
    </w:p>
    <w:p w14:paraId="3CBEA1E2" w14:textId="77777777" w:rsidR="007C68F8" w:rsidRPr="007C68F8" w:rsidRDefault="007C68F8" w:rsidP="007C68F8">
      <w:r w:rsidRPr="007C68F8">
        <w:t>&lt;?xml version="1.0" encoding="UTF-8"?&gt;</w:t>
      </w:r>
    </w:p>
    <w:p w14:paraId="785524C1" w14:textId="7CC274A1" w:rsidR="007C68F8" w:rsidRPr="007C68F8" w:rsidRDefault="007C68F8" w:rsidP="007C68F8">
      <w:r w:rsidRPr="007C68F8">
        <w:t>&lt;beans</w:t>
      </w:r>
      <w:r w:rsidR="00660914">
        <w:rPr>
          <w:rFonts w:hint="eastAsia"/>
        </w:rPr>
        <w:t xml:space="preserve"> </w:t>
      </w:r>
      <w:r w:rsidRPr="007C68F8">
        <w:t>xmlns="http://www.springframework.org/schema/beans" xmlns:xsi="http://www.w3.org/2001/XMLSchema-instance" xmlns:context="http://www.springframework.org/schema/context"</w:t>
      </w:r>
    </w:p>
    <w:p w14:paraId="756FEF27" w14:textId="77777777" w:rsidR="007C68F8" w:rsidRPr="007C68F8" w:rsidRDefault="007C68F8" w:rsidP="007C68F8">
      <w:r w:rsidRPr="007C68F8">
        <w:tab/>
        <w:t>xmlns:mvc="http://www.springframework.org/schema/mvc"</w:t>
      </w:r>
    </w:p>
    <w:p w14:paraId="6236B2DD" w14:textId="77777777" w:rsidR="007C68F8" w:rsidRPr="007C68F8" w:rsidRDefault="007C68F8" w:rsidP="007C68F8">
      <w:r w:rsidRPr="007C68F8">
        <w:tab/>
        <w:t>xsi:schemaLocation="http://www.springframework.org/schema/mvc http://www.springframework.org/schema/mvc/spring-mvc-3.2.xsd</w:t>
      </w:r>
    </w:p>
    <w:p w14:paraId="6778A053" w14:textId="77777777" w:rsidR="007C68F8" w:rsidRPr="007C68F8" w:rsidRDefault="007C68F8" w:rsidP="007C68F8">
      <w:r w:rsidRPr="007C68F8">
        <w:tab/>
      </w:r>
      <w:r w:rsidRPr="007C68F8">
        <w:tab/>
        <w:t>http://www.springframework.org/schema/beans http://www.springframework.org/schema/beans/spring-beans-3.2.xsd</w:t>
      </w:r>
    </w:p>
    <w:p w14:paraId="19AB7A67" w14:textId="77777777" w:rsidR="007C68F8" w:rsidRPr="007C68F8" w:rsidRDefault="007C68F8" w:rsidP="007C68F8">
      <w:r w:rsidRPr="007C68F8">
        <w:tab/>
      </w:r>
      <w:r w:rsidRPr="007C68F8">
        <w:tab/>
        <w:t>http://www.springframework.org/schema/context http://www.springframework.org/schema/context/spring-context-3.2.xsd"&gt;</w:t>
      </w:r>
    </w:p>
    <w:p w14:paraId="62838A9F" w14:textId="77777777" w:rsidR="007C68F8" w:rsidRPr="007C68F8" w:rsidRDefault="007C68F8" w:rsidP="007C68F8"/>
    <w:p w14:paraId="6B69E15B" w14:textId="34FBF72B" w:rsidR="007C68F8" w:rsidRPr="00210354" w:rsidRDefault="007C68F8" w:rsidP="007C68F8">
      <w:pPr>
        <w:rPr>
          <w:b/>
        </w:rPr>
      </w:pPr>
      <w:r w:rsidRPr="00210354">
        <w:rPr>
          <w:b/>
        </w:rPr>
        <w:tab/>
        <w:t xml:space="preserve">&lt;!-- </w:t>
      </w:r>
      <w:r w:rsidRPr="00210354">
        <w:rPr>
          <w:b/>
        </w:rPr>
        <w:t>自动扫描且只扫描</w:t>
      </w:r>
      <w:r w:rsidRPr="00210354">
        <w:rPr>
          <w:b/>
        </w:rPr>
        <w:t>@Controller</w:t>
      </w:r>
      <w:r w:rsidR="00CC64B1" w:rsidRPr="00210354">
        <w:rPr>
          <w:rFonts w:hint="eastAsia"/>
          <w:b/>
        </w:rPr>
        <w:t>和</w:t>
      </w:r>
      <w:r w:rsidR="00CC64B1" w:rsidRPr="00210354">
        <w:rPr>
          <w:rFonts w:hint="eastAsia"/>
          <w:b/>
        </w:rPr>
        <w:t>@</w:t>
      </w:r>
      <w:r w:rsidR="00CC64B1" w:rsidRPr="00210354">
        <w:rPr>
          <w:b/>
        </w:rPr>
        <w:t>ControllerAdvice</w:t>
      </w:r>
      <w:r w:rsidRPr="00210354">
        <w:rPr>
          <w:b/>
        </w:rPr>
        <w:t xml:space="preserve"> --&gt;</w:t>
      </w:r>
    </w:p>
    <w:p w14:paraId="57F759F7" w14:textId="77777777" w:rsidR="007C68F8" w:rsidRPr="007C68F8" w:rsidRDefault="007C68F8" w:rsidP="007C68F8">
      <w:r w:rsidRPr="007C68F8">
        <w:tab/>
        <w:t>&lt;context:component-scan base-package="com.meituan.oa" use-default-filters="false"&gt;</w:t>
      </w:r>
    </w:p>
    <w:p w14:paraId="474346F3" w14:textId="77777777" w:rsidR="007C68F8" w:rsidRPr="007C68F8" w:rsidRDefault="007C68F8" w:rsidP="007C68F8">
      <w:r w:rsidRPr="007C68F8">
        <w:tab/>
      </w:r>
      <w:r w:rsidRPr="007C68F8">
        <w:tab/>
        <w:t>&lt;context:include-filter type="annotation" expression="org.springframework.stereotype.Controller" /&gt;</w:t>
      </w:r>
    </w:p>
    <w:p w14:paraId="7B05B988" w14:textId="77777777" w:rsidR="007C68F8" w:rsidRPr="007C68F8" w:rsidRDefault="007C68F8" w:rsidP="007C68F8">
      <w:r w:rsidRPr="007C68F8">
        <w:tab/>
      </w:r>
      <w:r w:rsidRPr="007C68F8">
        <w:tab/>
        <w:t>&lt;context:include-filter type="annotation" expression="org.springframework.web.bind.annotation.ControllerAdvice" /&gt;</w:t>
      </w:r>
    </w:p>
    <w:p w14:paraId="25AB8DC5" w14:textId="77777777" w:rsidR="007C68F8" w:rsidRPr="007C68F8" w:rsidRDefault="007C68F8" w:rsidP="007C68F8">
      <w:r w:rsidRPr="007C68F8">
        <w:tab/>
        <w:t>&lt;/context:component-scan&gt;</w:t>
      </w:r>
    </w:p>
    <w:p w14:paraId="6269AD25" w14:textId="77777777" w:rsidR="00210354" w:rsidRDefault="007C68F8" w:rsidP="007C68F8">
      <w:r w:rsidRPr="007C68F8">
        <w:tab/>
      </w:r>
    </w:p>
    <w:p w14:paraId="416A7FAE" w14:textId="5D02BDCC" w:rsidR="007C68F8" w:rsidRPr="007C68F8" w:rsidRDefault="007C68F8" w:rsidP="007C68F8">
      <w:r w:rsidRPr="007C68F8">
        <w:t xml:space="preserve">&lt;!-- </w:t>
      </w:r>
      <w:r w:rsidRPr="007C68F8">
        <w:t>注册给</w:t>
      </w:r>
      <w:r w:rsidRPr="007C68F8">
        <w:t>mvc</w:t>
      </w:r>
      <w:r w:rsidRPr="007C68F8">
        <w:t>用的</w:t>
      </w:r>
      <w:r w:rsidRPr="007C68F8">
        <w:t xml:space="preserve"> </w:t>
      </w:r>
      <w:r w:rsidR="0000784A">
        <w:rPr>
          <w:rFonts w:hint="eastAsia"/>
        </w:rPr>
        <w:t>？？？</w:t>
      </w:r>
      <w:r w:rsidRPr="007C68F8">
        <w:t>--&gt;</w:t>
      </w:r>
    </w:p>
    <w:p w14:paraId="2DB10A22" w14:textId="77777777" w:rsidR="007C68F8" w:rsidRDefault="007C68F8" w:rsidP="007C68F8">
      <w:r w:rsidRPr="007C68F8">
        <w:tab/>
        <w:t>&lt;bean id="json_convert_message" class="org.springframework.http.converter.json.MappingJackson2HttpMessageConverter" /&gt;</w:t>
      </w:r>
    </w:p>
    <w:p w14:paraId="151EB4DA" w14:textId="77777777" w:rsidR="00214F89" w:rsidRDefault="00214F89" w:rsidP="007C68F8"/>
    <w:p w14:paraId="420B185D" w14:textId="5203F657" w:rsidR="00214F89" w:rsidRDefault="00214F89" w:rsidP="00214F89">
      <w:r>
        <w:rPr>
          <w:rFonts w:hint="eastAsia"/>
        </w:rPr>
        <w:t>//</w:t>
      </w:r>
      <w:r w:rsidR="00A7532D" w:rsidRPr="004113FE">
        <w:rPr>
          <w:b/>
        </w:rPr>
        <w:t>内容协商管理器</w:t>
      </w:r>
      <w:r w:rsidR="00A7532D">
        <w:rPr>
          <w:rFonts w:hint="eastAsia"/>
          <w:b/>
        </w:rPr>
        <w:t>是由工厂类制造</w:t>
      </w:r>
      <w:r w:rsidR="00222661">
        <w:rPr>
          <w:rFonts w:hint="eastAsia"/>
          <w:b/>
        </w:rPr>
        <w:t>，须配置</w:t>
      </w:r>
      <w:r w:rsidR="00222661">
        <w:rPr>
          <w:rFonts w:hint="eastAsia"/>
          <w:b/>
        </w:rPr>
        <w:t>mediaTypes</w:t>
      </w:r>
      <w:r w:rsidR="00222661">
        <w:rPr>
          <w:rFonts w:hint="eastAsia"/>
          <w:b/>
        </w:rPr>
        <w:t>，如果请求</w:t>
      </w:r>
      <w:r w:rsidR="00222661">
        <w:rPr>
          <w:rFonts w:hint="eastAsia"/>
          <w:b/>
        </w:rPr>
        <w:t>url</w:t>
      </w:r>
      <w:r w:rsidR="00222661">
        <w:rPr>
          <w:rFonts w:hint="eastAsia"/>
          <w:b/>
        </w:rPr>
        <w:t>后缀为</w:t>
      </w:r>
      <w:r w:rsidR="00222661">
        <w:rPr>
          <w:rFonts w:hint="eastAsia"/>
          <w:b/>
        </w:rPr>
        <w:t>json</w:t>
      </w:r>
      <w:r w:rsidR="00222661">
        <w:rPr>
          <w:rFonts w:hint="eastAsia"/>
          <w:b/>
        </w:rPr>
        <w:t>，如</w:t>
      </w:r>
      <w:hyperlink r:id="rId7" w:history="1">
        <w:r w:rsidR="00222661" w:rsidRPr="009D18B3">
          <w:rPr>
            <w:rStyle w:val="ab"/>
            <w:rFonts w:hint="eastAsia"/>
            <w:b/>
          </w:rPr>
          <w:t>http://localhost/xxx/data.json</w:t>
        </w:r>
      </w:hyperlink>
      <w:r w:rsidR="00222661">
        <w:rPr>
          <w:rFonts w:hint="eastAsia"/>
          <w:b/>
        </w:rPr>
        <w:t>，则响应内容设置为</w:t>
      </w:r>
      <w:r w:rsidR="00222661" w:rsidRPr="00222661">
        <w:rPr>
          <w:b/>
        </w:rPr>
        <w:t>application/json</w:t>
      </w:r>
    </w:p>
    <w:p w14:paraId="3EB2872B" w14:textId="77777777" w:rsidR="00214F89" w:rsidRPr="007C68F8" w:rsidRDefault="00214F89" w:rsidP="00214F89">
      <w:r w:rsidRPr="007C68F8">
        <w:t>&lt;bean id="contentNegotiationManager" class="org.springframework.web.accept.ContentNegotiationManagerFactoryBean"&gt;</w:t>
      </w:r>
    </w:p>
    <w:p w14:paraId="61F85F3A" w14:textId="77777777" w:rsidR="00214F89" w:rsidRPr="007C68F8" w:rsidRDefault="00214F89" w:rsidP="00214F89">
      <w:r w:rsidRPr="007C68F8">
        <w:tab/>
      </w:r>
      <w:r w:rsidRPr="007C68F8">
        <w:tab/>
        <w:t>&lt;property name="mediaTypes"&gt;</w:t>
      </w:r>
    </w:p>
    <w:p w14:paraId="106A0F69" w14:textId="77777777" w:rsidR="00214F89" w:rsidRPr="007C68F8" w:rsidRDefault="00214F89" w:rsidP="00214F89">
      <w:r w:rsidRPr="007C68F8">
        <w:tab/>
      </w:r>
      <w:r w:rsidRPr="007C68F8">
        <w:tab/>
      </w:r>
      <w:r w:rsidRPr="007C68F8">
        <w:tab/>
        <w:t>&lt;value&gt;</w:t>
      </w:r>
    </w:p>
    <w:p w14:paraId="4FDDF2BB" w14:textId="77777777" w:rsidR="00214F89" w:rsidRPr="007C68F8" w:rsidRDefault="00214F89" w:rsidP="00214F89">
      <w:r w:rsidRPr="007C68F8">
        <w:tab/>
      </w:r>
      <w:r w:rsidRPr="007C68F8">
        <w:tab/>
      </w:r>
      <w:r w:rsidRPr="007C68F8">
        <w:tab/>
      </w:r>
      <w:r w:rsidRPr="007C68F8">
        <w:tab/>
        <w:t>json=application/json</w:t>
      </w:r>
    </w:p>
    <w:p w14:paraId="10B5C3A2" w14:textId="77777777" w:rsidR="00214F89" w:rsidRPr="007C68F8" w:rsidRDefault="00214F89" w:rsidP="00214F89">
      <w:r w:rsidRPr="007C68F8">
        <w:tab/>
      </w:r>
      <w:r w:rsidRPr="007C68F8">
        <w:tab/>
      </w:r>
      <w:r w:rsidRPr="007C68F8">
        <w:tab/>
      </w:r>
      <w:r w:rsidRPr="007C68F8">
        <w:tab/>
        <w:t>xml=application/xml</w:t>
      </w:r>
    </w:p>
    <w:p w14:paraId="281ECD35" w14:textId="77777777" w:rsidR="00214F89" w:rsidRPr="007C68F8" w:rsidRDefault="00214F89" w:rsidP="00214F89">
      <w:r w:rsidRPr="007C68F8">
        <w:tab/>
      </w:r>
      <w:r w:rsidRPr="007C68F8">
        <w:tab/>
      </w:r>
      <w:r w:rsidRPr="007C68F8">
        <w:tab/>
      </w:r>
      <w:r w:rsidRPr="007C68F8">
        <w:tab/>
        <w:t>*=*/*</w:t>
      </w:r>
    </w:p>
    <w:p w14:paraId="40B33C4D" w14:textId="77777777" w:rsidR="00214F89" w:rsidRPr="007C68F8" w:rsidRDefault="00214F89" w:rsidP="00214F89">
      <w:r w:rsidRPr="007C68F8">
        <w:tab/>
      </w:r>
      <w:r w:rsidRPr="007C68F8">
        <w:tab/>
      </w:r>
      <w:r w:rsidRPr="007C68F8">
        <w:tab/>
        <w:t>&lt;/value&gt;</w:t>
      </w:r>
    </w:p>
    <w:p w14:paraId="371D2BD7" w14:textId="77777777" w:rsidR="00214F89" w:rsidRPr="007C68F8" w:rsidRDefault="00214F89" w:rsidP="00214F89">
      <w:r w:rsidRPr="007C68F8">
        <w:tab/>
      </w:r>
      <w:r w:rsidRPr="007C68F8">
        <w:tab/>
        <w:t>&lt;/property&gt;</w:t>
      </w:r>
    </w:p>
    <w:p w14:paraId="7527B716" w14:textId="77777777" w:rsidR="00214F89" w:rsidRPr="007C68F8" w:rsidRDefault="00214F89" w:rsidP="00214F89">
      <w:r w:rsidRPr="007C68F8">
        <w:tab/>
        <w:t>&lt;/bean&gt;</w:t>
      </w:r>
    </w:p>
    <w:p w14:paraId="560CBF13" w14:textId="77777777" w:rsidR="00214F89" w:rsidRDefault="00214F89" w:rsidP="007C68F8"/>
    <w:p w14:paraId="4004551A" w14:textId="77777777" w:rsidR="004113FE" w:rsidRDefault="0000784A" w:rsidP="0000784A">
      <w:pPr>
        <w:rPr>
          <w:b/>
        </w:rPr>
      </w:pPr>
      <w:r w:rsidRPr="00FC4EA1">
        <w:rPr>
          <w:b/>
        </w:rPr>
        <w:t>&lt;!-- mvc:annotation-driven</w:t>
      </w:r>
      <w:r w:rsidRPr="00FC4EA1">
        <w:rPr>
          <w:rFonts w:hint="eastAsia"/>
          <w:b/>
        </w:rPr>
        <w:t>：注解映射支持</w:t>
      </w:r>
    </w:p>
    <w:p w14:paraId="2E46C501" w14:textId="6C008A75" w:rsidR="004113FE" w:rsidRPr="004113FE" w:rsidRDefault="004113FE" w:rsidP="004113FE">
      <w:pPr>
        <w:rPr>
          <w:b/>
        </w:rPr>
      </w:pPr>
      <w:r w:rsidRPr="004113FE">
        <w:rPr>
          <w:b/>
        </w:rPr>
        <w:t>content-negotiation-manager</w:t>
      </w:r>
      <w:r w:rsidRPr="004113FE">
        <w:rPr>
          <w:b/>
        </w:rPr>
        <w:t>指定内容协商管理器的</w:t>
      </w:r>
      <w:r w:rsidRPr="004113FE">
        <w:rPr>
          <w:b/>
        </w:rPr>
        <w:t>bean</w:t>
      </w:r>
    </w:p>
    <w:p w14:paraId="22426D3C" w14:textId="17B259F7" w:rsidR="0000784A" w:rsidRPr="00FC4EA1" w:rsidRDefault="0000784A" w:rsidP="0000784A">
      <w:pPr>
        <w:rPr>
          <w:b/>
        </w:rPr>
      </w:pPr>
      <w:r w:rsidRPr="00FC4EA1">
        <w:rPr>
          <w:b/>
        </w:rPr>
        <w:t xml:space="preserve"> </w:t>
      </w:r>
      <w:r w:rsidR="00EF392F">
        <w:rPr>
          <w:rFonts w:hint="eastAsia"/>
          <w:b/>
        </w:rPr>
        <w:t>？？？</w:t>
      </w:r>
      <w:r w:rsidRPr="00FC4EA1">
        <w:rPr>
          <w:b/>
        </w:rPr>
        <w:t>--&gt;</w:t>
      </w:r>
    </w:p>
    <w:p w14:paraId="4554E553" w14:textId="7C0E8CFD" w:rsidR="00B30284" w:rsidRPr="007C68F8" w:rsidRDefault="00B30284" w:rsidP="007C68F8"/>
    <w:p w14:paraId="7BDE7E9C" w14:textId="2E856DB8" w:rsidR="007C68F8" w:rsidRPr="007C68F8" w:rsidRDefault="00F35A04" w:rsidP="007C68F8">
      <w:r>
        <w:t>&lt;mvc:annotation-driven</w:t>
      </w:r>
      <w:r>
        <w:rPr>
          <w:rFonts w:hint="eastAsia"/>
        </w:rPr>
        <w:t xml:space="preserve"> </w:t>
      </w:r>
      <w:r w:rsidR="007C68F8" w:rsidRPr="007C68F8">
        <w:t>content-negotiation-manager="contentNegotiationManager"&gt;</w:t>
      </w:r>
    </w:p>
    <w:p w14:paraId="21AC12B8" w14:textId="5419DC3F" w:rsidR="007C68F8" w:rsidRPr="007C68F8" w:rsidRDefault="00F35A04" w:rsidP="007C68F8">
      <w:r>
        <w:tab/>
      </w:r>
      <w:r w:rsidR="007C68F8" w:rsidRPr="007C68F8">
        <w:t>&lt;mvc:message-converters register-defaults="true"&gt;</w:t>
      </w:r>
    </w:p>
    <w:p w14:paraId="6156F3FC" w14:textId="04E61006" w:rsidR="007C68F8" w:rsidRPr="007C68F8" w:rsidRDefault="00F35A04" w:rsidP="007C68F8">
      <w:r>
        <w:tab/>
      </w:r>
      <w:r>
        <w:tab/>
      </w:r>
      <w:r w:rsidR="007C68F8" w:rsidRPr="007C68F8">
        <w:t>&lt;bean class="com.meituan.oa.pf.mvc.convert.OAHttpMessageConvert"&gt;&lt;/bean&gt;</w:t>
      </w:r>
    </w:p>
    <w:p w14:paraId="6CE58B36" w14:textId="1422BC05" w:rsidR="007C68F8" w:rsidRPr="007C68F8" w:rsidRDefault="00F35A04" w:rsidP="007C68F8">
      <w:r>
        <w:tab/>
      </w:r>
      <w:r>
        <w:tab/>
      </w:r>
      <w:r w:rsidR="007C68F8" w:rsidRPr="007C68F8">
        <w:t>&lt;bean class="org.springframework.http.converter.StringHttpMessageConverter"&gt;</w:t>
      </w:r>
    </w:p>
    <w:p w14:paraId="3D1A7DB8" w14:textId="272CA5C3" w:rsidR="007C68F8" w:rsidRPr="007C68F8" w:rsidRDefault="00F35A04" w:rsidP="007C68F8">
      <w:r>
        <w:tab/>
      </w:r>
      <w:r>
        <w:tab/>
      </w:r>
      <w:r>
        <w:tab/>
      </w:r>
      <w:r w:rsidR="007C68F8" w:rsidRPr="007C68F8">
        <w:t>&lt;property name="supportedMediaTypes" value="text/plain;charset=UTF-8" /&gt;</w:t>
      </w:r>
    </w:p>
    <w:p w14:paraId="3C55D349" w14:textId="0A590321" w:rsidR="007C68F8" w:rsidRPr="007C68F8" w:rsidRDefault="00F35A04" w:rsidP="007C68F8">
      <w:r>
        <w:tab/>
      </w:r>
      <w:r>
        <w:tab/>
      </w:r>
      <w:r w:rsidR="007C68F8" w:rsidRPr="007C68F8">
        <w:t>&lt;/bean&gt;</w:t>
      </w:r>
    </w:p>
    <w:p w14:paraId="43977062" w14:textId="232B7263" w:rsidR="007C68F8" w:rsidRPr="007C68F8" w:rsidRDefault="00F35A04" w:rsidP="007C68F8">
      <w:r>
        <w:tab/>
      </w:r>
      <w:r w:rsidR="007C68F8" w:rsidRPr="007C68F8">
        <w:t>&lt;/mvc:message-converters&gt;</w:t>
      </w:r>
    </w:p>
    <w:p w14:paraId="7C7E1987" w14:textId="54D008DE" w:rsidR="007C68F8" w:rsidRPr="007C68F8" w:rsidRDefault="007C68F8" w:rsidP="00F35A04">
      <w:pPr>
        <w:ind w:firstLine="420"/>
      </w:pPr>
      <w:r w:rsidRPr="007C68F8">
        <w:t>&lt;mvc:argument-resolvers&gt;</w:t>
      </w:r>
    </w:p>
    <w:p w14:paraId="0CA63FC4" w14:textId="22B9CF9A" w:rsidR="007C68F8" w:rsidRPr="007C68F8" w:rsidRDefault="007C68F8" w:rsidP="007C68F8">
      <w:r w:rsidRPr="007C68F8">
        <w:tab/>
      </w:r>
      <w:r w:rsidRPr="007C68F8">
        <w:tab/>
        <w:t>&lt;bean class="com.meituan.oa.pf.mvc.bind.support.ClientEnvArgumentResolver" /&gt;</w:t>
      </w:r>
    </w:p>
    <w:p w14:paraId="2EBAD517" w14:textId="77777777" w:rsidR="00F35A04" w:rsidRDefault="00F35A04" w:rsidP="00F35A04">
      <w:pPr>
        <w:ind w:left="420" w:firstLine="420"/>
      </w:pPr>
      <w:r>
        <w:t>&lt;bean</w:t>
      </w:r>
    </w:p>
    <w:p w14:paraId="60E8EF15" w14:textId="508D9F68" w:rsidR="007C68F8" w:rsidRPr="007C68F8" w:rsidRDefault="007C68F8" w:rsidP="00F35A04">
      <w:pPr>
        <w:ind w:left="420" w:firstLine="420"/>
      </w:pPr>
      <w:r w:rsidRPr="007C68F8">
        <w:t>class="com.meituan.oa.pf.mvc.bind.support.GenericVOArgumentResolver" /&gt;</w:t>
      </w:r>
    </w:p>
    <w:p w14:paraId="6328F143" w14:textId="642940A1" w:rsidR="007C68F8" w:rsidRPr="007C68F8" w:rsidRDefault="007C68F8" w:rsidP="007C68F8">
      <w:r w:rsidRPr="007C68F8">
        <w:tab/>
        <w:t>&lt;/mvc:argument-resolvers&gt;</w:t>
      </w:r>
    </w:p>
    <w:p w14:paraId="34BC821D" w14:textId="1DA15741" w:rsidR="007C68F8" w:rsidRPr="007C68F8" w:rsidRDefault="007C68F8" w:rsidP="007C68F8">
      <w:r w:rsidRPr="007C68F8">
        <w:t>&lt;/mvc:annotation-driven&gt;</w:t>
      </w:r>
    </w:p>
    <w:p w14:paraId="0892C84B" w14:textId="77777777" w:rsidR="00F35A04" w:rsidRDefault="00F35A04" w:rsidP="007C68F8">
      <w:pPr>
        <w:rPr>
          <w:b/>
        </w:rPr>
      </w:pPr>
    </w:p>
    <w:p w14:paraId="30222A09" w14:textId="77777777" w:rsidR="00812ABF" w:rsidRPr="00F35A04" w:rsidRDefault="00FC4EA1" w:rsidP="007C68F8">
      <w:pPr>
        <w:rPr>
          <w:b/>
        </w:rPr>
      </w:pPr>
      <w:r w:rsidRPr="00F35A04">
        <w:rPr>
          <w:rFonts w:hint="eastAsia"/>
          <w:b/>
        </w:rPr>
        <w:t>&lt;!</w:t>
      </w:r>
      <w:r w:rsidRPr="00F35A04">
        <w:rPr>
          <w:b/>
        </w:rPr>
        <w:t>—</w:t>
      </w:r>
      <w:r w:rsidR="00567514" w:rsidRPr="00F35A04">
        <w:rPr>
          <w:b/>
        </w:rPr>
        <w:t>mvc:interceptors</w:t>
      </w:r>
      <w:r w:rsidR="00567514" w:rsidRPr="00F35A04">
        <w:rPr>
          <w:rFonts w:hint="eastAsia"/>
          <w:b/>
        </w:rPr>
        <w:t>：</w:t>
      </w:r>
      <w:r w:rsidRPr="00F35A04">
        <w:rPr>
          <w:rFonts w:hint="eastAsia"/>
          <w:b/>
        </w:rPr>
        <w:t>为</w:t>
      </w:r>
      <w:r w:rsidRPr="00F35A04">
        <w:rPr>
          <w:rFonts w:hint="eastAsia"/>
          <w:b/>
        </w:rPr>
        <w:t>MVC</w:t>
      </w:r>
      <w:r w:rsidRPr="00F35A04">
        <w:rPr>
          <w:rFonts w:hint="eastAsia"/>
          <w:b/>
        </w:rPr>
        <w:t>注入拦截器</w:t>
      </w:r>
      <w:r w:rsidRPr="00F35A04">
        <w:rPr>
          <w:rFonts w:hint="eastAsia"/>
          <w:b/>
        </w:rPr>
        <w:t xml:space="preserve"> </w:t>
      </w:r>
    </w:p>
    <w:p w14:paraId="456B14A5" w14:textId="299FC276" w:rsidR="00FC4EA1" w:rsidRPr="00F35A04" w:rsidRDefault="00812ABF" w:rsidP="007C68F8">
      <w:pPr>
        <w:rPr>
          <w:b/>
        </w:rPr>
      </w:pPr>
      <w:r w:rsidRPr="00F35A04">
        <w:rPr>
          <w:rFonts w:hint="eastAsia"/>
          <w:b/>
        </w:rPr>
        <w:tab/>
      </w:r>
      <w:r w:rsidRPr="00F35A04">
        <w:rPr>
          <w:rFonts w:hint="eastAsia"/>
          <w:b/>
        </w:rPr>
        <w:t>此处注册</w:t>
      </w:r>
      <w:r w:rsidRPr="00F35A04">
        <w:rPr>
          <w:b/>
        </w:rPr>
        <w:t>LogInterceptor</w:t>
      </w:r>
      <w:r w:rsidRPr="00F35A04">
        <w:rPr>
          <w:rFonts w:hint="eastAsia"/>
          <w:b/>
        </w:rPr>
        <w:t>日志拦截器，对</w:t>
      </w:r>
      <w:r w:rsidRPr="00F35A04">
        <w:rPr>
          <w:rFonts w:hint="eastAsia"/>
          <w:b/>
        </w:rPr>
        <w:t>/oa/,/api/,/</w:t>
      </w:r>
      <w:r w:rsidRPr="00F35A04">
        <w:rPr>
          <w:b/>
        </w:rPr>
        <w:t>service</w:t>
      </w:r>
      <w:r w:rsidRPr="00F35A04">
        <w:rPr>
          <w:rFonts w:hint="eastAsia"/>
          <w:b/>
        </w:rPr>
        <w:t>/</w:t>
      </w:r>
      <w:r w:rsidRPr="00F35A04">
        <w:rPr>
          <w:rFonts w:hint="eastAsia"/>
          <w:b/>
        </w:rPr>
        <w:t>后的所有请求拦截</w:t>
      </w:r>
      <w:r w:rsidR="00FC4EA1" w:rsidRPr="00F35A04">
        <w:rPr>
          <w:rFonts w:hint="eastAsia"/>
          <w:b/>
        </w:rPr>
        <w:t>--&gt;</w:t>
      </w:r>
    </w:p>
    <w:p w14:paraId="3ED86628" w14:textId="3803C7AC" w:rsidR="007C68F8" w:rsidRPr="007C68F8" w:rsidRDefault="007C68F8" w:rsidP="007C68F8">
      <w:r w:rsidRPr="007C68F8">
        <w:t xml:space="preserve">&lt;mvc:interceptors&gt; </w:t>
      </w:r>
    </w:p>
    <w:p w14:paraId="0ED3DB49" w14:textId="0172ED8E" w:rsidR="007C68F8" w:rsidRPr="007C68F8" w:rsidRDefault="00FC4EA1" w:rsidP="007C68F8">
      <w:r>
        <w:tab/>
      </w:r>
      <w:r w:rsidR="007C68F8" w:rsidRPr="007C68F8">
        <w:t>&lt;mvc:interceptor&gt;</w:t>
      </w:r>
    </w:p>
    <w:p w14:paraId="70902F52" w14:textId="299AFCF8" w:rsidR="007C68F8" w:rsidRPr="007C68F8" w:rsidRDefault="00FC4EA1" w:rsidP="007C68F8">
      <w:r>
        <w:tab/>
      </w:r>
      <w:r>
        <w:tab/>
      </w:r>
      <w:r w:rsidR="007C68F8" w:rsidRPr="007C68F8">
        <w:t>&lt;mvc:mapping path="/oa/**"/&gt;</w:t>
      </w:r>
    </w:p>
    <w:p w14:paraId="667458A5" w14:textId="1E82FA07" w:rsidR="007C68F8" w:rsidRPr="007C68F8" w:rsidRDefault="00FC4EA1" w:rsidP="007C68F8">
      <w:r>
        <w:tab/>
      </w:r>
      <w:r>
        <w:tab/>
      </w:r>
      <w:r w:rsidR="007C68F8" w:rsidRPr="007C68F8">
        <w:t>&lt;mvc:mapping path="/api/**"/&gt;</w:t>
      </w:r>
    </w:p>
    <w:p w14:paraId="18799586" w14:textId="06F9AE8D" w:rsidR="007C68F8" w:rsidRPr="007C68F8" w:rsidRDefault="00FC4EA1" w:rsidP="007C68F8">
      <w:r>
        <w:tab/>
      </w:r>
      <w:r>
        <w:tab/>
      </w:r>
      <w:r w:rsidR="007C68F8" w:rsidRPr="007C68F8">
        <w:t>&lt;mvc:mapping path="/service/**"/&gt;</w:t>
      </w:r>
    </w:p>
    <w:p w14:paraId="0B69F885" w14:textId="2F724826" w:rsidR="007C68F8" w:rsidRPr="007C68F8" w:rsidRDefault="00FC4EA1" w:rsidP="007C68F8">
      <w:r>
        <w:tab/>
      </w:r>
      <w:r>
        <w:tab/>
      </w:r>
      <w:r w:rsidR="007C68F8" w:rsidRPr="007C68F8">
        <w:t>&lt;bean class="com.meituan.oa.pf.mvc.interceptor.LogInterceptor"/&gt;</w:t>
      </w:r>
    </w:p>
    <w:p w14:paraId="7B6FBAB0" w14:textId="50B07D8E" w:rsidR="007C68F8" w:rsidRPr="007C68F8" w:rsidRDefault="00FC4EA1" w:rsidP="007C68F8">
      <w:r>
        <w:tab/>
      </w:r>
      <w:r w:rsidR="007C68F8" w:rsidRPr="007C68F8">
        <w:t>&lt;/mvc:interceptor&gt;</w:t>
      </w:r>
    </w:p>
    <w:p w14:paraId="0859F0DF" w14:textId="040FE123" w:rsidR="007C68F8" w:rsidRPr="007C68F8" w:rsidRDefault="007C68F8" w:rsidP="007C68F8">
      <w:r w:rsidRPr="007C68F8">
        <w:t>&lt;/mvc:interceptors&gt;</w:t>
      </w:r>
    </w:p>
    <w:p w14:paraId="55BD86A8" w14:textId="77777777" w:rsidR="00310271" w:rsidRDefault="00310271" w:rsidP="007C68F8">
      <w:pPr>
        <w:rPr>
          <w:b/>
        </w:rPr>
      </w:pPr>
    </w:p>
    <w:p w14:paraId="21203019" w14:textId="1FAD19E4" w:rsidR="003E7DCC" w:rsidRPr="00310271" w:rsidRDefault="003E7DCC" w:rsidP="007C68F8">
      <w:pPr>
        <w:rPr>
          <w:b/>
        </w:rPr>
      </w:pPr>
      <w:r w:rsidRPr="00310271">
        <w:rPr>
          <w:rFonts w:hint="eastAsia"/>
          <w:b/>
        </w:rPr>
        <w:t>//</w:t>
      </w:r>
      <w:r w:rsidRPr="00310271">
        <w:rPr>
          <w:rFonts w:hint="eastAsia"/>
          <w:b/>
        </w:rPr>
        <w:t>引入两个</w:t>
      </w:r>
      <w:r w:rsidRPr="00310271">
        <w:rPr>
          <w:rFonts w:hint="eastAsia"/>
          <w:b/>
        </w:rPr>
        <w:t>properties</w:t>
      </w:r>
      <w:r w:rsidRPr="00310271">
        <w:rPr>
          <w:rFonts w:hint="eastAsia"/>
          <w:b/>
        </w:rPr>
        <w:t>文件</w:t>
      </w:r>
      <w:r w:rsidR="007C68F8" w:rsidRPr="00310271">
        <w:rPr>
          <w:b/>
        </w:rPr>
        <w:tab/>
      </w:r>
    </w:p>
    <w:p w14:paraId="7D7A4318" w14:textId="6AE1FAAF" w:rsidR="007C68F8" w:rsidRPr="007C68F8" w:rsidRDefault="007C68F8" w:rsidP="007C68F8">
      <w:r w:rsidRPr="007C68F8">
        <w:t>&lt;context:property-placeholder ignore-unresolvable="true" location="classpath:mt.oa.properties" /&gt;</w:t>
      </w:r>
    </w:p>
    <w:p w14:paraId="566CF6BD" w14:textId="03AF1C07" w:rsidR="007C68F8" w:rsidRPr="007C68F8" w:rsidRDefault="007C68F8" w:rsidP="007C68F8">
      <w:r w:rsidRPr="007C68F8">
        <w:t>&lt;context:property-placeholder ignore-unresolvable="true" location="classpath:mt.oa.data.properties" /&gt;</w:t>
      </w:r>
    </w:p>
    <w:p w14:paraId="3139435D" w14:textId="77777777" w:rsidR="00572CD3" w:rsidRDefault="007C68F8" w:rsidP="007C68F8">
      <w:r w:rsidRPr="007C68F8">
        <w:tab/>
      </w:r>
    </w:p>
    <w:p w14:paraId="2D4296CA" w14:textId="2E1F30AA" w:rsidR="007C68F8" w:rsidRPr="00B24FBA" w:rsidRDefault="00310271" w:rsidP="007C68F8">
      <w:pPr>
        <w:rPr>
          <w:b/>
        </w:rPr>
      </w:pPr>
      <w:r w:rsidRPr="00B24FBA">
        <w:rPr>
          <w:rFonts w:hint="eastAsia"/>
          <w:b/>
        </w:rPr>
        <w:t>//</w:t>
      </w:r>
      <w:r w:rsidRPr="00B24FBA">
        <w:rPr>
          <w:b/>
        </w:rPr>
        <w:t xml:space="preserve"> CommonsMultipartResolver</w:t>
      </w:r>
      <w:r w:rsidRPr="00407F5F">
        <w:rPr>
          <w:rFonts w:hint="eastAsia"/>
          <w:b/>
        </w:rPr>
        <w:t>上传文件</w:t>
      </w:r>
      <w:r w:rsidR="00B24FBA" w:rsidRPr="00407F5F">
        <w:rPr>
          <w:rFonts w:hint="eastAsia"/>
          <w:b/>
        </w:rPr>
        <w:t>，</w:t>
      </w:r>
      <w:r w:rsidR="00B24FBA" w:rsidRPr="00407F5F">
        <w:rPr>
          <w:b/>
        </w:rPr>
        <w:t>maxUploadSize</w:t>
      </w:r>
      <w:r w:rsidR="00B24FBA" w:rsidRPr="00407F5F">
        <w:rPr>
          <w:rFonts w:hint="eastAsia"/>
          <w:b/>
        </w:rPr>
        <w:t>最大上传大小</w:t>
      </w:r>
    </w:p>
    <w:p w14:paraId="6E9F8CF6" w14:textId="55B55C38" w:rsidR="007C68F8" w:rsidRPr="007C68F8" w:rsidRDefault="007C68F8" w:rsidP="007C68F8">
      <w:r w:rsidRPr="007C68F8">
        <w:t>&lt;bean id="multipartResolver" class="org.springframework.web.multipart.commons.CommonsMultipartResolver"&gt;</w:t>
      </w:r>
    </w:p>
    <w:p w14:paraId="79EFA170" w14:textId="77777777" w:rsidR="007C68F8" w:rsidRPr="007C68F8" w:rsidRDefault="007C68F8" w:rsidP="007C68F8">
      <w:r w:rsidRPr="007C68F8">
        <w:tab/>
      </w:r>
      <w:r w:rsidRPr="007C68F8">
        <w:tab/>
        <w:t>&lt;property name="maxUploadSize" value="10000000" /&gt;</w:t>
      </w:r>
    </w:p>
    <w:p w14:paraId="7911516D" w14:textId="4C604983" w:rsidR="007C68F8" w:rsidRPr="007C68F8" w:rsidRDefault="007C68F8" w:rsidP="007C68F8">
      <w:r w:rsidRPr="007C68F8">
        <w:t>&lt;/bean&gt;</w:t>
      </w:r>
    </w:p>
    <w:p w14:paraId="696AF603" w14:textId="25521341" w:rsidR="00572CD3" w:rsidRDefault="00572CD3" w:rsidP="007C68F8"/>
    <w:p w14:paraId="368F7E85" w14:textId="77777777" w:rsidR="007C68F8" w:rsidRPr="007C68F8" w:rsidRDefault="007C68F8" w:rsidP="007C68F8"/>
    <w:p w14:paraId="39F57368" w14:textId="31688B71" w:rsidR="007C68F8" w:rsidRPr="00C56DCC" w:rsidRDefault="007C68F8" w:rsidP="007C68F8">
      <w:pPr>
        <w:rPr>
          <w:b/>
        </w:rPr>
      </w:pPr>
      <w:r w:rsidRPr="00C56DCC">
        <w:rPr>
          <w:b/>
        </w:rPr>
        <w:t>&lt;!</w:t>
      </w:r>
      <w:r w:rsidR="008B0AE7">
        <w:rPr>
          <w:rFonts w:hint="eastAsia"/>
          <w:b/>
        </w:rPr>
        <w:t>--</w:t>
      </w:r>
      <w:r w:rsidR="00582A28" w:rsidRPr="00C56DCC">
        <w:rPr>
          <w:b/>
        </w:rPr>
        <w:t>InternalResourceViewResolver</w:t>
      </w:r>
      <w:r w:rsidR="00A422E2" w:rsidRPr="00C56DCC">
        <w:rPr>
          <w:rFonts w:hint="eastAsia"/>
          <w:b/>
        </w:rPr>
        <w:t>对</w:t>
      </w:r>
      <w:r w:rsidR="00A422E2" w:rsidRPr="00C56DCC">
        <w:rPr>
          <w:rFonts w:hint="eastAsia"/>
          <w:b/>
        </w:rPr>
        <w:t>Controller</w:t>
      </w:r>
      <w:r w:rsidR="00A422E2" w:rsidRPr="00C56DCC">
        <w:rPr>
          <w:rFonts w:hint="eastAsia"/>
          <w:b/>
        </w:rPr>
        <w:t>返回的</w:t>
      </w:r>
      <w:r w:rsidR="00A422E2" w:rsidRPr="00C56DCC">
        <w:rPr>
          <w:rFonts w:hint="eastAsia"/>
          <w:b/>
        </w:rPr>
        <w:t>ModelAndView</w:t>
      </w:r>
      <w:r w:rsidR="00F75456" w:rsidRPr="00C56DCC">
        <w:rPr>
          <w:rFonts w:hint="eastAsia"/>
          <w:b/>
        </w:rPr>
        <w:t>前缀加</w:t>
      </w:r>
      <w:r w:rsidRPr="00C56DCC">
        <w:rPr>
          <w:b/>
        </w:rPr>
        <w:t xml:space="preserve"> </w:t>
      </w:r>
      <w:r w:rsidR="00F75456" w:rsidRPr="00C56DCC">
        <w:rPr>
          <w:b/>
        </w:rPr>
        <w:t>/WEB-INF/views/</w:t>
      </w:r>
      <w:r w:rsidR="00F75456" w:rsidRPr="00C56DCC">
        <w:rPr>
          <w:rFonts w:hint="eastAsia"/>
          <w:b/>
        </w:rPr>
        <w:t>，后缀加</w:t>
      </w:r>
      <w:r w:rsidR="00F75456" w:rsidRPr="00C56DCC">
        <w:rPr>
          <w:rFonts w:hint="eastAsia"/>
          <w:b/>
        </w:rPr>
        <w:t>.ftl</w:t>
      </w:r>
      <w:r w:rsidR="00C56DCC" w:rsidRPr="00C56DCC">
        <w:rPr>
          <w:rFonts w:hint="eastAsia"/>
          <w:b/>
        </w:rPr>
        <w:t>，没用到</w:t>
      </w:r>
      <w:r w:rsidRPr="00C56DCC">
        <w:rPr>
          <w:b/>
        </w:rPr>
        <w:t>--&gt;</w:t>
      </w:r>
    </w:p>
    <w:p w14:paraId="18593460" w14:textId="77777777" w:rsidR="007C68F8" w:rsidRPr="007C68F8" w:rsidRDefault="007C68F8" w:rsidP="007C68F8">
      <w:r w:rsidRPr="007C68F8">
        <w:tab/>
        <w:t>&lt;bean class="org.springframework.web.servlet.view.InternalResourceViewResolver"&gt;</w:t>
      </w:r>
    </w:p>
    <w:p w14:paraId="313B0751" w14:textId="77777777" w:rsidR="007C68F8" w:rsidRPr="007C68F8" w:rsidRDefault="007C68F8" w:rsidP="007C68F8">
      <w:r w:rsidRPr="007C68F8">
        <w:tab/>
      </w:r>
      <w:r w:rsidRPr="007C68F8">
        <w:tab/>
        <w:t>&lt;property name="prefix" value="/WEB-INF/views/" /&gt;</w:t>
      </w:r>
    </w:p>
    <w:p w14:paraId="409469FE" w14:textId="77777777" w:rsidR="007C68F8" w:rsidRPr="007C68F8" w:rsidRDefault="007C68F8" w:rsidP="007C68F8">
      <w:r w:rsidRPr="007C68F8">
        <w:tab/>
      </w:r>
      <w:r w:rsidRPr="007C68F8">
        <w:tab/>
        <w:t>&lt;property name="suffix" value=".ftl" /&gt;</w:t>
      </w:r>
    </w:p>
    <w:p w14:paraId="18B31EA0" w14:textId="77777777" w:rsidR="007C68F8" w:rsidRPr="007C68F8" w:rsidRDefault="007C68F8" w:rsidP="007C68F8">
      <w:r w:rsidRPr="007C68F8">
        <w:tab/>
        <w:t>&lt;/bean&gt;</w:t>
      </w:r>
    </w:p>
    <w:p w14:paraId="7B40905A" w14:textId="77777777" w:rsidR="00A42FF9" w:rsidRDefault="00A42FF9" w:rsidP="00F20A01">
      <w:pPr>
        <w:rPr>
          <w:b/>
        </w:rPr>
      </w:pPr>
    </w:p>
    <w:p w14:paraId="24680B9C" w14:textId="6F4BC86E" w:rsidR="00CF30E6" w:rsidRDefault="00F20A01" w:rsidP="00F20A01">
      <w:pPr>
        <w:rPr>
          <w:b/>
        </w:rPr>
      </w:pPr>
      <w:r w:rsidRPr="00801590">
        <w:rPr>
          <w:rFonts w:hint="eastAsia"/>
          <w:b/>
        </w:rPr>
        <w:t>&lt;!</w:t>
      </w:r>
      <w:r w:rsidR="008B0AE7">
        <w:rPr>
          <w:rFonts w:hint="eastAsia"/>
          <w:b/>
        </w:rPr>
        <w:t>--</w:t>
      </w:r>
    </w:p>
    <w:p w14:paraId="14CD1B85" w14:textId="46921F49" w:rsidR="00801590" w:rsidRDefault="00F20A01" w:rsidP="00F20A01">
      <w:pPr>
        <w:rPr>
          <w:b/>
        </w:rPr>
      </w:pPr>
      <w:r w:rsidRPr="00801590">
        <w:rPr>
          <w:b/>
        </w:rPr>
        <w:t>配置</w:t>
      </w:r>
      <w:r w:rsidRPr="00801590">
        <w:rPr>
          <w:b/>
        </w:rPr>
        <w:t>&lt;mvc:default-servlet-handler /&gt;</w:t>
      </w:r>
      <w:r w:rsidRPr="00801590">
        <w:rPr>
          <w:b/>
        </w:rPr>
        <w:t>后，会在</w:t>
      </w:r>
      <w:r w:rsidRPr="00801590">
        <w:rPr>
          <w:b/>
        </w:rPr>
        <w:t>Spring MVC</w:t>
      </w:r>
      <w:r w:rsidRPr="00801590">
        <w:rPr>
          <w:b/>
        </w:rPr>
        <w:t>上下文中定义一个</w:t>
      </w:r>
      <w:r w:rsidRPr="00801590">
        <w:rPr>
          <w:b/>
        </w:rPr>
        <w:t>org.springframework.web.servlet.resource.</w:t>
      </w:r>
    </w:p>
    <w:p w14:paraId="7CFF9652" w14:textId="1BA581E1" w:rsidR="00F20A01" w:rsidRPr="00801590" w:rsidRDefault="00F20A01" w:rsidP="00F20A01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801590">
        <w:rPr>
          <w:b/>
        </w:rPr>
        <w:t>DefaultServletHttpRequestHandler</w:t>
      </w:r>
      <w:r w:rsidRPr="00801590">
        <w:rPr>
          <w:b/>
        </w:rPr>
        <w:t>，它会像一个检查员，对进入</w:t>
      </w:r>
      <w:r w:rsidRPr="00801590">
        <w:rPr>
          <w:b/>
        </w:rPr>
        <w:t>DispatcherServlet</w:t>
      </w:r>
      <w:r w:rsidRPr="00801590">
        <w:rPr>
          <w:b/>
        </w:rPr>
        <w:t>的</w:t>
      </w:r>
      <w:r w:rsidRPr="00801590">
        <w:rPr>
          <w:b/>
        </w:rPr>
        <w:t>URL</w:t>
      </w:r>
      <w:r w:rsidRPr="00801590">
        <w:rPr>
          <w:b/>
        </w:rPr>
        <w:t>进行筛查，如果发现是静态资源的请求，就将该请求转由</w:t>
      </w:r>
      <w:r w:rsidRPr="00801590">
        <w:rPr>
          <w:b/>
        </w:rPr>
        <w:t>Web</w:t>
      </w:r>
      <w:r w:rsidRPr="00801590">
        <w:rPr>
          <w:b/>
        </w:rPr>
        <w:t>应用服务器默认的</w:t>
      </w:r>
      <w:r w:rsidRPr="00801590">
        <w:rPr>
          <w:b/>
        </w:rPr>
        <w:t>Servlet</w:t>
      </w:r>
      <w:r w:rsidRPr="00801590">
        <w:rPr>
          <w:b/>
        </w:rPr>
        <w:t>处理，如果不是静态资源的请求，才由</w:t>
      </w:r>
      <w:r w:rsidRPr="00801590">
        <w:rPr>
          <w:b/>
        </w:rPr>
        <w:t>DispatcherServlet</w:t>
      </w:r>
      <w:r w:rsidRPr="00801590">
        <w:rPr>
          <w:b/>
        </w:rPr>
        <w:t>继续处理。</w:t>
      </w:r>
    </w:p>
    <w:p w14:paraId="07A3AE6A" w14:textId="485193D8" w:rsidR="00F20A01" w:rsidRPr="00801590" w:rsidRDefault="00F20A01" w:rsidP="00F20A01">
      <w:pPr>
        <w:rPr>
          <w:b/>
        </w:rPr>
      </w:pPr>
      <w:r w:rsidRPr="00801590">
        <w:rPr>
          <w:rFonts w:hint="eastAsia"/>
          <w:b/>
        </w:rPr>
        <w:t>--&gt;</w:t>
      </w:r>
    </w:p>
    <w:p w14:paraId="31170924" w14:textId="77777777" w:rsidR="007C68F8" w:rsidRPr="007C68F8" w:rsidRDefault="007C68F8" w:rsidP="007C68F8">
      <w:r w:rsidRPr="007C68F8">
        <w:tab/>
        <w:t>&lt;mvc:default-servlet-handler /&gt;</w:t>
      </w:r>
    </w:p>
    <w:p w14:paraId="5F0604E1" w14:textId="77777777" w:rsidR="0006258F" w:rsidRDefault="007C68F8" w:rsidP="007C68F8">
      <w:r w:rsidRPr="007C68F8">
        <w:tab/>
      </w:r>
    </w:p>
    <w:p w14:paraId="07DDC107" w14:textId="6DF2CA4B" w:rsidR="0006258F" w:rsidRPr="00B2771F" w:rsidRDefault="007C68F8" w:rsidP="007C68F8">
      <w:pPr>
        <w:rPr>
          <w:b/>
        </w:rPr>
      </w:pPr>
      <w:r w:rsidRPr="00B2771F">
        <w:rPr>
          <w:b/>
        </w:rPr>
        <w:t>&lt;!</w:t>
      </w:r>
      <w:r w:rsidR="0006258F" w:rsidRPr="00B2771F">
        <w:rPr>
          <w:rFonts w:hint="eastAsia"/>
          <w:b/>
        </w:rPr>
        <w:t>--</w:t>
      </w:r>
    </w:p>
    <w:p w14:paraId="4E3A3A86" w14:textId="4A30C6ED" w:rsidR="0006258F" w:rsidRPr="00B2771F" w:rsidRDefault="00A45373" w:rsidP="0006258F">
      <w:pPr>
        <w:rPr>
          <w:b/>
        </w:rPr>
      </w:pPr>
      <w:r w:rsidRPr="00B2771F">
        <w:rPr>
          <w:b/>
        </w:rPr>
        <w:t>mvc:view-controller</w:t>
      </w:r>
      <w:r w:rsidR="0006258F" w:rsidRPr="00B2771F">
        <w:rPr>
          <w:b/>
        </w:rPr>
        <w:t>如果当前路径是</w:t>
      </w:r>
      <w:r w:rsidRPr="00B2771F">
        <w:rPr>
          <w:b/>
        </w:rPr>
        <w:t>/</w:t>
      </w:r>
      <w:r w:rsidRPr="00B2771F">
        <w:rPr>
          <w:rFonts w:hint="eastAsia"/>
          <w:b/>
        </w:rPr>
        <w:t>，则不通过</w:t>
      </w:r>
      <w:r w:rsidRPr="00B2771F">
        <w:rPr>
          <w:rFonts w:hint="eastAsia"/>
          <w:b/>
        </w:rPr>
        <w:t>Controller</w:t>
      </w:r>
      <w:r w:rsidRPr="00B2771F">
        <w:rPr>
          <w:rFonts w:hint="eastAsia"/>
          <w:b/>
        </w:rPr>
        <w:t>处理，直接映射为</w:t>
      </w:r>
      <w:r w:rsidRPr="00B2771F">
        <w:rPr>
          <w:rFonts w:hint="eastAsia"/>
          <w:b/>
        </w:rPr>
        <w:t>index</w:t>
      </w:r>
      <w:r w:rsidRPr="00B2771F">
        <w:rPr>
          <w:rFonts w:hint="eastAsia"/>
          <w:b/>
        </w:rPr>
        <w:t>，</w:t>
      </w:r>
      <w:r w:rsidR="00392579">
        <w:rPr>
          <w:rFonts w:hint="eastAsia"/>
          <w:b/>
        </w:rPr>
        <w:t>再</w:t>
      </w:r>
      <w:r w:rsidRPr="00B2771F">
        <w:rPr>
          <w:rFonts w:hint="eastAsia"/>
          <w:b/>
        </w:rPr>
        <w:t>根据</w:t>
      </w:r>
      <w:r w:rsidRPr="00B2771F">
        <w:rPr>
          <w:b/>
        </w:rPr>
        <w:t>InternalResourceViewResolver</w:t>
      </w:r>
      <w:r w:rsidRPr="00B2771F">
        <w:rPr>
          <w:rFonts w:hint="eastAsia"/>
          <w:b/>
        </w:rPr>
        <w:t>，</w:t>
      </w:r>
      <w:r w:rsidR="0006258F" w:rsidRPr="00B2771F">
        <w:rPr>
          <w:b/>
        </w:rPr>
        <w:t>得到的视图</w:t>
      </w:r>
      <w:r w:rsidRPr="00B2771F">
        <w:rPr>
          <w:rFonts w:hint="eastAsia"/>
          <w:b/>
        </w:rPr>
        <w:t>是</w:t>
      </w:r>
      <w:r w:rsidR="0006258F" w:rsidRPr="00B2771F">
        <w:rPr>
          <w:b/>
        </w:rPr>
        <w:t xml:space="preserve"> /WEB-INF/</w:t>
      </w:r>
      <w:r w:rsidRPr="00B2771F">
        <w:rPr>
          <w:rFonts w:hint="eastAsia"/>
          <w:b/>
        </w:rPr>
        <w:t>views/</w:t>
      </w:r>
      <w:r w:rsidRPr="00B2771F">
        <w:rPr>
          <w:b/>
        </w:rPr>
        <w:t xml:space="preserve"> </w:t>
      </w:r>
      <w:r w:rsidR="0006258F" w:rsidRPr="00B2771F">
        <w:rPr>
          <w:b/>
        </w:rPr>
        <w:t>index.</w:t>
      </w:r>
      <w:r w:rsidRPr="00B2771F">
        <w:rPr>
          <w:rFonts w:hint="eastAsia"/>
          <w:b/>
        </w:rPr>
        <w:t>ftl</w:t>
      </w:r>
    </w:p>
    <w:p w14:paraId="5BC675D4" w14:textId="3658ABFB" w:rsidR="007C68F8" w:rsidRPr="00B2771F" w:rsidRDefault="007C68F8" w:rsidP="0006258F">
      <w:pPr>
        <w:rPr>
          <w:b/>
        </w:rPr>
      </w:pPr>
      <w:r w:rsidRPr="00B2771F">
        <w:rPr>
          <w:b/>
        </w:rPr>
        <w:t>--&gt;</w:t>
      </w:r>
    </w:p>
    <w:p w14:paraId="67A3385B" w14:textId="77777777" w:rsidR="007C68F8" w:rsidRPr="007C68F8" w:rsidRDefault="007C68F8" w:rsidP="007C68F8">
      <w:r w:rsidRPr="007C68F8">
        <w:tab/>
        <w:t>&lt;mvc:view-controller path="/" view-name="index" /&gt;</w:t>
      </w:r>
    </w:p>
    <w:p w14:paraId="7BB5DBF0" w14:textId="77777777" w:rsidR="007C68F8" w:rsidRPr="007C68F8" w:rsidRDefault="007C68F8" w:rsidP="007C68F8">
      <w:r w:rsidRPr="007C68F8">
        <w:tab/>
        <w:t>&lt;mvc:view-controller path="/web/mashup-client" view-name="/web/mashup-client" /&gt;</w:t>
      </w:r>
    </w:p>
    <w:p w14:paraId="0AC38113" w14:textId="77777777" w:rsidR="007C68F8" w:rsidRPr="007C68F8" w:rsidRDefault="007C68F8" w:rsidP="007C68F8"/>
    <w:p w14:paraId="3B457C24" w14:textId="6266D1A2" w:rsidR="002C7401" w:rsidRDefault="007C68F8" w:rsidP="007C68F8">
      <w:pPr>
        <w:rPr>
          <w:b/>
        </w:rPr>
      </w:pPr>
      <w:r w:rsidRPr="002C7401">
        <w:rPr>
          <w:b/>
        </w:rPr>
        <w:t>&lt;!</w:t>
      </w:r>
      <w:r w:rsidR="002C7401">
        <w:rPr>
          <w:b/>
        </w:rPr>
        <w:t>—</w:t>
      </w:r>
    </w:p>
    <w:p w14:paraId="784DD9D8" w14:textId="77777777" w:rsidR="008D3337" w:rsidRPr="008D3337" w:rsidRDefault="008D3337" w:rsidP="008D3337">
      <w:pPr>
        <w:rPr>
          <w:b/>
        </w:rPr>
      </w:pPr>
      <w:r w:rsidRPr="008D3337">
        <w:rPr>
          <w:b/>
        </w:rPr>
        <w:t>Spring3.0</w:t>
      </w:r>
      <w:r w:rsidRPr="008D3337">
        <w:rPr>
          <w:b/>
        </w:rPr>
        <w:t>中对异常的处理方法一共提供了两种：一种是使用</w:t>
      </w:r>
      <w:r w:rsidRPr="008D3337">
        <w:rPr>
          <w:b/>
        </w:rPr>
        <w:t>HandlerExceptionResolver</w:t>
      </w:r>
      <w:r w:rsidRPr="008D3337">
        <w:rPr>
          <w:b/>
        </w:rPr>
        <w:t>接口；一种是在</w:t>
      </w:r>
      <w:r w:rsidRPr="008D3337">
        <w:rPr>
          <w:b/>
        </w:rPr>
        <w:t>Controller</w:t>
      </w:r>
      <w:r w:rsidRPr="008D3337">
        <w:rPr>
          <w:b/>
        </w:rPr>
        <w:t>类内部使用</w:t>
      </w:r>
      <w:r w:rsidRPr="008D3337">
        <w:rPr>
          <w:b/>
        </w:rPr>
        <w:t>@ExceptionHandler</w:t>
      </w:r>
      <w:r w:rsidRPr="008D3337">
        <w:rPr>
          <w:b/>
        </w:rPr>
        <w:t>注解。使用第一种方式可以实现全局异常控制，并且</w:t>
      </w:r>
      <w:r w:rsidRPr="008D3337">
        <w:rPr>
          <w:b/>
        </w:rPr>
        <w:t>Spring</w:t>
      </w:r>
      <w:r w:rsidRPr="008D3337">
        <w:rPr>
          <w:b/>
        </w:rPr>
        <w:t>已经提供了一个默认的实现类</w:t>
      </w:r>
      <w:r w:rsidRPr="008D3337">
        <w:rPr>
          <w:b/>
        </w:rPr>
        <w:t>SimpleMappingExceptionResolver</w:t>
      </w:r>
      <w:r w:rsidRPr="008D3337">
        <w:rPr>
          <w:b/>
        </w:rPr>
        <w:t>；使用第二种方式可以在</w:t>
      </w:r>
      <w:r w:rsidRPr="008D3337">
        <w:rPr>
          <w:b/>
        </w:rPr>
        <w:t>Controller</w:t>
      </w:r>
      <w:r w:rsidRPr="008D3337">
        <w:rPr>
          <w:b/>
        </w:rPr>
        <w:t>内部实现更个性化点异常处理方式，灵活性更高。</w:t>
      </w:r>
    </w:p>
    <w:p w14:paraId="09A8AED8" w14:textId="77777777" w:rsidR="008D3337" w:rsidRDefault="008D3337" w:rsidP="007C68F8">
      <w:pPr>
        <w:rPr>
          <w:b/>
        </w:rPr>
      </w:pPr>
    </w:p>
    <w:p w14:paraId="1947C471" w14:textId="49543325" w:rsidR="002C7401" w:rsidRDefault="003461F8" w:rsidP="007C68F8">
      <w:pPr>
        <w:rPr>
          <w:b/>
        </w:rPr>
      </w:pPr>
      <w:r>
        <w:rPr>
          <w:rFonts w:hint="eastAsia"/>
          <w:b/>
        </w:rPr>
        <w:t>此处</w:t>
      </w:r>
      <w:r w:rsidR="002C7401">
        <w:rPr>
          <w:rFonts w:hint="eastAsia"/>
          <w:b/>
        </w:rPr>
        <w:t>定义全局异常处理，</w:t>
      </w:r>
      <w:r w:rsidR="002C7401">
        <w:rPr>
          <w:rFonts w:hint="eastAsia"/>
          <w:b/>
        </w:rPr>
        <w:t>exceptionMapping</w:t>
      </w:r>
      <w:r w:rsidR="002C7401">
        <w:rPr>
          <w:rFonts w:hint="eastAsia"/>
          <w:b/>
        </w:rPr>
        <w:t>异常处理映射，</w:t>
      </w:r>
      <w:r w:rsidR="002C7401">
        <w:rPr>
          <w:rFonts w:hint="eastAsia"/>
          <w:b/>
        </w:rPr>
        <w:t>key</w:t>
      </w:r>
      <w:r w:rsidR="002C7401">
        <w:rPr>
          <w:rFonts w:hint="eastAsia"/>
          <w:b/>
        </w:rPr>
        <w:t>异常类，</w:t>
      </w:r>
      <w:r w:rsidR="002C7401">
        <w:rPr>
          <w:rFonts w:hint="eastAsia"/>
          <w:b/>
        </w:rPr>
        <w:t>value</w:t>
      </w:r>
      <w:r w:rsidR="002C7401">
        <w:rPr>
          <w:rFonts w:hint="eastAsia"/>
          <w:b/>
        </w:rPr>
        <w:t>异常处理视图</w:t>
      </w:r>
      <w:r>
        <w:rPr>
          <w:rFonts w:hint="eastAsia"/>
          <w:b/>
        </w:rPr>
        <w:t>。</w:t>
      </w:r>
    </w:p>
    <w:p w14:paraId="3E3AE28A" w14:textId="0BB7C75B" w:rsidR="003461F8" w:rsidRDefault="003461F8" w:rsidP="007C68F8">
      <w:pPr>
        <w:rPr>
          <w:b/>
        </w:rPr>
      </w:pPr>
      <w:r>
        <w:rPr>
          <w:rFonts w:hint="eastAsia"/>
          <w:b/>
        </w:rPr>
        <w:t xml:space="preserve">BaseController </w:t>
      </w:r>
      <w:r>
        <w:rPr>
          <w:rFonts w:hint="eastAsia"/>
          <w:b/>
        </w:rPr>
        <w:t>定义所有</w:t>
      </w:r>
      <w:r>
        <w:rPr>
          <w:rFonts w:hint="eastAsia"/>
          <w:b/>
        </w:rPr>
        <w:t>Controller</w:t>
      </w:r>
      <w:r>
        <w:rPr>
          <w:rFonts w:hint="eastAsia"/>
          <w:b/>
        </w:rPr>
        <w:t>的异常处理方法。</w:t>
      </w:r>
    </w:p>
    <w:p w14:paraId="46A58727" w14:textId="6AA22273" w:rsidR="007C68F8" w:rsidRPr="002C7401" w:rsidRDefault="007C68F8" w:rsidP="007C68F8">
      <w:pPr>
        <w:rPr>
          <w:b/>
        </w:rPr>
      </w:pPr>
      <w:r w:rsidRPr="002C7401">
        <w:rPr>
          <w:b/>
        </w:rPr>
        <w:t>--&gt;</w:t>
      </w:r>
    </w:p>
    <w:p w14:paraId="573EBD28" w14:textId="77777777" w:rsidR="007C68F8" w:rsidRPr="007C68F8" w:rsidRDefault="007C68F8" w:rsidP="007C68F8">
      <w:r w:rsidRPr="007C68F8">
        <w:tab/>
        <w:t>&lt;bean class="org.springframework.web.servlet.handler.SimpleMappingExceptionResolver"&gt;</w:t>
      </w:r>
    </w:p>
    <w:p w14:paraId="1CEB8724" w14:textId="77777777" w:rsidR="007C68F8" w:rsidRPr="007C68F8" w:rsidRDefault="007C68F8" w:rsidP="007C68F8">
      <w:r w:rsidRPr="007C68F8">
        <w:tab/>
      </w:r>
      <w:r w:rsidRPr="007C68F8">
        <w:tab/>
        <w:t>&lt;property name="exceptionMappings"&gt;</w:t>
      </w:r>
    </w:p>
    <w:p w14:paraId="12AC413B" w14:textId="77777777" w:rsidR="007C68F8" w:rsidRPr="007C68F8" w:rsidRDefault="007C68F8" w:rsidP="007C68F8">
      <w:r w:rsidRPr="007C68F8">
        <w:tab/>
      </w:r>
      <w:r w:rsidRPr="007C68F8">
        <w:tab/>
      </w:r>
      <w:r w:rsidRPr="007C68F8">
        <w:tab/>
        <w:t>&lt;props&gt;</w:t>
      </w:r>
    </w:p>
    <w:p w14:paraId="771A1A11" w14:textId="77777777" w:rsidR="007C68F8" w:rsidRPr="007C68F8" w:rsidRDefault="007C68F8" w:rsidP="007C68F8">
      <w:r w:rsidRPr="007C68F8">
        <w:tab/>
      </w:r>
      <w:r w:rsidRPr="007C68F8">
        <w:tab/>
      </w:r>
      <w:r w:rsidRPr="007C68F8">
        <w:tab/>
      </w:r>
      <w:r w:rsidRPr="007C68F8">
        <w:tab/>
        <w:t>&lt;prop key="java.lang.Throwable"&gt;error/500&lt;/prop&gt;</w:t>
      </w:r>
    </w:p>
    <w:p w14:paraId="3F66EDBF" w14:textId="77777777" w:rsidR="007C68F8" w:rsidRPr="007C68F8" w:rsidRDefault="007C68F8" w:rsidP="007C68F8">
      <w:r w:rsidRPr="007C68F8">
        <w:tab/>
      </w:r>
      <w:r w:rsidRPr="007C68F8">
        <w:tab/>
      </w:r>
      <w:r w:rsidRPr="007C68F8">
        <w:tab/>
        <w:t>&lt;/props&gt;</w:t>
      </w:r>
    </w:p>
    <w:p w14:paraId="6ABB7DB1" w14:textId="77777777" w:rsidR="007C68F8" w:rsidRPr="007C68F8" w:rsidRDefault="007C68F8" w:rsidP="007C68F8">
      <w:r w:rsidRPr="007C68F8">
        <w:tab/>
      </w:r>
      <w:r w:rsidRPr="007C68F8">
        <w:tab/>
        <w:t>&lt;/property&gt;</w:t>
      </w:r>
    </w:p>
    <w:p w14:paraId="35D1F02E" w14:textId="77777777" w:rsidR="007C68F8" w:rsidRPr="007C68F8" w:rsidRDefault="007C68F8" w:rsidP="007C68F8">
      <w:r w:rsidRPr="007C68F8">
        <w:tab/>
        <w:t>&lt;/bean&gt;</w:t>
      </w:r>
    </w:p>
    <w:p w14:paraId="72DFC596" w14:textId="77777777" w:rsidR="007C68F8" w:rsidRPr="007C68F8" w:rsidRDefault="007C68F8" w:rsidP="007C68F8">
      <w:r w:rsidRPr="007C68F8">
        <w:t>&lt;/beans&gt;</w:t>
      </w:r>
    </w:p>
    <w:p w14:paraId="3A2D130E" w14:textId="54BC1657" w:rsidR="00FA36C4" w:rsidRPr="00EA6764" w:rsidRDefault="00EA6764" w:rsidP="00EA6764">
      <w:pPr>
        <w:pStyle w:val="2"/>
        <w:rPr>
          <w:sz w:val="24"/>
          <w:szCs w:val="24"/>
        </w:rPr>
      </w:pPr>
      <w:r w:rsidRPr="00EA6764">
        <w:rPr>
          <w:rFonts w:hint="eastAsia"/>
          <w:sz w:val="24"/>
          <w:szCs w:val="24"/>
        </w:rPr>
        <w:t>mt.oa.repository.spring.xml</w:t>
      </w:r>
    </w:p>
    <w:p w14:paraId="5A0DDB21" w14:textId="77777777" w:rsidR="00E05EB7" w:rsidRPr="00E05EB7" w:rsidRDefault="00E05EB7" w:rsidP="00E05EB7">
      <w:r w:rsidRPr="00E05EB7">
        <w:t>&lt;?xml version="1.0" encoding="UTF-8"?&gt;</w:t>
      </w:r>
    </w:p>
    <w:p w14:paraId="609C7786" w14:textId="77777777" w:rsidR="00E05EB7" w:rsidRPr="00E05EB7" w:rsidRDefault="00E05EB7" w:rsidP="00E05EB7">
      <w:r w:rsidRPr="00E05EB7">
        <w:t>&lt;beans xmlns="http://www.springframework.org/schema/beans"</w:t>
      </w:r>
    </w:p>
    <w:p w14:paraId="6DA23727" w14:textId="77777777" w:rsidR="00E05EB7" w:rsidRPr="00E05EB7" w:rsidRDefault="00E05EB7" w:rsidP="00E05EB7">
      <w:r w:rsidRPr="00E05EB7">
        <w:tab/>
        <w:t xml:space="preserve">xmlns:xsi="http://www.w3.org/2001/XMLSchema-instance" </w:t>
      </w:r>
    </w:p>
    <w:p w14:paraId="032ACD74" w14:textId="77777777" w:rsidR="00E05EB7" w:rsidRPr="00E05EB7" w:rsidRDefault="00E05EB7" w:rsidP="00E05EB7">
      <w:r w:rsidRPr="00E05EB7">
        <w:tab/>
        <w:t>xmlns:context="http://www.springframework.org/schema/context"</w:t>
      </w:r>
    </w:p>
    <w:p w14:paraId="1C189F67" w14:textId="77777777" w:rsidR="00E05EB7" w:rsidRPr="00E05EB7" w:rsidRDefault="00E05EB7" w:rsidP="00E05EB7">
      <w:r w:rsidRPr="00E05EB7">
        <w:tab/>
        <w:t xml:space="preserve">xmlns:jdbc="http://www.springframework.org/schema/jdbc" </w:t>
      </w:r>
    </w:p>
    <w:p w14:paraId="77A7F81A" w14:textId="77777777" w:rsidR="00E05EB7" w:rsidRPr="00E05EB7" w:rsidRDefault="00E05EB7" w:rsidP="00E05EB7">
      <w:r w:rsidRPr="00E05EB7">
        <w:tab/>
        <w:t>xmlns:jee="http://www.springframework.org/schema/jee"</w:t>
      </w:r>
    </w:p>
    <w:p w14:paraId="01E5EB72" w14:textId="77777777" w:rsidR="00E05EB7" w:rsidRPr="00E05EB7" w:rsidRDefault="00E05EB7" w:rsidP="00E05EB7">
      <w:r w:rsidRPr="00E05EB7">
        <w:tab/>
        <w:t>xmlns:aop="http://www.springframework.org/schema/aop"</w:t>
      </w:r>
    </w:p>
    <w:p w14:paraId="6C861A66" w14:textId="77777777" w:rsidR="00E05EB7" w:rsidRPr="00E05EB7" w:rsidRDefault="00E05EB7" w:rsidP="00E05EB7">
      <w:r w:rsidRPr="00E05EB7">
        <w:tab/>
        <w:t>xmlns:tx="http://www.springframework.org/schema/tx"</w:t>
      </w:r>
    </w:p>
    <w:p w14:paraId="6FAFBEC7" w14:textId="77777777" w:rsidR="00E05EB7" w:rsidRPr="00E05EB7" w:rsidRDefault="00E05EB7" w:rsidP="00E05EB7">
      <w:r w:rsidRPr="00E05EB7">
        <w:tab/>
        <w:t>xsi:schemaLocation="</w:t>
      </w:r>
    </w:p>
    <w:p w14:paraId="4436D5A6" w14:textId="77777777" w:rsidR="00E05EB7" w:rsidRPr="00E05EB7" w:rsidRDefault="00E05EB7" w:rsidP="00E05EB7">
      <w:r w:rsidRPr="00E05EB7">
        <w:tab/>
      </w:r>
      <w:r w:rsidRPr="00E05EB7">
        <w:tab/>
        <w:t>http://www.springframework.org/schema/beans http://www.springframework.org/schema/beans/spring-beans-3.2.xsd</w:t>
      </w:r>
    </w:p>
    <w:p w14:paraId="06AF16CD" w14:textId="77777777" w:rsidR="00E05EB7" w:rsidRPr="00E05EB7" w:rsidRDefault="00E05EB7" w:rsidP="00E05EB7">
      <w:r w:rsidRPr="00E05EB7">
        <w:tab/>
      </w:r>
      <w:r w:rsidRPr="00E05EB7">
        <w:tab/>
        <w:t>http://www.springframework.org/schema/context http://www.springframework.org/schema/context/spring-context-3.2.xsd</w:t>
      </w:r>
    </w:p>
    <w:p w14:paraId="060A739E" w14:textId="77777777" w:rsidR="00E05EB7" w:rsidRPr="00E05EB7" w:rsidRDefault="00E05EB7" w:rsidP="00E05EB7">
      <w:r w:rsidRPr="00E05EB7">
        <w:tab/>
      </w:r>
      <w:r w:rsidRPr="00E05EB7">
        <w:tab/>
        <w:t>http://www.springframework.org/schema/jdbc http://www.springframework.org/schema/jdbc/spring-jdbc-3.2.xsd</w:t>
      </w:r>
    </w:p>
    <w:p w14:paraId="5A023044" w14:textId="77777777" w:rsidR="00E05EB7" w:rsidRPr="00E05EB7" w:rsidRDefault="00E05EB7" w:rsidP="00E05EB7">
      <w:r w:rsidRPr="00E05EB7">
        <w:tab/>
      </w:r>
      <w:r w:rsidRPr="00E05EB7">
        <w:tab/>
        <w:t>http://www.springframework.org/schema/jee http://www.springframework.org/schema/jee/spring-jee-3.2.xsd</w:t>
      </w:r>
    </w:p>
    <w:p w14:paraId="21027F91" w14:textId="77777777" w:rsidR="00E05EB7" w:rsidRPr="00E05EB7" w:rsidRDefault="00E05EB7" w:rsidP="00E05EB7">
      <w:r w:rsidRPr="00E05EB7">
        <w:tab/>
      </w:r>
      <w:r w:rsidRPr="00E05EB7">
        <w:tab/>
        <w:t xml:space="preserve">http://www.springframework.org/schema/aop http://www.springframework.org/schema/aop/spring-aop-3.0.xsd </w:t>
      </w:r>
    </w:p>
    <w:p w14:paraId="77E48F80" w14:textId="77777777" w:rsidR="00E05EB7" w:rsidRPr="00E05EB7" w:rsidRDefault="00E05EB7" w:rsidP="00E05EB7">
      <w:r w:rsidRPr="00E05EB7">
        <w:tab/>
      </w:r>
      <w:r w:rsidRPr="00E05EB7">
        <w:tab/>
        <w:t>http://www.springframework.org/schema/tx http://www.springframework.org/schema/tx/spring-tx-3.2.xsd"</w:t>
      </w:r>
    </w:p>
    <w:p w14:paraId="166219B0" w14:textId="77777777" w:rsidR="00E05EB7" w:rsidRPr="00E05EB7" w:rsidRDefault="00E05EB7" w:rsidP="00E05EB7">
      <w:r w:rsidRPr="00E05EB7">
        <w:tab/>
        <w:t>default-lazy-init="true"&gt;</w:t>
      </w:r>
    </w:p>
    <w:p w14:paraId="4C8035E6" w14:textId="77777777" w:rsidR="00E05EB7" w:rsidRPr="00E05EB7" w:rsidRDefault="00E05EB7" w:rsidP="00E05EB7"/>
    <w:p w14:paraId="6DA0A4E6" w14:textId="77777777" w:rsidR="00E05EB7" w:rsidRPr="00E05EB7" w:rsidRDefault="00E05EB7" w:rsidP="00E05EB7">
      <w:r w:rsidRPr="00E05EB7">
        <w:tab/>
        <w:t>&lt;description&gt;</w:t>
      </w:r>
      <w:r w:rsidRPr="00E05EB7">
        <w:t>持久层配置</w:t>
      </w:r>
      <w:r w:rsidRPr="00E05EB7">
        <w:t xml:space="preserve"> &lt;/description&gt;</w:t>
      </w:r>
    </w:p>
    <w:p w14:paraId="46E2FE6B" w14:textId="790E57D6" w:rsidR="00E05EB7" w:rsidRPr="00E05EB7" w:rsidRDefault="00F26294" w:rsidP="00E05EB7">
      <w:r>
        <w:rPr>
          <w:rFonts w:hint="eastAsia"/>
        </w:rPr>
        <w:t>//</w:t>
      </w:r>
      <w:r>
        <w:rPr>
          <w:rFonts w:hint="eastAsia"/>
        </w:rPr>
        <w:t>扫描</w:t>
      </w:r>
      <w:r>
        <w:rPr>
          <w:rFonts w:hint="eastAsia"/>
        </w:rPr>
        <w:t>@Repository</w:t>
      </w:r>
      <w:r w:rsidR="00916D16">
        <w:rPr>
          <w:rFonts w:hint="eastAsia"/>
        </w:rPr>
        <w:t>和</w:t>
      </w:r>
      <w:r w:rsidR="00916D16">
        <w:rPr>
          <w:rFonts w:hint="eastAsia"/>
        </w:rPr>
        <w:t>@Service</w:t>
      </w:r>
      <w:r>
        <w:rPr>
          <w:rFonts w:hint="eastAsia"/>
        </w:rPr>
        <w:t>，禁止扫描默认</w:t>
      </w:r>
    </w:p>
    <w:p w14:paraId="0D473A3F" w14:textId="384A01AC" w:rsidR="00E05EB7" w:rsidRPr="00E05EB7" w:rsidRDefault="00E05EB7" w:rsidP="00E05EB7">
      <w:r w:rsidRPr="00E05EB7">
        <w:tab/>
        <w:t>&lt;context:component-scan base-package="com.meituan.oa.pf.repository" use-default-filters="false"&gt;</w:t>
      </w:r>
    </w:p>
    <w:p w14:paraId="00924188" w14:textId="77777777" w:rsidR="00E05EB7" w:rsidRPr="00E05EB7" w:rsidRDefault="00E05EB7" w:rsidP="00E05EB7">
      <w:r w:rsidRPr="00E05EB7">
        <w:tab/>
      </w:r>
      <w:r w:rsidRPr="00E05EB7">
        <w:tab/>
        <w:t>&lt;context:include-filter type="annotation" expression="org.springframework.stereotype.Repository"/&gt;</w:t>
      </w:r>
    </w:p>
    <w:p w14:paraId="05E8AC31" w14:textId="77777777" w:rsidR="00E05EB7" w:rsidRPr="00E05EB7" w:rsidRDefault="00E05EB7" w:rsidP="00E05EB7">
      <w:r w:rsidRPr="00E05EB7">
        <w:tab/>
        <w:t>&lt;/context:component-scan&gt;</w:t>
      </w:r>
    </w:p>
    <w:p w14:paraId="4A22869A" w14:textId="0A2EFED3" w:rsidR="00E05EB7" w:rsidRPr="00E05EB7" w:rsidRDefault="00E05EB7" w:rsidP="00E05EB7">
      <w:r w:rsidRPr="00E05EB7">
        <w:tab/>
        <w:t>&lt;context:component-scan base-package="com.meituan.oa.pf" use-default-filters="false"&gt;</w:t>
      </w:r>
    </w:p>
    <w:p w14:paraId="2992AD21" w14:textId="77777777" w:rsidR="00E05EB7" w:rsidRPr="00E05EB7" w:rsidRDefault="00E05EB7" w:rsidP="00E05EB7">
      <w:r w:rsidRPr="00E05EB7">
        <w:tab/>
      </w:r>
      <w:r w:rsidRPr="00E05EB7">
        <w:tab/>
        <w:t>&lt;context:include-filter type="annotation" expression="org.springframework.stereotype.Service"/&gt;</w:t>
      </w:r>
    </w:p>
    <w:p w14:paraId="7B0883C8" w14:textId="77777777" w:rsidR="00E05EB7" w:rsidRPr="00E05EB7" w:rsidRDefault="00E05EB7" w:rsidP="00E05EB7">
      <w:r w:rsidRPr="00E05EB7">
        <w:tab/>
        <w:t>&lt;/context:component-scan&gt;</w:t>
      </w:r>
      <w:r w:rsidRPr="00E05EB7">
        <w:tab/>
      </w:r>
    </w:p>
    <w:p w14:paraId="10B483B9" w14:textId="7FEBB4BD" w:rsidR="00E05EB7" w:rsidRPr="00E05EB7" w:rsidRDefault="00E05EB7" w:rsidP="00E05EB7">
      <w:r w:rsidRPr="00E05EB7">
        <w:tab/>
        <w:t xml:space="preserve">&lt;!-- </w:t>
      </w:r>
      <w:r w:rsidRPr="00E05EB7">
        <w:t>数据链接提供者</w:t>
      </w:r>
      <w:r w:rsidR="00B65DFF">
        <w:rPr>
          <w:rFonts w:hint="eastAsia"/>
        </w:rPr>
        <w:t>，没用到</w:t>
      </w:r>
      <w:r w:rsidRPr="00E05EB7">
        <w:t xml:space="preserve"> --&gt;</w:t>
      </w:r>
    </w:p>
    <w:p w14:paraId="782E119E" w14:textId="77777777" w:rsidR="00E05EB7" w:rsidRDefault="00E05EB7" w:rsidP="00E05EB7">
      <w:r w:rsidRPr="00E05EB7">
        <w:tab/>
        <w:t>&lt;bean id="db.provider.normal" class="com.meituan.oa.pf.repository.service.impl.DBConnectionProviderServiceImpl"&gt;&lt;/bean&gt;</w:t>
      </w:r>
    </w:p>
    <w:p w14:paraId="7386B138" w14:textId="77777777" w:rsidR="000E2238" w:rsidRPr="008F2B69" w:rsidRDefault="000E2238" w:rsidP="008F2B69"/>
    <w:p w14:paraId="5D20EAD1" w14:textId="6099E0F7" w:rsidR="00722DD4" w:rsidRPr="00E05EB7" w:rsidRDefault="00722DD4" w:rsidP="00E05EB7">
      <w:r>
        <w:rPr>
          <w:noProof/>
        </w:rPr>
        <w:drawing>
          <wp:inline distT="0" distB="0" distL="0" distR="0" wp14:anchorId="34EC8826" wp14:editId="607E0464">
            <wp:extent cx="5270500" cy="30443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CA32" w14:textId="433757C1" w:rsidR="00E05EB7" w:rsidRPr="009C1609" w:rsidRDefault="00E05EB7" w:rsidP="009C1609">
      <w:pPr>
        <w:rPr>
          <w:b/>
        </w:rPr>
      </w:pPr>
      <w:r w:rsidRPr="009C1609">
        <w:rPr>
          <w:b/>
        </w:rPr>
        <w:tab/>
        <w:t>&lt;!</w:t>
      </w:r>
      <w:r w:rsidR="00BC6384" w:rsidRPr="009C1609">
        <w:rPr>
          <w:b/>
        </w:rPr>
        <w:t>—</w:t>
      </w:r>
      <w:r w:rsidR="00E53F43" w:rsidRPr="009C1609">
        <w:rPr>
          <w:rFonts w:hint="eastAsia"/>
          <w:b/>
        </w:rPr>
        <w:t>配置事务通知，</w:t>
      </w:r>
      <w:r w:rsidR="00E53F43" w:rsidRPr="009C1609">
        <w:rPr>
          <w:b/>
        </w:rPr>
        <w:t>transaction-manager</w:t>
      </w:r>
      <w:r w:rsidR="00E53F43" w:rsidRPr="009C1609">
        <w:rPr>
          <w:b/>
        </w:rPr>
        <w:t>属性指定事务管理器</w:t>
      </w:r>
      <w:r w:rsidR="00E53F43" w:rsidRPr="009C1609">
        <w:rPr>
          <w:rFonts w:hint="eastAsia"/>
          <w:b/>
        </w:rPr>
        <w:t>，</w:t>
      </w:r>
      <w:r w:rsidR="00E53F43" w:rsidRPr="009C1609">
        <w:rPr>
          <w:b/>
        </w:rPr>
        <w:t>&lt; tx:attributes &gt;</w:t>
      </w:r>
      <w:r w:rsidR="00E53F43" w:rsidRPr="009C1609">
        <w:rPr>
          <w:b/>
        </w:rPr>
        <w:t>指定具体需要拦截的方法</w:t>
      </w:r>
      <w:r w:rsidRPr="009C1609">
        <w:rPr>
          <w:b/>
        </w:rPr>
        <w:t>--&gt;</w:t>
      </w:r>
    </w:p>
    <w:p w14:paraId="746793F0" w14:textId="77777777" w:rsidR="00E05EB7" w:rsidRPr="00E05EB7" w:rsidRDefault="00E05EB7" w:rsidP="00E05EB7">
      <w:r w:rsidRPr="00E05EB7">
        <w:tab/>
        <w:t xml:space="preserve">&lt;tx:advice id="txAdvice" transaction-manager="transactionManager"&gt;  </w:t>
      </w:r>
    </w:p>
    <w:p w14:paraId="44A34BBC" w14:textId="77777777" w:rsidR="00E05EB7" w:rsidRDefault="00E05EB7" w:rsidP="00E05EB7">
      <w:r w:rsidRPr="00E05EB7">
        <w:tab/>
        <w:t xml:space="preserve">     &lt;tx:attributes&gt;  </w:t>
      </w:r>
    </w:p>
    <w:p w14:paraId="4DF288B3" w14:textId="77777777" w:rsidR="00311BE1" w:rsidRPr="00311BE1" w:rsidRDefault="009C1609" w:rsidP="00311BE1">
      <w:r w:rsidRPr="00311BE1">
        <w:rPr>
          <w:rFonts w:hint="eastAsia"/>
        </w:rPr>
        <w:t>&lt;!</w:t>
      </w:r>
      <w:r w:rsidR="00754866" w:rsidRPr="00311BE1">
        <w:t>—</w:t>
      </w:r>
      <w:r w:rsidR="00754866" w:rsidRPr="00311BE1">
        <w:rPr>
          <w:rFonts w:hint="eastAsia"/>
        </w:rPr>
        <w:t>tx:method</w:t>
      </w:r>
      <w:r w:rsidR="00754866" w:rsidRPr="00311BE1">
        <w:rPr>
          <w:rFonts w:hint="eastAsia"/>
        </w:rPr>
        <w:t>：拦截以</w:t>
      </w:r>
      <w:r w:rsidR="00754866" w:rsidRPr="00311BE1">
        <w:rPr>
          <w:rFonts w:hint="eastAsia"/>
        </w:rPr>
        <w:t>get</w:t>
      </w:r>
      <w:r w:rsidR="00754866" w:rsidRPr="00311BE1">
        <w:rPr>
          <w:rFonts w:hint="eastAsia"/>
        </w:rPr>
        <w:t>开头的方法，事务只读，事务传播行为为</w:t>
      </w:r>
      <w:r w:rsidR="00754866" w:rsidRPr="00311BE1">
        <w:rPr>
          <w:rFonts w:hint="eastAsia"/>
        </w:rPr>
        <w:t>SUPPORTS</w:t>
      </w:r>
    </w:p>
    <w:p w14:paraId="6F214292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REQUIRED</w:t>
      </w:r>
      <w:r w:rsidRPr="00311BE1">
        <w:t>：支持当前事务，如果当前没有事务，就新建一个事务。这是最常见的选择。</w:t>
      </w:r>
      <w:r w:rsidRPr="00311BE1">
        <w:t> </w:t>
      </w:r>
    </w:p>
    <w:p w14:paraId="002DEB6C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SUPPORTS</w:t>
      </w:r>
      <w:r w:rsidRPr="00311BE1">
        <w:t>：</w:t>
      </w:r>
      <w:r w:rsidRPr="00311BE1">
        <w:rPr>
          <w:rFonts w:hint="eastAsia"/>
        </w:rPr>
        <w:t>支持当前事务</w:t>
      </w:r>
      <w:r w:rsidRPr="00311BE1">
        <w:t>，</w:t>
      </w:r>
      <w:r w:rsidRPr="00311BE1">
        <w:rPr>
          <w:rFonts w:hint="eastAsia"/>
        </w:rPr>
        <w:t>如果当前没有事务</w:t>
      </w:r>
      <w:r w:rsidRPr="00311BE1">
        <w:t>，</w:t>
      </w:r>
      <w:r w:rsidRPr="00311BE1">
        <w:rPr>
          <w:rFonts w:hint="eastAsia"/>
        </w:rPr>
        <w:t>就以非事务方式执行</w:t>
      </w:r>
      <w:r w:rsidRPr="00311BE1">
        <w:t>。</w:t>
      </w:r>
      <w:r w:rsidRPr="00311BE1">
        <w:t> </w:t>
      </w:r>
    </w:p>
    <w:p w14:paraId="54022D1F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MANDATORY</w:t>
      </w:r>
      <w:r w:rsidRPr="00311BE1">
        <w:t>：</w:t>
      </w:r>
      <w:r w:rsidRPr="00311BE1">
        <w:rPr>
          <w:rFonts w:hint="eastAsia"/>
        </w:rPr>
        <w:t>支持当前事务</w:t>
      </w:r>
      <w:r w:rsidRPr="00311BE1">
        <w:t>，</w:t>
      </w:r>
      <w:r w:rsidRPr="00311BE1">
        <w:rPr>
          <w:rFonts w:hint="eastAsia"/>
        </w:rPr>
        <w:t>如果当前没有事务</w:t>
      </w:r>
      <w:r w:rsidRPr="00311BE1">
        <w:t>，</w:t>
      </w:r>
      <w:r w:rsidRPr="00311BE1">
        <w:rPr>
          <w:rFonts w:hint="eastAsia"/>
        </w:rPr>
        <w:t>就抛出异常</w:t>
      </w:r>
      <w:r w:rsidRPr="00311BE1">
        <w:t>。</w:t>
      </w:r>
      <w:r w:rsidRPr="00311BE1">
        <w:t> </w:t>
      </w:r>
    </w:p>
    <w:p w14:paraId="569A0742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REQUIRES_NEW</w:t>
      </w:r>
      <w:r w:rsidRPr="00311BE1">
        <w:t>：</w:t>
      </w:r>
      <w:r w:rsidRPr="00311BE1">
        <w:rPr>
          <w:rFonts w:hint="eastAsia"/>
        </w:rPr>
        <w:t>新建事务</w:t>
      </w:r>
      <w:r w:rsidRPr="00311BE1">
        <w:t>，</w:t>
      </w:r>
      <w:r w:rsidRPr="00311BE1">
        <w:rPr>
          <w:rFonts w:hint="eastAsia"/>
        </w:rPr>
        <w:t>如果当前存在事务</w:t>
      </w:r>
      <w:r w:rsidRPr="00311BE1">
        <w:t>，</w:t>
      </w:r>
      <w:r w:rsidRPr="00311BE1">
        <w:rPr>
          <w:rFonts w:hint="eastAsia"/>
        </w:rPr>
        <w:t>把当前事务挂起</w:t>
      </w:r>
      <w:r w:rsidRPr="00311BE1">
        <w:t>。</w:t>
      </w:r>
    </w:p>
    <w:p w14:paraId="06F483B4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NOT_SUPPORTED</w:t>
      </w:r>
      <w:r w:rsidRPr="00311BE1">
        <w:t>：</w:t>
      </w:r>
      <w:r w:rsidRPr="00311BE1">
        <w:rPr>
          <w:rFonts w:hint="eastAsia"/>
        </w:rPr>
        <w:t>以非事务方式执行操作</w:t>
      </w:r>
      <w:r w:rsidRPr="00311BE1">
        <w:t>，</w:t>
      </w:r>
      <w:r w:rsidRPr="00311BE1">
        <w:rPr>
          <w:rFonts w:hint="eastAsia"/>
        </w:rPr>
        <w:t>如果当前存在事务</w:t>
      </w:r>
      <w:r w:rsidRPr="00311BE1">
        <w:t>，</w:t>
      </w:r>
      <w:r w:rsidRPr="00311BE1">
        <w:rPr>
          <w:rFonts w:hint="eastAsia"/>
        </w:rPr>
        <w:t>就把当前事务挂起</w:t>
      </w:r>
      <w:r w:rsidRPr="00311BE1">
        <w:t>。</w:t>
      </w:r>
      <w:r w:rsidRPr="00311BE1">
        <w:t> </w:t>
      </w:r>
    </w:p>
    <w:p w14:paraId="392DE2AC" w14:textId="77777777" w:rsid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NEVER</w:t>
      </w:r>
      <w:r w:rsidRPr="00311BE1">
        <w:t>：</w:t>
      </w:r>
      <w:r w:rsidRPr="00311BE1">
        <w:rPr>
          <w:rFonts w:hint="eastAsia"/>
        </w:rPr>
        <w:t>以非事务方式执行</w:t>
      </w:r>
      <w:r w:rsidRPr="00311BE1">
        <w:t>，</w:t>
      </w:r>
      <w:r w:rsidRPr="00311BE1">
        <w:rPr>
          <w:rFonts w:hint="eastAsia"/>
        </w:rPr>
        <w:t>如果当前存在事务</w:t>
      </w:r>
      <w:r w:rsidRPr="00311BE1">
        <w:t>，</w:t>
      </w:r>
      <w:r w:rsidRPr="00311BE1">
        <w:rPr>
          <w:rFonts w:hint="eastAsia"/>
        </w:rPr>
        <w:t>则抛出异常</w:t>
      </w:r>
      <w:r w:rsidRPr="00311BE1">
        <w:t>。</w:t>
      </w:r>
      <w:r w:rsidRPr="00311BE1">
        <w:t> </w:t>
      </w:r>
    </w:p>
    <w:p w14:paraId="3F8D7384" w14:textId="305DBF32" w:rsidR="00311BE1" w:rsidRPr="00311BE1" w:rsidRDefault="00311BE1" w:rsidP="005B3D87">
      <w:pPr>
        <w:pStyle w:val="a8"/>
        <w:numPr>
          <w:ilvl w:val="0"/>
          <w:numId w:val="4"/>
        </w:numPr>
        <w:ind w:firstLineChars="0"/>
      </w:pPr>
      <w:r w:rsidRPr="00311BE1">
        <w:t>NESTED</w:t>
      </w:r>
      <w:r w:rsidRPr="00311BE1">
        <w:t>：</w:t>
      </w:r>
      <w:r w:rsidRPr="00311BE1">
        <w:rPr>
          <w:rFonts w:hint="eastAsia"/>
        </w:rPr>
        <w:t>支持当前事务</w:t>
      </w:r>
      <w:r w:rsidRPr="00311BE1">
        <w:t>，</w:t>
      </w:r>
      <w:r w:rsidRPr="00311BE1">
        <w:rPr>
          <w:rFonts w:hint="eastAsia"/>
        </w:rPr>
        <w:t>如果当前事务存在</w:t>
      </w:r>
      <w:r w:rsidRPr="00311BE1">
        <w:t>，</w:t>
      </w:r>
      <w:r w:rsidRPr="00311BE1">
        <w:rPr>
          <w:rFonts w:hint="eastAsia"/>
        </w:rPr>
        <w:t>则执行一个嵌套事务</w:t>
      </w:r>
      <w:r w:rsidRPr="00311BE1">
        <w:t>，</w:t>
      </w:r>
      <w:r w:rsidRPr="00311BE1">
        <w:rPr>
          <w:rFonts w:hint="eastAsia"/>
        </w:rPr>
        <w:t>如果当前没有事务</w:t>
      </w:r>
      <w:r w:rsidRPr="00311BE1">
        <w:t>，</w:t>
      </w:r>
      <w:r w:rsidRPr="00311BE1">
        <w:rPr>
          <w:rFonts w:hint="eastAsia"/>
        </w:rPr>
        <w:t>就新建一个事务</w:t>
      </w:r>
      <w:r w:rsidRPr="00311BE1">
        <w:t>。</w:t>
      </w:r>
    </w:p>
    <w:p w14:paraId="152B49E2" w14:textId="6C730A4D" w:rsidR="009C1609" w:rsidRPr="00E05EB7" w:rsidRDefault="009C1609" w:rsidP="00E05EB7">
      <w:r>
        <w:rPr>
          <w:rFonts w:hint="eastAsia"/>
        </w:rPr>
        <w:t>--&gt;</w:t>
      </w:r>
    </w:p>
    <w:p w14:paraId="479D345A" w14:textId="77777777" w:rsidR="00E05EB7" w:rsidRPr="00E05EB7" w:rsidRDefault="00E05EB7" w:rsidP="00E05EB7">
      <w:r w:rsidRPr="00E05EB7">
        <w:tab/>
        <w:t xml:space="preserve">         &lt;tx:method name="get*" read-only="true" propagation="SUPPORTS"/&gt;</w:t>
      </w:r>
    </w:p>
    <w:p w14:paraId="74EE3E5A" w14:textId="77777777" w:rsidR="00E05EB7" w:rsidRPr="00E05EB7" w:rsidRDefault="00E05EB7" w:rsidP="00E05EB7">
      <w:r w:rsidRPr="00E05EB7">
        <w:tab/>
        <w:t xml:space="preserve">         &lt;tx:method name="query*" read-only="true" propagation="SUPPORTS"/&gt;  </w:t>
      </w:r>
    </w:p>
    <w:p w14:paraId="72DB04D8" w14:textId="77777777" w:rsidR="00E05EB7" w:rsidRPr="00E05EB7" w:rsidRDefault="00E05EB7" w:rsidP="00E05EB7">
      <w:r w:rsidRPr="00E05EB7">
        <w:tab/>
        <w:t xml:space="preserve">         &lt;tx:method name="fetch*" read-only="true" propagation="SUPPORTS"/&gt;</w:t>
      </w:r>
    </w:p>
    <w:p w14:paraId="5755BFF0" w14:textId="77777777" w:rsidR="00E05EB7" w:rsidRPr="00E05EB7" w:rsidRDefault="00E05EB7" w:rsidP="00E05EB7">
      <w:r w:rsidRPr="00E05EB7">
        <w:tab/>
        <w:t xml:space="preserve">         &lt;tx:method name="find*" read-only="true" propagation="SUPPORTS"/&gt;</w:t>
      </w:r>
    </w:p>
    <w:p w14:paraId="0FB14291" w14:textId="77777777" w:rsidR="00E05EB7" w:rsidRPr="00E05EB7" w:rsidRDefault="00E05EB7" w:rsidP="00E05EB7">
      <w:r w:rsidRPr="00E05EB7">
        <w:tab/>
        <w:t xml:space="preserve">         &lt;tx:method name="*" propagation="REQUIRED" rollback-for="com.meituan.oa.pf.exception.BuzException"/&gt;</w:t>
      </w:r>
    </w:p>
    <w:p w14:paraId="117B372F" w14:textId="77777777" w:rsidR="00E05EB7" w:rsidRPr="00E05EB7" w:rsidRDefault="00E05EB7" w:rsidP="00E05EB7">
      <w:r w:rsidRPr="00E05EB7">
        <w:tab/>
        <w:t xml:space="preserve">    &lt;/tx:attributes&gt;</w:t>
      </w:r>
    </w:p>
    <w:p w14:paraId="3F00CF34" w14:textId="77777777" w:rsidR="00E05EB7" w:rsidRDefault="00E05EB7" w:rsidP="00E05EB7">
      <w:r w:rsidRPr="00E05EB7">
        <w:tab/>
        <w:t xml:space="preserve"> &lt;/tx:advice&gt;</w:t>
      </w:r>
    </w:p>
    <w:p w14:paraId="00C57E85" w14:textId="69EF27AE" w:rsidR="00BE2DAD" w:rsidRDefault="007A615C" w:rsidP="00E05EB7">
      <w:pPr>
        <w:rPr>
          <w:b/>
        </w:rPr>
      </w:pPr>
      <w:r w:rsidRPr="00BE2DAD">
        <w:rPr>
          <w:rFonts w:hint="eastAsia"/>
          <w:b/>
        </w:rPr>
        <w:t>&lt;!</w:t>
      </w:r>
      <w:r w:rsidR="00BE2DAD">
        <w:rPr>
          <w:b/>
        </w:rPr>
        <w:t>—</w:t>
      </w:r>
      <w:r w:rsidR="00BE2DAD">
        <w:rPr>
          <w:rFonts w:hint="eastAsia"/>
          <w:b/>
        </w:rPr>
        <w:t>AOP</w:t>
      </w:r>
      <w:r w:rsidR="00BE2DAD">
        <w:rPr>
          <w:rFonts w:hint="eastAsia"/>
          <w:b/>
        </w:rPr>
        <w:t>配置</w:t>
      </w:r>
    </w:p>
    <w:p w14:paraId="4197632B" w14:textId="33935D3A" w:rsidR="007A615C" w:rsidRPr="00BE2DAD" w:rsidRDefault="007A615C" w:rsidP="00E05EB7">
      <w:pPr>
        <w:rPr>
          <w:b/>
        </w:rPr>
      </w:pPr>
      <w:r w:rsidRPr="00BE2DAD">
        <w:rPr>
          <w:b/>
        </w:rPr>
        <w:t>(* com.meituan.oa..service..*BizService*.*(..)</w:t>
      </w:r>
      <w:r w:rsidRPr="00BE2DAD">
        <w:rPr>
          <w:rFonts w:hint="eastAsia"/>
          <w:b/>
        </w:rPr>
        <w:t>)</w:t>
      </w:r>
    </w:p>
    <w:p w14:paraId="6DA6EC83" w14:textId="47107F2F" w:rsidR="007A615C" w:rsidRPr="00BE2DAD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>第一个</w:t>
      </w:r>
      <w:r w:rsidRPr="00BE2DAD">
        <w:rPr>
          <w:rFonts w:hint="eastAsia"/>
          <w:b/>
        </w:rPr>
        <w:t>*</w:t>
      </w:r>
      <w:r w:rsidRPr="00BE2DAD">
        <w:rPr>
          <w:rFonts w:hint="eastAsia"/>
          <w:b/>
        </w:rPr>
        <w:t>：任意返回值</w:t>
      </w:r>
    </w:p>
    <w:p w14:paraId="059FB0B5" w14:textId="137082DB" w:rsidR="007A615C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>第二个</w:t>
      </w:r>
      <w:r w:rsidR="00E53F43">
        <w:rPr>
          <w:rFonts w:hint="eastAsia"/>
          <w:b/>
        </w:rPr>
        <w:t>.</w:t>
      </w:r>
      <w:r w:rsidRPr="00BE2DAD">
        <w:rPr>
          <w:rFonts w:hint="eastAsia"/>
          <w:b/>
        </w:rPr>
        <w:t>.</w:t>
      </w:r>
      <w:r w:rsidRPr="00BE2DAD">
        <w:rPr>
          <w:rFonts w:hint="eastAsia"/>
          <w:b/>
        </w:rPr>
        <w:t>：</w:t>
      </w:r>
      <w:r w:rsidRPr="00BE2DAD">
        <w:rPr>
          <w:rFonts w:hint="eastAsia"/>
          <w:b/>
        </w:rPr>
        <w:t>com.meituan.oa</w:t>
      </w:r>
      <w:r w:rsidR="00E53F43">
        <w:rPr>
          <w:rFonts w:hint="eastAsia"/>
          <w:b/>
        </w:rPr>
        <w:t>包即其子包下的。</w:t>
      </w:r>
    </w:p>
    <w:p w14:paraId="5E58D908" w14:textId="2BAEB42F" w:rsidR="00E53F43" w:rsidRPr="00BE2DAD" w:rsidRDefault="00E53F43" w:rsidP="007A615C">
      <w:pPr>
        <w:ind w:firstLine="420"/>
        <w:rPr>
          <w:b/>
        </w:rPr>
      </w:pPr>
      <w:r>
        <w:rPr>
          <w:rFonts w:hint="eastAsia"/>
          <w:b/>
        </w:rPr>
        <w:t>第三个</w:t>
      </w:r>
      <w:r>
        <w:rPr>
          <w:rFonts w:hint="eastAsia"/>
          <w:b/>
        </w:rPr>
        <w:t>..</w:t>
      </w:r>
      <w:r>
        <w:rPr>
          <w:rFonts w:hint="eastAsia"/>
          <w:b/>
        </w:rPr>
        <w:t>：</w:t>
      </w:r>
      <w:r>
        <w:rPr>
          <w:rFonts w:hint="eastAsia"/>
          <w:b/>
        </w:rPr>
        <w:t>service</w:t>
      </w:r>
      <w:r>
        <w:rPr>
          <w:rFonts w:hint="eastAsia"/>
          <w:b/>
        </w:rPr>
        <w:t>包及其子包下的。</w:t>
      </w:r>
    </w:p>
    <w:p w14:paraId="6E57A39A" w14:textId="7590CA5D" w:rsidR="007A615C" w:rsidRPr="00BE2DAD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>第</w:t>
      </w:r>
      <w:r w:rsidR="00E53F43">
        <w:rPr>
          <w:rFonts w:hint="eastAsia"/>
          <w:b/>
        </w:rPr>
        <w:t>四</w:t>
      </w:r>
      <w:r w:rsidRPr="00BE2DAD">
        <w:rPr>
          <w:rFonts w:hint="eastAsia"/>
          <w:b/>
        </w:rPr>
        <w:t>个</w:t>
      </w:r>
      <w:r w:rsidRPr="00BE2DAD">
        <w:rPr>
          <w:rFonts w:hint="eastAsia"/>
          <w:b/>
        </w:rPr>
        <w:t>*BizService*</w:t>
      </w:r>
      <w:r w:rsidRPr="00BE2DAD">
        <w:rPr>
          <w:rFonts w:hint="eastAsia"/>
          <w:b/>
        </w:rPr>
        <w:t>：包含</w:t>
      </w:r>
      <w:r w:rsidRPr="00BE2DAD">
        <w:rPr>
          <w:rFonts w:hint="eastAsia"/>
          <w:b/>
        </w:rPr>
        <w:t>BizService</w:t>
      </w:r>
      <w:r w:rsidRPr="00BE2DAD">
        <w:rPr>
          <w:rFonts w:hint="eastAsia"/>
          <w:b/>
        </w:rPr>
        <w:t>的类</w:t>
      </w:r>
    </w:p>
    <w:p w14:paraId="7101BD17" w14:textId="5949B67E" w:rsidR="007A615C" w:rsidRPr="00BE2DAD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>第</w:t>
      </w:r>
      <w:r w:rsidR="00E53F43">
        <w:rPr>
          <w:rFonts w:hint="eastAsia"/>
          <w:b/>
        </w:rPr>
        <w:t>无</w:t>
      </w:r>
      <w:r w:rsidRPr="00BE2DAD">
        <w:rPr>
          <w:rFonts w:hint="eastAsia"/>
          <w:b/>
        </w:rPr>
        <w:t>个</w:t>
      </w:r>
      <w:r w:rsidRPr="00BE2DAD">
        <w:rPr>
          <w:rFonts w:hint="eastAsia"/>
          <w:b/>
        </w:rPr>
        <w:t>*</w:t>
      </w:r>
      <w:r w:rsidRPr="00BE2DAD">
        <w:rPr>
          <w:rFonts w:hint="eastAsia"/>
          <w:b/>
        </w:rPr>
        <w:t>：任意方法名</w:t>
      </w:r>
    </w:p>
    <w:p w14:paraId="4D1E88B0" w14:textId="7C60458E" w:rsidR="007A615C" w:rsidRPr="00BE2DAD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>第</w:t>
      </w:r>
      <w:r w:rsidR="00E53F43">
        <w:rPr>
          <w:rFonts w:hint="eastAsia"/>
          <w:b/>
        </w:rPr>
        <w:t>六</w:t>
      </w:r>
      <w:r w:rsidRPr="00BE2DAD">
        <w:rPr>
          <w:rFonts w:hint="eastAsia"/>
          <w:b/>
        </w:rPr>
        <w:t>个</w:t>
      </w:r>
      <w:r w:rsidRPr="00BE2DAD">
        <w:rPr>
          <w:rFonts w:hint="eastAsia"/>
          <w:b/>
        </w:rPr>
        <w:t>(..)</w:t>
      </w:r>
      <w:r w:rsidRPr="00BE2DAD">
        <w:rPr>
          <w:rFonts w:hint="eastAsia"/>
          <w:b/>
        </w:rPr>
        <w:t>：包含</w:t>
      </w:r>
      <w:r w:rsidRPr="00BE2DAD">
        <w:rPr>
          <w:rFonts w:hint="eastAsia"/>
          <w:b/>
        </w:rPr>
        <w:t>0</w:t>
      </w:r>
      <w:r w:rsidRPr="00BE2DAD">
        <w:rPr>
          <w:rFonts w:hint="eastAsia"/>
          <w:b/>
        </w:rPr>
        <w:t>个或多个参数</w:t>
      </w:r>
    </w:p>
    <w:p w14:paraId="428FFF6A" w14:textId="67C4380B" w:rsidR="007A615C" w:rsidRPr="00BE2DAD" w:rsidRDefault="007A615C" w:rsidP="007A615C">
      <w:pPr>
        <w:ind w:firstLine="420"/>
        <w:rPr>
          <w:b/>
        </w:rPr>
      </w:pPr>
      <w:r w:rsidRPr="00BE2DAD">
        <w:rPr>
          <w:rFonts w:hint="eastAsia"/>
          <w:b/>
        </w:rPr>
        <w:t xml:space="preserve"> --&gt;</w:t>
      </w:r>
    </w:p>
    <w:p w14:paraId="1D19E286" w14:textId="77777777" w:rsidR="00E05EB7" w:rsidRDefault="00E05EB7" w:rsidP="00E05EB7">
      <w:r w:rsidRPr="00E05EB7">
        <w:tab/>
        <w:t xml:space="preserve"> &lt;aop:config&gt;</w:t>
      </w:r>
    </w:p>
    <w:p w14:paraId="4C0A7BBD" w14:textId="0A2E661D" w:rsidR="00ED2578" w:rsidRPr="00ED2578" w:rsidRDefault="00ED2578" w:rsidP="00ED2578">
      <w:pPr>
        <w:ind w:left="420" w:firstLine="420"/>
        <w:rPr>
          <w:b/>
        </w:rPr>
      </w:pPr>
      <w:r w:rsidRPr="00ED2578">
        <w:rPr>
          <w:b/>
        </w:rPr>
        <w:t>&lt;!--  </w:t>
      </w:r>
      <w:r w:rsidRPr="00ED2578">
        <w:rPr>
          <w:b/>
        </w:rPr>
        <w:t>声明事务切入点</w:t>
      </w:r>
      <w:r w:rsidRPr="00ED2578">
        <w:rPr>
          <w:b/>
        </w:rPr>
        <w:t>(</w:t>
      </w:r>
      <w:r w:rsidRPr="00ED2578">
        <w:rPr>
          <w:b/>
        </w:rPr>
        <w:t>配置哪些类的哪些方法参与事务</w:t>
      </w:r>
      <w:r w:rsidRPr="00ED2578">
        <w:rPr>
          <w:b/>
        </w:rPr>
        <w:t>) --&gt;   </w:t>
      </w:r>
    </w:p>
    <w:p w14:paraId="0513DFFD" w14:textId="77777777" w:rsidR="00E05EB7" w:rsidRPr="00E05EB7" w:rsidRDefault="00E05EB7" w:rsidP="00E05EB7">
      <w:r w:rsidRPr="00E05EB7">
        <w:t xml:space="preserve">        &lt;aop:pointcut id="com.meituan.oa" expression="execution(* com.meituan.oa..service..*BizService*.*(..))" /&gt;</w:t>
      </w:r>
    </w:p>
    <w:p w14:paraId="14BB3F66" w14:textId="170A833C" w:rsidR="000F4FFE" w:rsidRPr="000F4FFE" w:rsidRDefault="000F4FFE" w:rsidP="000F4FFE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F4FFE">
        <w:rPr>
          <w:b/>
        </w:rPr>
        <w:t> &lt;!-- </w:t>
      </w:r>
      <w:r w:rsidRPr="000F4FFE">
        <w:rPr>
          <w:b/>
        </w:rPr>
        <w:t>通知器</w:t>
      </w:r>
      <w:r w:rsidRPr="000F4FFE">
        <w:rPr>
          <w:b/>
        </w:rPr>
        <w:t>(</w:t>
      </w:r>
      <w:r w:rsidRPr="000F4FFE">
        <w:rPr>
          <w:b/>
        </w:rPr>
        <w:t>把事务通知绑定到切入点</w:t>
      </w:r>
      <w:r w:rsidRPr="000F4FFE">
        <w:rPr>
          <w:b/>
        </w:rPr>
        <w:t>) --&gt; </w:t>
      </w:r>
    </w:p>
    <w:p w14:paraId="66848DF4" w14:textId="6E7BE5D2" w:rsidR="00E05EB7" w:rsidRPr="00E05EB7" w:rsidRDefault="00E05EB7" w:rsidP="000F4FFE">
      <w:pPr>
        <w:ind w:left="420" w:firstLine="420"/>
      </w:pPr>
      <w:r w:rsidRPr="00E05EB7">
        <w:t xml:space="preserve">&lt;aop:advisor advice-ref="txAdvice" pointcut-ref="com.meituan.oa" /&gt;       </w:t>
      </w:r>
    </w:p>
    <w:p w14:paraId="0646A774" w14:textId="77777777" w:rsidR="00E05EB7" w:rsidRPr="00E05EB7" w:rsidRDefault="00E05EB7" w:rsidP="00E05EB7">
      <w:r w:rsidRPr="00E05EB7">
        <w:t xml:space="preserve">     &lt;/aop:config&gt;</w:t>
      </w:r>
    </w:p>
    <w:p w14:paraId="4EB1DBF9" w14:textId="5F92D080" w:rsidR="00EA6764" w:rsidRDefault="00E05EB7" w:rsidP="00E05EB7">
      <w:r w:rsidRPr="00E05EB7">
        <w:t>&lt;/beans&gt;</w:t>
      </w:r>
    </w:p>
    <w:p w14:paraId="0DBAD4B9" w14:textId="77777777" w:rsidR="00823216" w:rsidRDefault="00823216" w:rsidP="00823216">
      <w:pPr>
        <w:pStyle w:val="2"/>
      </w:pPr>
      <w:r>
        <w:rPr>
          <w:rFonts w:hint="eastAsia"/>
        </w:rPr>
        <w:t>mt.oa.mongodb.xml</w:t>
      </w:r>
    </w:p>
    <w:p w14:paraId="537F6465" w14:textId="77777777" w:rsidR="00823216" w:rsidRPr="008F2B69" w:rsidRDefault="00823216" w:rsidP="00823216">
      <w:r w:rsidRPr="008F2B69">
        <w:t>&lt;</w:t>
      </w:r>
      <w:r w:rsidRPr="007D7D45">
        <w:t>beans</w:t>
      </w:r>
      <w:r w:rsidRPr="008F2B69">
        <w:t xml:space="preserve"> xmlns="http://www.springframework.org/schema/beans"</w:t>
      </w:r>
    </w:p>
    <w:p w14:paraId="593B5074" w14:textId="77777777" w:rsidR="00823216" w:rsidRDefault="00823216" w:rsidP="00823216"/>
    <w:p w14:paraId="538A6335" w14:textId="77777777" w:rsidR="00823216" w:rsidRPr="008F2B69" w:rsidRDefault="00823216" w:rsidP="00823216">
      <w:r w:rsidRPr="008F2B69">
        <w:t>xmlns:context="http://www.springframework.org/schema/context"</w:t>
      </w:r>
    </w:p>
    <w:p w14:paraId="7F0CC5C3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  <w:t xml:space="preserve"> xmlns:mongo="http://www.springframework.org/schema/data/mongo"</w:t>
      </w:r>
    </w:p>
    <w:p w14:paraId="280BBE0E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  <w:t xml:space="preserve"> xmlns:xsi="http://www.w3.org/2001/XMLSchema-instance"</w:t>
      </w:r>
    </w:p>
    <w:p w14:paraId="6586EE6F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  <w:t xml:space="preserve"> xsi:schemaLocation="http://www.springframework.org/schema/beans http://www.springframework.org/schema/beans/spring-beans-3.0.xsd</w:t>
      </w:r>
    </w:p>
    <w:p w14:paraId="0475FFE1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  <w:t xml:space="preserve"> http://www.springframework.org/schema/context http://www.springframework.org/schema/context/spring-context-3.2.xsd</w:t>
      </w:r>
    </w:p>
    <w:p w14:paraId="3DE60F43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  <w:t xml:space="preserve"> http://www.springframework.org/schema/data/mongo http://www.springframework.org/schema/data/mongo/spring-mongo-1.0.xsd"&gt;</w:t>
      </w:r>
    </w:p>
    <w:p w14:paraId="3DE463D8" w14:textId="77777777" w:rsidR="00823216" w:rsidRDefault="00823216" w:rsidP="00823216">
      <w:r w:rsidRPr="008F2B69">
        <w:tab/>
        <w:t>&lt;context:property-placeholder ignore-unresolvable="true" location="classpath:mt.oa.data.properties" /&gt;</w:t>
      </w:r>
    </w:p>
    <w:p w14:paraId="2189CDB8" w14:textId="77777777" w:rsidR="00577C3E" w:rsidRPr="008F2B69" w:rsidRDefault="00577C3E" w:rsidP="00823216"/>
    <w:p w14:paraId="7DD71B86" w14:textId="77777777" w:rsidR="00823216" w:rsidRPr="008F2B69" w:rsidRDefault="00823216" w:rsidP="00823216">
      <w:r w:rsidRPr="008F2B69">
        <w:tab/>
        <w:t>&lt;mongo:db-factory dbname="mt_oa_pf"</w:t>
      </w:r>
    </w:p>
    <w:p w14:paraId="4047DD83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</w:r>
      <w:r w:rsidRPr="008F2B69">
        <w:tab/>
      </w:r>
      <w:r w:rsidRPr="008F2B69">
        <w:tab/>
        <w:t xml:space="preserve">  host="${mongodb.host}"</w:t>
      </w:r>
    </w:p>
    <w:p w14:paraId="2009D1EB" w14:textId="77777777" w:rsidR="00823216" w:rsidRPr="008F2B69" w:rsidRDefault="00823216" w:rsidP="00823216">
      <w:r w:rsidRPr="008F2B69">
        <w:tab/>
      </w:r>
      <w:r w:rsidRPr="008F2B69">
        <w:tab/>
      </w:r>
      <w:r w:rsidRPr="008F2B69">
        <w:tab/>
      </w:r>
      <w:r w:rsidRPr="008F2B69">
        <w:tab/>
      </w:r>
      <w:r w:rsidRPr="008F2B69">
        <w:tab/>
        <w:t xml:space="preserve">  port="${mongodb.port}"/&gt;</w:t>
      </w:r>
    </w:p>
    <w:p w14:paraId="33C6EA5B" w14:textId="77777777" w:rsidR="00823216" w:rsidRPr="008F2B69" w:rsidRDefault="00823216" w:rsidP="00823216">
      <w:r w:rsidRPr="008F2B69">
        <w:tab/>
        <w:t>&lt;bean id="mongoTemplate" class="org.springframework.data.mongodb.core.MongoTemplate"&gt;</w:t>
      </w:r>
    </w:p>
    <w:p w14:paraId="7119718F" w14:textId="77777777" w:rsidR="00823216" w:rsidRPr="008F2B69" w:rsidRDefault="00823216" w:rsidP="00823216">
      <w:r w:rsidRPr="008F2B69">
        <w:tab/>
      </w:r>
      <w:r w:rsidRPr="008F2B69">
        <w:tab/>
        <w:t>&lt;constructor-arg ref="mongoDbFactory"/&gt;</w:t>
      </w:r>
    </w:p>
    <w:p w14:paraId="7826663E" w14:textId="77777777" w:rsidR="00823216" w:rsidRPr="008F2B69" w:rsidRDefault="00823216" w:rsidP="00823216">
      <w:r w:rsidRPr="008F2B69">
        <w:tab/>
        <w:t>&lt;/bean&gt;</w:t>
      </w:r>
    </w:p>
    <w:p w14:paraId="742D5CEB" w14:textId="77777777" w:rsidR="00823216" w:rsidRPr="008F2B69" w:rsidRDefault="00823216" w:rsidP="00823216">
      <w:r w:rsidRPr="008F2B69">
        <w:t>&lt;/</w:t>
      </w:r>
      <w:r w:rsidRPr="007D7D45">
        <w:t>beans</w:t>
      </w:r>
      <w:r w:rsidRPr="008F2B69">
        <w:t>&gt;</w:t>
      </w:r>
    </w:p>
    <w:p w14:paraId="5D91C41F" w14:textId="1838BDA6" w:rsidR="00AA010E" w:rsidRDefault="00AA010E" w:rsidP="00AA010E">
      <w:pPr>
        <w:pStyle w:val="2"/>
      </w:pPr>
      <w:r>
        <w:t>activity</w:t>
      </w:r>
      <w:r>
        <w:rPr>
          <w:rFonts w:hint="eastAsia"/>
        </w:rPr>
        <w:t>.cfg.xml</w:t>
      </w:r>
    </w:p>
    <w:p w14:paraId="418A1832" w14:textId="77777777" w:rsidR="00AA010E" w:rsidRPr="00AA010E" w:rsidRDefault="00AA010E" w:rsidP="00AA010E">
      <w:r w:rsidRPr="00AA010E">
        <w:t>&lt;?xml version="1.0" encoding="UTF-8"?&gt;</w:t>
      </w:r>
    </w:p>
    <w:p w14:paraId="69CEFBD8" w14:textId="77777777" w:rsidR="00AA010E" w:rsidRPr="00AA010E" w:rsidRDefault="00AA010E" w:rsidP="00AA010E"/>
    <w:p w14:paraId="44A08AD3" w14:textId="77777777" w:rsidR="00AA010E" w:rsidRPr="00AA010E" w:rsidRDefault="00AA010E" w:rsidP="00AA010E">
      <w:r w:rsidRPr="00AA010E">
        <w:t>&lt;beans xmlns="http://www.springframework.org/schema/beans"</w:t>
      </w:r>
    </w:p>
    <w:p w14:paraId="5DFA9612" w14:textId="77777777" w:rsidR="00AA010E" w:rsidRPr="00AA010E" w:rsidRDefault="00AA010E" w:rsidP="00AA010E">
      <w:r w:rsidRPr="00AA010E">
        <w:tab/>
        <w:t>xmlns:xsi="http://www.w3.org/2001/XMLSchema-instance"</w:t>
      </w:r>
    </w:p>
    <w:p w14:paraId="715C0D13" w14:textId="77777777" w:rsidR="00AA010E" w:rsidRPr="00AA010E" w:rsidRDefault="00AA010E" w:rsidP="00AA010E">
      <w:r w:rsidRPr="00AA010E">
        <w:tab/>
        <w:t>xsi:schemaLocation="http://www.springframework.org/schema/beans   http://www.springframework.org/schema/beans/spring-beans.xsd"&gt;</w:t>
      </w:r>
    </w:p>
    <w:p w14:paraId="736E7840" w14:textId="77777777" w:rsidR="00AA010E" w:rsidRPr="00AA010E" w:rsidRDefault="00AA010E" w:rsidP="00AA010E">
      <w:r w:rsidRPr="00AA010E">
        <w:tab/>
        <w:t>&lt;bean id="processEngineConfiguration" class="org.activiti.spring.SpringProcessEngineConfiguration"&gt;</w:t>
      </w:r>
    </w:p>
    <w:p w14:paraId="7008343F" w14:textId="77777777" w:rsidR="00AA010E" w:rsidRPr="00AA010E" w:rsidRDefault="00AA010E" w:rsidP="00AA010E">
      <w:r w:rsidRPr="00AA010E">
        <w:tab/>
      </w:r>
      <w:r w:rsidRPr="00AA010E">
        <w:tab/>
        <w:t>&lt;property name="dataSource" ref="dataSource" /&gt;</w:t>
      </w:r>
    </w:p>
    <w:p w14:paraId="05C93E9D" w14:textId="77777777" w:rsidR="00AA010E" w:rsidRPr="00AA010E" w:rsidRDefault="00AA010E" w:rsidP="00AA010E">
      <w:r w:rsidRPr="00AA010E">
        <w:tab/>
      </w:r>
      <w:r w:rsidRPr="00AA010E">
        <w:tab/>
        <w:t>&lt;property name="transactionManager" ref="transactionManager" /&gt;</w:t>
      </w:r>
    </w:p>
    <w:p w14:paraId="1473CBE7" w14:textId="77777777" w:rsidR="00AA010E" w:rsidRPr="00AA010E" w:rsidRDefault="00AA010E" w:rsidP="00AA010E">
      <w:r w:rsidRPr="00AA010E">
        <w:tab/>
      </w:r>
      <w:r w:rsidRPr="00AA010E">
        <w:tab/>
        <w:t>&lt;property name="databaseSchemaUpdate" value="true" /&gt;</w:t>
      </w:r>
    </w:p>
    <w:p w14:paraId="39621F9B" w14:textId="77777777" w:rsidR="00AA010E" w:rsidRPr="00AA010E" w:rsidRDefault="00AA010E" w:rsidP="00AA010E">
      <w:r w:rsidRPr="00AA010E">
        <w:tab/>
      </w:r>
      <w:r w:rsidRPr="00AA010E">
        <w:tab/>
        <w:t>&lt;property name="mailServerHost" value="localhost" /&gt;</w:t>
      </w:r>
    </w:p>
    <w:p w14:paraId="7BEF5B39" w14:textId="368D02AD" w:rsidR="00AA010E" w:rsidRPr="00AA010E" w:rsidRDefault="00AA010E" w:rsidP="00F006D9">
      <w:r w:rsidRPr="00AA010E">
        <w:tab/>
      </w:r>
      <w:r w:rsidRPr="00AA010E">
        <w:tab/>
        <w:t>&lt;property name="mailServerPort" value="5025" /&gt;</w:t>
      </w:r>
    </w:p>
    <w:p w14:paraId="288B8A2D" w14:textId="77777777" w:rsidR="00AA010E" w:rsidRPr="00AA010E" w:rsidRDefault="00AA010E" w:rsidP="00AA010E">
      <w:r w:rsidRPr="00AA010E">
        <w:tab/>
      </w:r>
      <w:r w:rsidRPr="00AA010E">
        <w:tab/>
        <w:t>&lt;property name="jobExecutorActivate" value="true" /&gt;</w:t>
      </w:r>
    </w:p>
    <w:p w14:paraId="0C40AC8E" w14:textId="77777777" w:rsidR="00AA010E" w:rsidRPr="00AA010E" w:rsidRDefault="00AA010E" w:rsidP="00AA010E">
      <w:r w:rsidRPr="00AA010E">
        <w:tab/>
        <w:t>&lt;/bean&gt;</w:t>
      </w:r>
    </w:p>
    <w:p w14:paraId="28286CA6" w14:textId="77777777" w:rsidR="00AA010E" w:rsidRPr="00AA010E" w:rsidRDefault="00AA010E" w:rsidP="00AA010E"/>
    <w:p w14:paraId="31DCE476" w14:textId="77777777" w:rsidR="00AA010E" w:rsidRPr="00AA010E" w:rsidRDefault="00AA010E" w:rsidP="00AA010E">
      <w:r w:rsidRPr="00AA010E">
        <w:tab/>
        <w:t>&lt;bean id="processEngine" class="org.activiti.spring.ProcessEngineFactoryBean"&gt;</w:t>
      </w:r>
    </w:p>
    <w:p w14:paraId="023559A3" w14:textId="77777777" w:rsidR="00AA010E" w:rsidRPr="00AA010E" w:rsidRDefault="00AA010E" w:rsidP="00AA010E">
      <w:r w:rsidRPr="00AA010E">
        <w:tab/>
      </w:r>
      <w:r w:rsidRPr="00AA010E">
        <w:tab/>
        <w:t>&lt;property name="processEngineConfiguration" ref="processEngineConfiguration" /&gt;</w:t>
      </w:r>
    </w:p>
    <w:p w14:paraId="53BC82BA" w14:textId="77777777" w:rsidR="00AA010E" w:rsidRPr="00AA010E" w:rsidRDefault="00AA010E" w:rsidP="00AA010E">
      <w:r w:rsidRPr="00AA010E">
        <w:tab/>
        <w:t>&lt;/bean&gt;</w:t>
      </w:r>
    </w:p>
    <w:p w14:paraId="01F0027A" w14:textId="77777777" w:rsidR="00AA010E" w:rsidRPr="00AA010E" w:rsidRDefault="00AA010E" w:rsidP="00AA010E"/>
    <w:p w14:paraId="6F9BB1D3" w14:textId="77777777" w:rsidR="00AA010E" w:rsidRPr="00AA010E" w:rsidRDefault="00AA010E" w:rsidP="00AA010E">
      <w:r w:rsidRPr="00AA010E">
        <w:tab/>
        <w:t>&lt;bean id="repositoryService" factory-bean="processEngine"</w:t>
      </w:r>
    </w:p>
    <w:p w14:paraId="4301CBA3" w14:textId="77777777" w:rsidR="00AA010E" w:rsidRPr="00AA010E" w:rsidRDefault="00AA010E" w:rsidP="00AA010E">
      <w:r w:rsidRPr="00AA010E">
        <w:tab/>
      </w:r>
      <w:r w:rsidRPr="00AA010E">
        <w:tab/>
        <w:t>factory-method="getRepositoryService" /&gt;</w:t>
      </w:r>
    </w:p>
    <w:p w14:paraId="36EE10D8" w14:textId="77777777" w:rsidR="00AA010E" w:rsidRPr="00AA010E" w:rsidRDefault="00AA010E" w:rsidP="00AA010E">
      <w:r w:rsidRPr="00AA010E">
        <w:tab/>
        <w:t>&lt;bean id="runtimeService" factory-bean="processEngine"</w:t>
      </w:r>
    </w:p>
    <w:p w14:paraId="66090622" w14:textId="77777777" w:rsidR="00AA010E" w:rsidRPr="00AA010E" w:rsidRDefault="00AA010E" w:rsidP="00AA010E">
      <w:r w:rsidRPr="00AA010E">
        <w:tab/>
      </w:r>
      <w:r w:rsidRPr="00AA010E">
        <w:tab/>
        <w:t>factory-method="getRuntimeService" /&gt;</w:t>
      </w:r>
    </w:p>
    <w:p w14:paraId="033D3420" w14:textId="77777777" w:rsidR="00AA010E" w:rsidRPr="00AA010E" w:rsidRDefault="00AA010E" w:rsidP="00AA010E">
      <w:r w:rsidRPr="00AA010E">
        <w:tab/>
        <w:t>&lt;bean id="taskService" factory-bean="processEngine"</w:t>
      </w:r>
    </w:p>
    <w:p w14:paraId="5E056712" w14:textId="77777777" w:rsidR="00AA010E" w:rsidRPr="00AA010E" w:rsidRDefault="00AA010E" w:rsidP="00AA010E">
      <w:r w:rsidRPr="00AA010E">
        <w:tab/>
      </w:r>
      <w:r w:rsidRPr="00AA010E">
        <w:tab/>
        <w:t>factory-method="getTaskService" /&gt;</w:t>
      </w:r>
    </w:p>
    <w:p w14:paraId="10500745" w14:textId="77777777" w:rsidR="00AA010E" w:rsidRPr="00AA010E" w:rsidRDefault="00AA010E" w:rsidP="00AA010E">
      <w:r w:rsidRPr="00AA010E">
        <w:tab/>
        <w:t>&lt;bean id="historyService" factory-bean="processEngine"</w:t>
      </w:r>
    </w:p>
    <w:p w14:paraId="6933917E" w14:textId="77777777" w:rsidR="00AA010E" w:rsidRPr="00AA010E" w:rsidRDefault="00AA010E" w:rsidP="00AA010E">
      <w:r w:rsidRPr="00AA010E">
        <w:tab/>
      </w:r>
      <w:r w:rsidRPr="00AA010E">
        <w:tab/>
        <w:t>factory-method="getHistoryService" /&gt;</w:t>
      </w:r>
    </w:p>
    <w:p w14:paraId="7A618E26" w14:textId="77777777" w:rsidR="00AA010E" w:rsidRPr="00AA010E" w:rsidRDefault="00AA010E" w:rsidP="00AA010E">
      <w:r w:rsidRPr="00AA010E">
        <w:tab/>
        <w:t>&lt;bean id="managementService" factory-bean="processEngine"</w:t>
      </w:r>
    </w:p>
    <w:p w14:paraId="0B973FEB" w14:textId="77777777" w:rsidR="00AA010E" w:rsidRPr="00AA010E" w:rsidRDefault="00AA010E" w:rsidP="00AA010E">
      <w:r w:rsidRPr="00AA010E">
        <w:tab/>
      </w:r>
      <w:r w:rsidRPr="00AA010E">
        <w:tab/>
        <w:t>factory-method="getManagementService" /&gt;</w:t>
      </w:r>
    </w:p>
    <w:p w14:paraId="56D392FD" w14:textId="447BD471" w:rsidR="00823216" w:rsidRPr="00AA010E" w:rsidRDefault="00AA010E" w:rsidP="00AA010E">
      <w:r w:rsidRPr="00AA010E">
        <w:t>&lt;/beans&gt;</w:t>
      </w:r>
    </w:p>
    <w:p w14:paraId="68AF4977" w14:textId="77777777" w:rsidR="001A40EF" w:rsidRDefault="001A40EF" w:rsidP="001A40EF">
      <w:pPr>
        <w:pStyle w:val="2"/>
      </w:pPr>
      <w:r>
        <w:rPr>
          <w:rFonts w:hint="eastAsia"/>
        </w:rPr>
        <w:t>mt.oa.schedule.xml</w:t>
      </w:r>
    </w:p>
    <w:p w14:paraId="27A24C46" w14:textId="77777777" w:rsidR="001A40EF" w:rsidRPr="00E46B85" w:rsidRDefault="001A40EF" w:rsidP="001A40EF">
      <w:r w:rsidRPr="00E46B85">
        <w:t>&lt;?xml version="1.0" encoding="UTF-8"?&gt;</w:t>
      </w:r>
    </w:p>
    <w:p w14:paraId="1854DE71" w14:textId="77777777" w:rsidR="001A40EF" w:rsidRPr="00E46B85" w:rsidRDefault="001A40EF" w:rsidP="001A40EF">
      <w:r w:rsidRPr="00E46B85">
        <w:t>&lt;beans xmlns="http://www.springframework.org/schema/beans"</w:t>
      </w:r>
    </w:p>
    <w:p w14:paraId="0AE653B2" w14:textId="77777777" w:rsidR="001A40EF" w:rsidRPr="00E46B85" w:rsidRDefault="001A40EF" w:rsidP="001A40EF">
      <w:r w:rsidRPr="00E46B85">
        <w:tab/>
        <w:t xml:space="preserve">xmlns:xsi="http://www.w3.org/2001/XMLSchema-instance" </w:t>
      </w:r>
    </w:p>
    <w:p w14:paraId="41258172" w14:textId="77777777" w:rsidR="001A40EF" w:rsidRPr="00E46B85" w:rsidRDefault="001A40EF" w:rsidP="001A40EF">
      <w:r w:rsidRPr="00E46B85">
        <w:tab/>
        <w:t>xmlns:context="http://www.springframework.org/schema/context"</w:t>
      </w:r>
    </w:p>
    <w:p w14:paraId="56E3CB94" w14:textId="77777777" w:rsidR="001A40EF" w:rsidRPr="00E46B85" w:rsidRDefault="001A40EF" w:rsidP="001A40EF">
      <w:r w:rsidRPr="00E46B85">
        <w:tab/>
        <w:t xml:space="preserve">xmlns:jdbc="http://www.springframework.org/schema/jdbc" </w:t>
      </w:r>
    </w:p>
    <w:p w14:paraId="7C05CC72" w14:textId="77777777" w:rsidR="001A40EF" w:rsidRPr="00E46B85" w:rsidRDefault="001A40EF" w:rsidP="001A40EF">
      <w:r w:rsidRPr="00E46B85">
        <w:tab/>
        <w:t>xmlns:jee="http://www.springframework.org/schema/jee"</w:t>
      </w:r>
    </w:p>
    <w:p w14:paraId="05812FE6" w14:textId="77777777" w:rsidR="001A40EF" w:rsidRPr="00E46B85" w:rsidRDefault="001A40EF" w:rsidP="001A40EF">
      <w:r w:rsidRPr="00E46B85">
        <w:tab/>
        <w:t>xmlns:aop="http://www.springframework.org/schema/aop"</w:t>
      </w:r>
    </w:p>
    <w:p w14:paraId="48172F0B" w14:textId="77777777" w:rsidR="001A40EF" w:rsidRPr="00E46B85" w:rsidRDefault="001A40EF" w:rsidP="001A40EF">
      <w:r w:rsidRPr="00E46B85">
        <w:tab/>
        <w:t>xmlns:tx="http://www.springframework.org/schema/tx"</w:t>
      </w:r>
    </w:p>
    <w:p w14:paraId="3C74A472" w14:textId="77777777" w:rsidR="001A40EF" w:rsidRPr="00E46B85" w:rsidRDefault="001A40EF" w:rsidP="001A40EF">
      <w:r w:rsidRPr="00E46B85">
        <w:tab/>
        <w:t>xsi:schemaLocation="</w:t>
      </w:r>
    </w:p>
    <w:p w14:paraId="61D56F05" w14:textId="77777777" w:rsidR="001A40EF" w:rsidRPr="00E46B85" w:rsidRDefault="001A40EF" w:rsidP="001A40EF">
      <w:r w:rsidRPr="00E46B85">
        <w:tab/>
      </w:r>
      <w:r w:rsidRPr="00E46B85">
        <w:tab/>
        <w:t>http://www.springframework.org/schema/beans http://www.springframework.org/schema/beans/spring-beans-3.2.xsd</w:t>
      </w:r>
    </w:p>
    <w:p w14:paraId="54110934" w14:textId="77777777" w:rsidR="001A40EF" w:rsidRPr="00E46B85" w:rsidRDefault="001A40EF" w:rsidP="001A40EF">
      <w:r w:rsidRPr="00E46B85">
        <w:tab/>
      </w:r>
      <w:r w:rsidRPr="00E46B85">
        <w:tab/>
        <w:t>http://www.springframework.org/schema/context http://www.springframework.org/schema/context/spring-context-3.2.xsd</w:t>
      </w:r>
    </w:p>
    <w:p w14:paraId="2C9AE96E" w14:textId="77777777" w:rsidR="001A40EF" w:rsidRPr="00E46B85" w:rsidRDefault="001A40EF" w:rsidP="001A40EF">
      <w:r w:rsidRPr="00E46B85">
        <w:tab/>
      </w:r>
      <w:r w:rsidRPr="00E46B85">
        <w:tab/>
        <w:t>http://www.springframework.org/schema/jdbc http://www.springframework.org/schema/jdbc/spring-jdbc-3.2.xsd</w:t>
      </w:r>
    </w:p>
    <w:p w14:paraId="4DF9FD1F" w14:textId="77777777" w:rsidR="001A40EF" w:rsidRPr="00E46B85" w:rsidRDefault="001A40EF" w:rsidP="001A40EF">
      <w:r w:rsidRPr="00E46B85">
        <w:tab/>
      </w:r>
      <w:r w:rsidRPr="00E46B85">
        <w:tab/>
        <w:t>http://www.springframework.org/schema/jee http://www.springframework.org/schema/jee/spring-jee-3.2.xsd</w:t>
      </w:r>
    </w:p>
    <w:p w14:paraId="0A707824" w14:textId="77777777" w:rsidR="001A40EF" w:rsidRPr="00E46B85" w:rsidRDefault="001A40EF" w:rsidP="001A40EF">
      <w:r w:rsidRPr="00E46B85">
        <w:tab/>
      </w:r>
      <w:r w:rsidRPr="00E46B85">
        <w:tab/>
        <w:t xml:space="preserve">http://www.springframework.org/schema/aop http://www.springframework.org/schema/aop/spring-aop-3.0.xsd </w:t>
      </w:r>
    </w:p>
    <w:p w14:paraId="17BDA372" w14:textId="77777777" w:rsidR="001A40EF" w:rsidRPr="00E46B85" w:rsidRDefault="001A40EF" w:rsidP="001A40EF">
      <w:r w:rsidRPr="00E46B85">
        <w:tab/>
      </w:r>
      <w:r w:rsidRPr="00E46B85">
        <w:tab/>
        <w:t>http://www.springframework.org/schema/tx http://www.springframework.org/schema/tx/spring-tx-3.2.xsd"</w:t>
      </w:r>
    </w:p>
    <w:p w14:paraId="6133FFE3" w14:textId="77777777" w:rsidR="001A40EF" w:rsidRPr="00E46B85" w:rsidRDefault="001A40EF" w:rsidP="001A40EF">
      <w:r w:rsidRPr="00E46B85">
        <w:tab/>
        <w:t>default-lazy-init="true"&gt;</w:t>
      </w:r>
    </w:p>
    <w:p w14:paraId="22EC9F81" w14:textId="77777777" w:rsidR="001A40EF" w:rsidRPr="00E46B85" w:rsidRDefault="001A40EF" w:rsidP="001A40EF"/>
    <w:p w14:paraId="6AAFCAE3" w14:textId="77777777" w:rsidR="001A40EF" w:rsidRPr="00E46B85" w:rsidRDefault="001A40EF" w:rsidP="001A40EF">
      <w:r w:rsidRPr="00E46B85">
        <w:tab/>
        <w:t>&lt;description&gt;</w:t>
      </w:r>
      <w:r w:rsidRPr="00E46B85">
        <w:t>任务调度</w:t>
      </w:r>
      <w:r w:rsidRPr="00E46B85">
        <w:t>&lt;/description&gt;</w:t>
      </w:r>
    </w:p>
    <w:p w14:paraId="75075B0D" w14:textId="77777777" w:rsidR="001A40EF" w:rsidRPr="00E46B85" w:rsidRDefault="001A40EF" w:rsidP="001A40EF">
      <w:r w:rsidRPr="00E46B85">
        <w:tab/>
        <w:t>&lt;bean id="spring.scheduler" class="org.springframework.scheduling.quartz.SchedulerFactoryBean"</w:t>
      </w:r>
    </w:p>
    <w:p w14:paraId="363CF3D7" w14:textId="77777777" w:rsidR="001A40EF" w:rsidRPr="00E46B85" w:rsidRDefault="001A40EF" w:rsidP="001A40EF">
      <w:r w:rsidRPr="00E46B85">
        <w:tab/>
        <w:t>lazy-init="false" destroy-method="destroy"&gt;</w:t>
      </w:r>
    </w:p>
    <w:p w14:paraId="5B634B28" w14:textId="77777777" w:rsidR="001A40EF" w:rsidRPr="00E46B85" w:rsidRDefault="001A40EF" w:rsidP="001A40EF">
      <w:r w:rsidRPr="00E46B85">
        <w:tab/>
      </w:r>
      <w:r w:rsidRPr="00E46B85">
        <w:tab/>
        <w:t>&lt;property name="autoStartup" value="true"/&gt;</w:t>
      </w:r>
    </w:p>
    <w:p w14:paraId="0B472563" w14:textId="77777777" w:rsidR="001A40EF" w:rsidRPr="00E46B85" w:rsidRDefault="001A40EF" w:rsidP="001A40EF">
      <w:r w:rsidRPr="00E46B85">
        <w:tab/>
      </w:r>
      <w:r w:rsidRPr="00E46B85">
        <w:tab/>
        <w:t>&lt;property name="waitForJobsToCompleteOnShutdown" value="false"/&gt;</w:t>
      </w:r>
    </w:p>
    <w:p w14:paraId="4371F100" w14:textId="77777777" w:rsidR="001A40EF" w:rsidRPr="00E46B85" w:rsidRDefault="001A40EF" w:rsidP="001A40EF">
      <w:r w:rsidRPr="00E46B85">
        <w:tab/>
      </w:r>
      <w:r w:rsidRPr="00E46B85">
        <w:tab/>
        <w:t>&lt;property name="dataSource" ref="dataSource"/&gt;</w:t>
      </w:r>
    </w:p>
    <w:p w14:paraId="05376306" w14:textId="77777777" w:rsidR="001A40EF" w:rsidRPr="00E46B85" w:rsidRDefault="001A40EF" w:rsidP="001A40EF">
      <w:r w:rsidRPr="00E46B85">
        <w:tab/>
      </w:r>
      <w:r w:rsidRPr="00E46B85">
        <w:tab/>
        <w:t>&lt;property name="overwriteExistingJobs" value="true"/&gt;</w:t>
      </w:r>
    </w:p>
    <w:p w14:paraId="38DE7E60" w14:textId="77777777" w:rsidR="001A40EF" w:rsidRPr="00E46B85" w:rsidRDefault="001A40EF" w:rsidP="001A40EF">
      <w:r w:rsidRPr="00E46B85">
        <w:tab/>
      </w:r>
      <w:r w:rsidRPr="00E46B85">
        <w:tab/>
        <w:t>&lt;property name="applicationContextSchedulerContextKey" value="appctx"/&gt;</w:t>
      </w:r>
    </w:p>
    <w:p w14:paraId="4AA2EE42" w14:textId="77777777" w:rsidR="001A40EF" w:rsidRPr="00E46B85" w:rsidRDefault="001A40EF" w:rsidP="001A40EF">
      <w:r w:rsidRPr="00E46B85">
        <w:tab/>
      </w:r>
      <w:r w:rsidRPr="00E46B85">
        <w:tab/>
        <w:t>&lt;property name="configLocation" value="classpath:quartz.properties"/&gt;</w:t>
      </w:r>
    </w:p>
    <w:p w14:paraId="679B3B75" w14:textId="77777777" w:rsidR="001A40EF" w:rsidRPr="00E46B85" w:rsidRDefault="001A40EF" w:rsidP="001A40EF">
      <w:r w:rsidRPr="00E46B85">
        <w:tab/>
      </w:r>
      <w:r w:rsidRPr="00E46B85">
        <w:tab/>
        <w:t xml:space="preserve">&lt;property name="startupDelay" value="30"/&gt;&lt;!-- </w:t>
      </w:r>
      <w:r w:rsidRPr="00E46B85">
        <w:t>延时启动</w:t>
      </w:r>
      <w:r w:rsidRPr="00E46B85">
        <w:t xml:space="preserve"> --&gt;</w:t>
      </w:r>
    </w:p>
    <w:p w14:paraId="4944DD68" w14:textId="77777777" w:rsidR="001A40EF" w:rsidRPr="00E46B85" w:rsidRDefault="001A40EF" w:rsidP="001A40EF">
      <w:r w:rsidRPr="00E46B85">
        <w:tab/>
      </w:r>
      <w:r w:rsidRPr="00E46B85">
        <w:tab/>
        <w:t xml:space="preserve">&lt;!-- &lt;property name="overwriteExistingJobs" value="true"/&gt; --&gt;&lt;!-- </w:t>
      </w:r>
      <w:r w:rsidRPr="00E46B85">
        <w:t>启动时更新己存在的</w:t>
      </w:r>
      <w:r w:rsidRPr="00E46B85">
        <w:t>Job</w:t>
      </w:r>
      <w:r w:rsidRPr="00E46B85">
        <w:t>，这样就不用每次修改</w:t>
      </w:r>
      <w:r w:rsidRPr="00E46B85">
        <w:t>targetObject</w:t>
      </w:r>
      <w:r w:rsidRPr="00E46B85">
        <w:t>后删除</w:t>
      </w:r>
      <w:r w:rsidRPr="00E46B85">
        <w:t>qrtz_job_details</w:t>
      </w:r>
      <w:r w:rsidRPr="00E46B85">
        <w:t>表对应记录了</w:t>
      </w:r>
      <w:r w:rsidRPr="00E46B85">
        <w:t xml:space="preserve"> --&gt;</w:t>
      </w:r>
      <w:r w:rsidRPr="00E46B85">
        <w:tab/>
      </w:r>
      <w:r w:rsidRPr="00E46B85">
        <w:tab/>
      </w:r>
    </w:p>
    <w:p w14:paraId="71EEB9D1" w14:textId="77777777" w:rsidR="001A40EF" w:rsidRPr="00E46B85" w:rsidRDefault="001A40EF" w:rsidP="001A40EF">
      <w:r w:rsidRPr="00E46B85">
        <w:tab/>
        <w:t>&lt;/bean&gt;</w:t>
      </w:r>
    </w:p>
    <w:p w14:paraId="6E5B7B5D" w14:textId="77777777" w:rsidR="001A40EF" w:rsidRPr="00E46B85" w:rsidRDefault="001A40EF" w:rsidP="001A40EF">
      <w:r w:rsidRPr="00E46B85">
        <w:t>&lt;/beans&gt;</w:t>
      </w:r>
    </w:p>
    <w:p w14:paraId="3DAB79DC" w14:textId="77777777" w:rsidR="008F2B69" w:rsidRDefault="008F2B69" w:rsidP="00E05EB7"/>
    <w:p w14:paraId="01719318" w14:textId="77777777" w:rsidR="008F2B69" w:rsidRPr="008F2B69" w:rsidRDefault="008F2B69" w:rsidP="008F2B69"/>
    <w:p w14:paraId="4FA6665B" w14:textId="50DAAD75" w:rsidR="000E2238" w:rsidRDefault="00784213" w:rsidP="00784213">
      <w:pPr>
        <w:pStyle w:val="1"/>
      </w:pPr>
      <w:r>
        <w:rPr>
          <w:rFonts w:hint="eastAsia"/>
        </w:rPr>
        <w:t>测试配置文件</w:t>
      </w:r>
    </w:p>
    <w:p w14:paraId="32AF7A61" w14:textId="06B02EF9" w:rsidR="00D270C4" w:rsidRDefault="00D270C4" w:rsidP="00D270C4">
      <w:pPr>
        <w:pStyle w:val="2"/>
      </w:pPr>
      <w:r>
        <w:rPr>
          <w:rFonts w:hint="eastAsia"/>
        </w:rPr>
        <w:t>mt.oa.test.xml</w:t>
      </w:r>
    </w:p>
    <w:p w14:paraId="19EF3CD4" w14:textId="77777777" w:rsidR="00196C9D" w:rsidRPr="00196C9D" w:rsidRDefault="00196C9D" w:rsidP="00196C9D">
      <w:r w:rsidRPr="00196C9D">
        <w:t>&lt;?xml version="1.0" encoding="UTF-8"?&gt;</w:t>
      </w:r>
    </w:p>
    <w:p w14:paraId="09FD5AAC" w14:textId="77777777" w:rsidR="00196C9D" w:rsidRPr="00196C9D" w:rsidRDefault="00196C9D" w:rsidP="00196C9D">
      <w:r w:rsidRPr="00196C9D">
        <w:t>&lt;beans xmlns="http://www.springframework.org/schema/beans"</w:t>
      </w:r>
    </w:p>
    <w:p w14:paraId="578C412A" w14:textId="77777777" w:rsidR="00196C9D" w:rsidRPr="00196C9D" w:rsidRDefault="00196C9D" w:rsidP="00196C9D">
      <w:r w:rsidRPr="00196C9D">
        <w:tab/>
        <w:t>xmlns:xsi="http://www.w3.org/2001/XMLSchema-instance" xmlns:context="http://www.springframework.org/schema/context"</w:t>
      </w:r>
    </w:p>
    <w:p w14:paraId="3AACC971" w14:textId="77777777" w:rsidR="00196C9D" w:rsidRPr="00196C9D" w:rsidRDefault="00196C9D" w:rsidP="00196C9D">
      <w:r w:rsidRPr="00196C9D">
        <w:tab/>
        <w:t>xmlns:jdbc="http://www.springframework.org/schema/jdbc" xmlns:jee="http://www.springframework.org/schema/jee"</w:t>
      </w:r>
    </w:p>
    <w:p w14:paraId="11B8BE15" w14:textId="77777777" w:rsidR="00196C9D" w:rsidRPr="00196C9D" w:rsidRDefault="00196C9D" w:rsidP="00196C9D">
      <w:r w:rsidRPr="00196C9D">
        <w:tab/>
        <w:t>xmlns:tx="http://www.springframework.org/schema/tx"</w:t>
      </w:r>
    </w:p>
    <w:p w14:paraId="7760F0C9" w14:textId="77777777" w:rsidR="00196C9D" w:rsidRPr="00196C9D" w:rsidRDefault="00196C9D" w:rsidP="00196C9D">
      <w:r w:rsidRPr="00196C9D">
        <w:tab/>
        <w:t>xsi:schemaLocation="</w:t>
      </w:r>
    </w:p>
    <w:p w14:paraId="5D0241F5" w14:textId="77777777" w:rsidR="00196C9D" w:rsidRPr="00196C9D" w:rsidRDefault="00196C9D" w:rsidP="00196C9D">
      <w:r w:rsidRPr="00196C9D">
        <w:tab/>
      </w:r>
      <w:r w:rsidRPr="00196C9D">
        <w:tab/>
        <w:t>http://www.springframework.org/schema/beans http://www.springframework.org/schema/beans/spring-beans-3.2.xsd</w:t>
      </w:r>
    </w:p>
    <w:p w14:paraId="3AA9466C" w14:textId="77777777" w:rsidR="00196C9D" w:rsidRPr="00196C9D" w:rsidRDefault="00196C9D" w:rsidP="00196C9D">
      <w:r w:rsidRPr="00196C9D">
        <w:tab/>
      </w:r>
      <w:r w:rsidRPr="00196C9D">
        <w:tab/>
        <w:t>http://www.springframework.org/schema/context http://www.springframework.org/schema/context/spring-context-3.2.xsd</w:t>
      </w:r>
    </w:p>
    <w:p w14:paraId="0AFF5EBA" w14:textId="77777777" w:rsidR="00196C9D" w:rsidRPr="00196C9D" w:rsidRDefault="00196C9D" w:rsidP="00196C9D">
      <w:r w:rsidRPr="00196C9D">
        <w:tab/>
      </w:r>
      <w:r w:rsidRPr="00196C9D">
        <w:tab/>
        <w:t>http://www.springframework.org/schema/jdbc http://www.springframework.org/schema/jdbc/spring-jdbc-3.2.xsd</w:t>
      </w:r>
    </w:p>
    <w:p w14:paraId="01E1AF9C" w14:textId="77777777" w:rsidR="00196C9D" w:rsidRPr="00196C9D" w:rsidRDefault="00196C9D" w:rsidP="00196C9D">
      <w:r w:rsidRPr="00196C9D">
        <w:tab/>
      </w:r>
      <w:r w:rsidRPr="00196C9D">
        <w:tab/>
        <w:t>http://www.springframework.org/schema/jee http://www.springframework.org/schema/jee/spring-jee-3.2.xsd</w:t>
      </w:r>
    </w:p>
    <w:p w14:paraId="4A1AA353" w14:textId="77777777" w:rsidR="00196C9D" w:rsidRPr="00196C9D" w:rsidRDefault="00196C9D" w:rsidP="00196C9D">
      <w:r w:rsidRPr="00196C9D">
        <w:tab/>
      </w:r>
      <w:r w:rsidRPr="00196C9D">
        <w:tab/>
        <w:t>http://www.springframework.org/schema/tx http://www.springframework.org/schema/tx/spring-tx-3.2.xsd"</w:t>
      </w:r>
    </w:p>
    <w:p w14:paraId="7AF89512" w14:textId="77777777" w:rsidR="00196C9D" w:rsidRPr="00196C9D" w:rsidRDefault="00196C9D" w:rsidP="00196C9D">
      <w:r w:rsidRPr="00196C9D">
        <w:tab/>
        <w:t>default-lazy-init="true"&gt;</w:t>
      </w:r>
    </w:p>
    <w:p w14:paraId="2D7BD64A" w14:textId="77777777" w:rsidR="00196C9D" w:rsidRPr="00196C9D" w:rsidRDefault="00196C9D" w:rsidP="00196C9D"/>
    <w:p w14:paraId="02D8AD61" w14:textId="77777777" w:rsidR="00196C9D" w:rsidRPr="00196C9D" w:rsidRDefault="00196C9D" w:rsidP="00196C9D">
      <w:r w:rsidRPr="00196C9D">
        <w:tab/>
        <w:t>&lt;description&gt;Spring</w:t>
      </w:r>
      <w:r w:rsidRPr="00196C9D">
        <w:t>公共配置</w:t>
      </w:r>
      <w:r w:rsidRPr="00196C9D">
        <w:t xml:space="preserve"> &lt;/description&gt;</w:t>
      </w:r>
    </w:p>
    <w:p w14:paraId="4BF96AFE" w14:textId="4E7371AE" w:rsidR="00A07F1A" w:rsidRPr="00823216" w:rsidRDefault="00A07F1A" w:rsidP="00196C9D">
      <w:pPr>
        <w:rPr>
          <w:b/>
        </w:rPr>
      </w:pPr>
      <w:r w:rsidRPr="00823216">
        <w:rPr>
          <w:rFonts w:hint="eastAsia"/>
          <w:b/>
        </w:rPr>
        <w:t>//</w:t>
      </w:r>
      <w:r w:rsidRPr="00823216">
        <w:rPr>
          <w:rFonts w:hint="eastAsia"/>
          <w:b/>
        </w:rPr>
        <w:t>扫描</w:t>
      </w:r>
      <w:r w:rsidRPr="00823216">
        <w:rPr>
          <w:rFonts w:hint="eastAsia"/>
          <w:b/>
        </w:rPr>
        <w:t>@Controller</w:t>
      </w:r>
      <w:r w:rsidRPr="00823216">
        <w:rPr>
          <w:rFonts w:hint="eastAsia"/>
          <w:b/>
        </w:rPr>
        <w:t>，</w:t>
      </w:r>
      <w:r w:rsidRPr="00823216">
        <w:rPr>
          <w:rFonts w:hint="eastAsia"/>
          <w:b/>
        </w:rPr>
        <w:t>@Service</w:t>
      </w:r>
      <w:r w:rsidRPr="00823216">
        <w:rPr>
          <w:rFonts w:hint="eastAsia"/>
          <w:b/>
        </w:rPr>
        <w:t>，</w:t>
      </w:r>
      <w:r w:rsidRPr="00823216">
        <w:rPr>
          <w:rFonts w:hint="eastAsia"/>
          <w:b/>
        </w:rPr>
        <w:t>@Component</w:t>
      </w:r>
    </w:p>
    <w:p w14:paraId="394AB664" w14:textId="77777777" w:rsidR="00196C9D" w:rsidRPr="00196C9D" w:rsidRDefault="00196C9D" w:rsidP="00196C9D">
      <w:r w:rsidRPr="00196C9D">
        <w:tab/>
        <w:t>&lt;context:component-scan base-package="com.meituan.oa"&gt;</w:t>
      </w:r>
    </w:p>
    <w:p w14:paraId="0243DA65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&lt;context:include-filter type="annotation"</w:t>
      </w:r>
    </w:p>
    <w:p w14:paraId="001E13C9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expression="org.springframework.stereotype.Controller" /&gt;</w:t>
      </w:r>
    </w:p>
    <w:p w14:paraId="1CE9B741" w14:textId="77777777" w:rsidR="00196C9D" w:rsidRPr="00196C9D" w:rsidRDefault="00196C9D" w:rsidP="00196C9D">
      <w:r w:rsidRPr="00196C9D">
        <w:tab/>
      </w:r>
      <w:r w:rsidRPr="00196C9D">
        <w:tab/>
        <w:t>&lt;context:include-filter type="annotation"</w:t>
      </w:r>
    </w:p>
    <w:p w14:paraId="4D27E9AF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expression="org.springframework.stereotype.Service" /&gt;</w:t>
      </w:r>
    </w:p>
    <w:p w14:paraId="0F3CCD8C" w14:textId="77777777" w:rsidR="00196C9D" w:rsidRPr="00196C9D" w:rsidRDefault="00196C9D" w:rsidP="00196C9D">
      <w:r w:rsidRPr="00196C9D">
        <w:tab/>
      </w:r>
      <w:r w:rsidRPr="00196C9D">
        <w:tab/>
        <w:t>&lt;context:include-filter type="annotation"</w:t>
      </w:r>
    </w:p>
    <w:p w14:paraId="2AA627B6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expression="org.springframework.stereotype.Component" /&gt;</w:t>
      </w:r>
    </w:p>
    <w:p w14:paraId="434E3F44" w14:textId="77777777" w:rsidR="00196C9D" w:rsidRPr="00196C9D" w:rsidRDefault="00196C9D" w:rsidP="00196C9D">
      <w:r w:rsidRPr="00196C9D">
        <w:tab/>
        <w:t>&lt;/context:component-scan&gt;</w:t>
      </w:r>
    </w:p>
    <w:p w14:paraId="2BDDFEDA" w14:textId="2C8B2526" w:rsidR="00D9228C" w:rsidRPr="00705CF8" w:rsidRDefault="00B623B4" w:rsidP="00D9228C">
      <w:pPr>
        <w:rPr>
          <w:b/>
        </w:rPr>
      </w:pPr>
      <w:r w:rsidRPr="00705CF8">
        <w:rPr>
          <w:rFonts w:hint="eastAsia"/>
          <w:b/>
        </w:rPr>
        <w:t>//</w:t>
      </w:r>
      <w:r w:rsidRPr="00705CF8">
        <w:rPr>
          <w:rFonts w:hint="eastAsia"/>
          <w:b/>
        </w:rPr>
        <w:t>引入事务管理</w:t>
      </w:r>
    </w:p>
    <w:p w14:paraId="7B48C1AD" w14:textId="77777777" w:rsidR="00196C9D" w:rsidRPr="00196C9D" w:rsidRDefault="00196C9D" w:rsidP="00196C9D">
      <w:r w:rsidRPr="00196C9D">
        <w:tab/>
        <w:t>&lt;bean id="transactionManager" class="org.springframework.jdbc.datasource.DataSourceTransactionManager"&gt;</w:t>
      </w:r>
    </w:p>
    <w:p w14:paraId="313B124B" w14:textId="77777777" w:rsidR="00196C9D" w:rsidRPr="00196C9D" w:rsidRDefault="00196C9D" w:rsidP="00196C9D">
      <w:r w:rsidRPr="00196C9D">
        <w:tab/>
      </w:r>
      <w:r w:rsidRPr="00196C9D">
        <w:tab/>
        <w:t>&lt;property name="dataSource" ref="dataSource"/&gt;</w:t>
      </w:r>
    </w:p>
    <w:p w14:paraId="4239983E" w14:textId="77777777" w:rsidR="00196C9D" w:rsidRPr="00196C9D" w:rsidRDefault="00196C9D" w:rsidP="00196C9D">
      <w:r w:rsidRPr="00196C9D">
        <w:tab/>
        <w:t>&lt;/bean&gt;</w:t>
      </w:r>
    </w:p>
    <w:p w14:paraId="32D3677D" w14:textId="373DF9F8" w:rsidR="00196C9D" w:rsidRDefault="00196C9D" w:rsidP="00D9228C">
      <w:r w:rsidRPr="00196C9D">
        <w:tab/>
      </w:r>
    </w:p>
    <w:p w14:paraId="6740E5CA" w14:textId="42AA073E" w:rsidR="00B623B4" w:rsidRPr="00B623B4" w:rsidRDefault="00B623B4" w:rsidP="00D9228C">
      <w:pPr>
        <w:rPr>
          <w:b/>
        </w:rPr>
      </w:pPr>
      <w:r w:rsidRPr="00B623B4">
        <w:rPr>
          <w:rFonts w:hint="eastAsia"/>
          <w:b/>
        </w:rPr>
        <w:t>//</w:t>
      </w:r>
      <w:r w:rsidRPr="00B623B4">
        <w:rPr>
          <w:rFonts w:hint="eastAsia"/>
          <w:b/>
        </w:rPr>
        <w:t>引入</w:t>
      </w:r>
      <w:r w:rsidRPr="00B623B4">
        <w:rPr>
          <w:rFonts w:hint="eastAsia"/>
          <w:b/>
        </w:rPr>
        <w:t>properties</w:t>
      </w:r>
      <w:r w:rsidRPr="00B623B4">
        <w:rPr>
          <w:rFonts w:hint="eastAsia"/>
          <w:b/>
        </w:rPr>
        <w:t>文件</w:t>
      </w:r>
    </w:p>
    <w:p w14:paraId="7335F109" w14:textId="77777777" w:rsidR="00196C9D" w:rsidRPr="00196C9D" w:rsidRDefault="00196C9D" w:rsidP="00196C9D">
      <w:r w:rsidRPr="00196C9D">
        <w:tab/>
        <w:t>&lt;context:property-placeholder ignore-unresolvable="true" location="classpath:mt.oa.dev.properties"/&gt;</w:t>
      </w:r>
    </w:p>
    <w:p w14:paraId="776CE32C" w14:textId="77777777" w:rsidR="00196C9D" w:rsidRPr="00196C9D" w:rsidRDefault="00196C9D" w:rsidP="00196C9D">
      <w:r w:rsidRPr="00196C9D">
        <w:tab/>
        <w:t>&lt;context:property-placeholder ignore-unresolvable="true" location="classpath:mt.oa.dev.data.properties" /&gt;</w:t>
      </w:r>
    </w:p>
    <w:p w14:paraId="27540765" w14:textId="77777777" w:rsidR="00196C9D" w:rsidRPr="00196C9D" w:rsidRDefault="00196C9D" w:rsidP="00196C9D">
      <w:r w:rsidRPr="00196C9D">
        <w:tab/>
        <w:t>&lt;context:property-placeholder ignore-unresolvable="true" location="classpath:mt.oa.dev.service.properties"/&gt;</w:t>
      </w:r>
    </w:p>
    <w:p w14:paraId="5DAC83A2" w14:textId="19BFB8F3" w:rsidR="00196C9D" w:rsidRPr="00705CF8" w:rsidRDefault="00196C9D" w:rsidP="00196C9D">
      <w:pPr>
        <w:rPr>
          <w:b/>
        </w:rPr>
      </w:pPr>
      <w:r w:rsidRPr="00705CF8">
        <w:rPr>
          <w:b/>
        </w:rPr>
        <w:t xml:space="preserve">&lt;!-- </w:t>
      </w:r>
      <w:r w:rsidRPr="00705CF8">
        <w:rPr>
          <w:b/>
        </w:rPr>
        <w:t>数据源配置</w:t>
      </w:r>
      <w:r w:rsidRPr="00705CF8">
        <w:rPr>
          <w:b/>
        </w:rPr>
        <w:t xml:space="preserve">, </w:t>
      </w:r>
      <w:r w:rsidRPr="00705CF8">
        <w:rPr>
          <w:b/>
        </w:rPr>
        <w:t>使用</w:t>
      </w:r>
      <w:r w:rsidRPr="00705CF8">
        <w:rPr>
          <w:b/>
        </w:rPr>
        <w:t>DBCP</w:t>
      </w:r>
      <w:r w:rsidRPr="00705CF8">
        <w:rPr>
          <w:b/>
        </w:rPr>
        <w:t>数据库连接池</w:t>
      </w:r>
      <w:r w:rsidRPr="00705CF8">
        <w:rPr>
          <w:b/>
        </w:rPr>
        <w:t xml:space="preserve"> --&gt;</w:t>
      </w:r>
    </w:p>
    <w:p w14:paraId="3E42C4CE" w14:textId="77777777" w:rsidR="00196C9D" w:rsidRPr="00196C9D" w:rsidRDefault="00196C9D" w:rsidP="00196C9D">
      <w:r w:rsidRPr="00196C9D">
        <w:tab/>
        <w:t>&lt;bean id="dataSource" class="org.apache.commons.dbcp.BasicDataSource"</w:t>
      </w:r>
    </w:p>
    <w:p w14:paraId="2284DC58" w14:textId="77777777" w:rsidR="00196C9D" w:rsidRPr="00196C9D" w:rsidRDefault="00196C9D" w:rsidP="00196C9D">
      <w:r w:rsidRPr="00196C9D">
        <w:tab/>
      </w:r>
      <w:r w:rsidRPr="00196C9D">
        <w:tab/>
        <w:t>destroy-method="close"&gt;</w:t>
      </w:r>
    </w:p>
    <w:p w14:paraId="5E05D6B6" w14:textId="77777777" w:rsidR="00196C9D" w:rsidRPr="00196C9D" w:rsidRDefault="00196C9D" w:rsidP="00196C9D">
      <w:r w:rsidRPr="00196C9D">
        <w:tab/>
      </w:r>
      <w:r w:rsidRPr="00196C9D">
        <w:tab/>
        <w:t>&lt;!-- Connection Info --&gt;</w:t>
      </w:r>
    </w:p>
    <w:p w14:paraId="210AED8B" w14:textId="77777777" w:rsidR="00196C9D" w:rsidRPr="00196C9D" w:rsidRDefault="00196C9D" w:rsidP="00196C9D">
      <w:r w:rsidRPr="00196C9D">
        <w:tab/>
      </w:r>
      <w:r w:rsidRPr="00196C9D">
        <w:tab/>
        <w:t>&lt;property name="driverClassName" value="${jdbc.driver}" /&gt;</w:t>
      </w:r>
    </w:p>
    <w:p w14:paraId="3B47B6C7" w14:textId="77777777" w:rsidR="00196C9D" w:rsidRPr="00196C9D" w:rsidRDefault="00196C9D" w:rsidP="00196C9D">
      <w:r w:rsidRPr="00196C9D">
        <w:tab/>
      </w:r>
      <w:r w:rsidRPr="00196C9D">
        <w:tab/>
        <w:t>&lt;property name="url" value="${jdbc.url}" /&gt;</w:t>
      </w:r>
    </w:p>
    <w:p w14:paraId="493BBC7F" w14:textId="77777777" w:rsidR="00196C9D" w:rsidRPr="00196C9D" w:rsidRDefault="00196C9D" w:rsidP="00196C9D">
      <w:r w:rsidRPr="00196C9D">
        <w:tab/>
      </w:r>
      <w:r w:rsidRPr="00196C9D">
        <w:tab/>
        <w:t>&lt;property name="username" value="${jdbc.username}" /&gt;</w:t>
      </w:r>
    </w:p>
    <w:p w14:paraId="13BB2390" w14:textId="77777777" w:rsidR="00196C9D" w:rsidRPr="00196C9D" w:rsidRDefault="00196C9D" w:rsidP="00196C9D">
      <w:r w:rsidRPr="00196C9D">
        <w:tab/>
      </w:r>
      <w:r w:rsidRPr="00196C9D">
        <w:tab/>
        <w:t>&lt;property name="password" value="${jdbc.password}" /&gt;</w:t>
      </w:r>
    </w:p>
    <w:p w14:paraId="0D501379" w14:textId="77777777" w:rsidR="00196C9D" w:rsidRPr="00196C9D" w:rsidRDefault="00196C9D" w:rsidP="00196C9D"/>
    <w:p w14:paraId="5407B95C" w14:textId="77777777" w:rsidR="00196C9D" w:rsidRPr="00196C9D" w:rsidRDefault="00196C9D" w:rsidP="00196C9D">
      <w:r w:rsidRPr="00196C9D">
        <w:tab/>
      </w:r>
      <w:r w:rsidRPr="00196C9D">
        <w:tab/>
        <w:t>&lt;!-- Connection Pooling Info --&gt;</w:t>
      </w:r>
    </w:p>
    <w:p w14:paraId="475EE54C" w14:textId="77777777" w:rsidR="00196C9D" w:rsidRPr="00196C9D" w:rsidRDefault="00196C9D" w:rsidP="00196C9D">
      <w:r w:rsidRPr="00196C9D">
        <w:tab/>
      </w:r>
      <w:r w:rsidRPr="00196C9D">
        <w:tab/>
        <w:t>&lt;property name="maxActive" value="${dbcp.maxActive}" /&gt;</w:t>
      </w:r>
    </w:p>
    <w:p w14:paraId="1E8F7D83" w14:textId="77777777" w:rsidR="00196C9D" w:rsidRPr="00196C9D" w:rsidRDefault="00196C9D" w:rsidP="00196C9D">
      <w:r w:rsidRPr="00196C9D">
        <w:tab/>
      </w:r>
      <w:r w:rsidRPr="00196C9D">
        <w:tab/>
        <w:t>&lt;property name="maxIdle" value="${dbcp.maxIdle}" /&gt;</w:t>
      </w:r>
    </w:p>
    <w:p w14:paraId="01CEC975" w14:textId="77777777" w:rsidR="00196C9D" w:rsidRPr="00196C9D" w:rsidRDefault="00196C9D" w:rsidP="00196C9D">
      <w:r w:rsidRPr="00196C9D">
        <w:tab/>
      </w:r>
      <w:r w:rsidRPr="00196C9D">
        <w:tab/>
        <w:t>&lt;property name="defaultAutoCommit" value="false" /&gt;</w:t>
      </w:r>
    </w:p>
    <w:p w14:paraId="75135030" w14:textId="77777777" w:rsidR="00196C9D" w:rsidRPr="00196C9D" w:rsidRDefault="00196C9D" w:rsidP="00196C9D">
      <w:r w:rsidRPr="00196C9D">
        <w:tab/>
      </w:r>
      <w:r w:rsidRPr="00196C9D">
        <w:tab/>
        <w:t xml:space="preserve">&lt;!-- </w:t>
      </w:r>
      <w:r w:rsidRPr="00196C9D">
        <w:t>连接</w:t>
      </w:r>
      <w:r w:rsidRPr="00196C9D">
        <w:t>Idle</w:t>
      </w:r>
      <w:r w:rsidRPr="00196C9D">
        <w:t>一个小时后超时</w:t>
      </w:r>
      <w:r w:rsidRPr="00196C9D">
        <w:t xml:space="preserve"> --&gt;</w:t>
      </w:r>
    </w:p>
    <w:p w14:paraId="00F8349C" w14:textId="77777777" w:rsidR="00196C9D" w:rsidRPr="00196C9D" w:rsidRDefault="00196C9D" w:rsidP="00196C9D">
      <w:r w:rsidRPr="00196C9D">
        <w:tab/>
      </w:r>
      <w:r w:rsidRPr="00196C9D">
        <w:tab/>
        <w:t>&lt;property name="timeBetweenEvictionRunsMillis" value="3600000" /&gt;</w:t>
      </w:r>
    </w:p>
    <w:p w14:paraId="4D06EFC1" w14:textId="77777777" w:rsidR="00196C9D" w:rsidRPr="00196C9D" w:rsidRDefault="00196C9D" w:rsidP="00196C9D">
      <w:r w:rsidRPr="00196C9D">
        <w:tab/>
      </w:r>
      <w:r w:rsidRPr="00196C9D">
        <w:tab/>
        <w:t>&lt;property name="minEvictableIdleTimeMillis" value="3600000" /&gt;</w:t>
      </w:r>
    </w:p>
    <w:p w14:paraId="1E28A9F7" w14:textId="77777777" w:rsidR="00196C9D" w:rsidRPr="00196C9D" w:rsidRDefault="00196C9D" w:rsidP="00196C9D">
      <w:r w:rsidRPr="00196C9D">
        <w:tab/>
        <w:t>&lt;/bean&gt;</w:t>
      </w:r>
    </w:p>
    <w:p w14:paraId="6B27021D" w14:textId="7B205CBA" w:rsidR="00705CF8" w:rsidRPr="00705CF8" w:rsidRDefault="00705CF8" w:rsidP="00196C9D">
      <w:pPr>
        <w:rPr>
          <w:b/>
        </w:rPr>
      </w:pPr>
      <w:r w:rsidRPr="00705CF8">
        <w:rPr>
          <w:rFonts w:hint="eastAsia"/>
          <w:b/>
        </w:rPr>
        <w:t>//</w:t>
      </w:r>
      <w:r w:rsidRPr="00705CF8">
        <w:rPr>
          <w:rFonts w:hint="eastAsia"/>
          <w:b/>
        </w:rPr>
        <w:t>配置邮件服务</w:t>
      </w:r>
      <w:r w:rsidR="00196C9D" w:rsidRPr="00705CF8">
        <w:rPr>
          <w:b/>
        </w:rPr>
        <w:tab/>
      </w:r>
    </w:p>
    <w:p w14:paraId="695B77B0" w14:textId="52890972" w:rsidR="00196C9D" w:rsidRPr="00196C9D" w:rsidRDefault="00196C9D" w:rsidP="00196C9D">
      <w:r w:rsidRPr="00196C9D">
        <w:t>&lt;bean id="mail.send" class="org.springframework.mail.javamail.JavaMailSenderImpl"&gt;</w:t>
      </w:r>
    </w:p>
    <w:p w14:paraId="750B9C7C" w14:textId="77777777" w:rsidR="00196C9D" w:rsidRPr="00196C9D" w:rsidRDefault="00196C9D" w:rsidP="00196C9D">
      <w:r w:rsidRPr="00196C9D">
        <w:tab/>
      </w:r>
      <w:r w:rsidRPr="00196C9D">
        <w:tab/>
        <w:t>&lt;!-- SMTP settings --&gt;</w:t>
      </w:r>
    </w:p>
    <w:p w14:paraId="597F436C" w14:textId="77777777" w:rsidR="00196C9D" w:rsidRPr="00196C9D" w:rsidRDefault="00196C9D" w:rsidP="00196C9D">
      <w:r w:rsidRPr="00196C9D">
        <w:tab/>
      </w:r>
      <w:r w:rsidRPr="00196C9D">
        <w:tab/>
        <w:t>&lt;property name="host" value="${smtp_host}" /&gt;</w:t>
      </w:r>
    </w:p>
    <w:p w14:paraId="024A622D" w14:textId="77777777" w:rsidR="00196C9D" w:rsidRPr="00196C9D" w:rsidRDefault="00196C9D" w:rsidP="00196C9D">
      <w:r w:rsidRPr="00196C9D">
        <w:tab/>
      </w:r>
      <w:r w:rsidRPr="00196C9D">
        <w:tab/>
        <w:t>&lt;property name="port" value="${smtp_port}" /&gt;</w:t>
      </w:r>
    </w:p>
    <w:p w14:paraId="7AA506F3" w14:textId="77777777" w:rsidR="00196C9D" w:rsidRPr="00196C9D" w:rsidRDefault="00196C9D" w:rsidP="00196C9D">
      <w:r w:rsidRPr="00196C9D">
        <w:tab/>
      </w:r>
      <w:r w:rsidRPr="00196C9D">
        <w:tab/>
        <w:t>&lt;property name="username" value="${mail_user_name}" /&gt;</w:t>
      </w:r>
    </w:p>
    <w:p w14:paraId="280897BC" w14:textId="77777777" w:rsidR="00196C9D" w:rsidRPr="00196C9D" w:rsidRDefault="00196C9D" w:rsidP="00196C9D">
      <w:r w:rsidRPr="00196C9D">
        <w:tab/>
      </w:r>
      <w:r w:rsidRPr="00196C9D">
        <w:tab/>
        <w:t>&lt;property name="password" value="${mail_pwd}" /&gt;</w:t>
      </w:r>
    </w:p>
    <w:p w14:paraId="6CB1D0A6" w14:textId="77777777" w:rsidR="00196C9D" w:rsidRPr="00196C9D" w:rsidRDefault="00196C9D" w:rsidP="00196C9D">
      <w:r w:rsidRPr="00196C9D">
        <w:tab/>
      </w:r>
      <w:r w:rsidRPr="00196C9D">
        <w:tab/>
        <w:t>&lt;property name="javaMailProperties"&gt;</w:t>
      </w:r>
    </w:p>
    <w:p w14:paraId="7C9E69D6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&lt;!-- additional properties specific to JavaMail --&gt;</w:t>
      </w:r>
    </w:p>
    <w:p w14:paraId="644F288E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&lt;props&gt;</w:t>
      </w:r>
    </w:p>
    <w:p w14:paraId="4BD3CC7E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</w:r>
      <w:r w:rsidRPr="00196C9D">
        <w:tab/>
        <w:t>&lt;prop key="mail.transport.protocol"&gt;smtp&lt;/prop&gt;</w:t>
      </w:r>
    </w:p>
    <w:p w14:paraId="1758CFBF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</w:r>
      <w:r w:rsidRPr="00196C9D">
        <w:tab/>
        <w:t>&lt;prop key="mail.smtp.auth"&gt;true&lt;/prop&gt;</w:t>
      </w:r>
    </w:p>
    <w:p w14:paraId="4526A149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</w:r>
      <w:r w:rsidRPr="00196C9D">
        <w:tab/>
        <w:t>&lt;prop key="mail.smtp.starttls.enable"&gt;true&lt;/prop&gt;</w:t>
      </w:r>
    </w:p>
    <w:p w14:paraId="7606519F" w14:textId="77777777" w:rsidR="00196C9D" w:rsidRPr="00196C9D" w:rsidRDefault="00196C9D" w:rsidP="00196C9D">
      <w:r w:rsidRPr="00196C9D">
        <w:tab/>
      </w:r>
      <w:r w:rsidRPr="00196C9D">
        <w:tab/>
      </w:r>
      <w:r w:rsidRPr="00196C9D">
        <w:tab/>
        <w:t>&lt;/props&gt;</w:t>
      </w:r>
    </w:p>
    <w:p w14:paraId="6B763460" w14:textId="77777777" w:rsidR="00196C9D" w:rsidRPr="00196C9D" w:rsidRDefault="00196C9D" w:rsidP="00196C9D">
      <w:r w:rsidRPr="00196C9D">
        <w:tab/>
      </w:r>
      <w:r w:rsidRPr="00196C9D">
        <w:tab/>
        <w:t>&lt;/property&gt;</w:t>
      </w:r>
    </w:p>
    <w:p w14:paraId="30C42B35" w14:textId="77777777" w:rsidR="00196C9D" w:rsidRPr="00196C9D" w:rsidRDefault="00196C9D" w:rsidP="00196C9D">
      <w:r w:rsidRPr="00196C9D">
        <w:tab/>
        <w:t>&lt;/bean&gt;</w:t>
      </w:r>
    </w:p>
    <w:p w14:paraId="70BA4C1E" w14:textId="77777777" w:rsidR="00196C9D" w:rsidRPr="00196C9D" w:rsidRDefault="00196C9D" w:rsidP="00196C9D">
      <w:r w:rsidRPr="00196C9D">
        <w:tab/>
        <w:t>&lt;import resource="classpath:/spring/mt.oa.repository.spring.xml"/&gt;</w:t>
      </w:r>
    </w:p>
    <w:p w14:paraId="3607201F" w14:textId="77777777" w:rsidR="00196C9D" w:rsidRPr="00196C9D" w:rsidRDefault="00196C9D" w:rsidP="00196C9D">
      <w:r w:rsidRPr="00196C9D">
        <w:tab/>
        <w:t>&lt;import resource="classpath:/spring/mt.oa.mongodb.xml"/&gt;</w:t>
      </w:r>
    </w:p>
    <w:p w14:paraId="4A681D9A" w14:textId="77777777" w:rsidR="00196C9D" w:rsidRPr="00196C9D" w:rsidRDefault="00196C9D" w:rsidP="00196C9D">
      <w:r w:rsidRPr="00196C9D">
        <w:tab/>
        <w:t>&lt;import resource="classpath:/spring/activiti.cfg.xml"/&gt;</w:t>
      </w:r>
    </w:p>
    <w:p w14:paraId="17447CB5" w14:textId="77777777" w:rsidR="00196C9D" w:rsidRPr="00196C9D" w:rsidRDefault="00196C9D" w:rsidP="00196C9D">
      <w:r w:rsidRPr="00196C9D">
        <w:tab/>
        <w:t>&lt;!-- &lt;import resource="classpath:/spring/mt.oa.schedule.xml"/&gt; --&gt;</w:t>
      </w:r>
    </w:p>
    <w:p w14:paraId="3970E47A" w14:textId="77777777" w:rsidR="00196C9D" w:rsidRPr="00196C9D" w:rsidRDefault="00196C9D" w:rsidP="00196C9D">
      <w:r w:rsidRPr="00196C9D">
        <w:tab/>
        <w:t>&lt;!-- &lt;import resource="classpath:spring/mt.oa.cache.xml"/&gt; --&gt;</w:t>
      </w:r>
    </w:p>
    <w:p w14:paraId="3AF9E30E" w14:textId="77777777" w:rsidR="00196C9D" w:rsidRPr="00196C9D" w:rsidRDefault="00196C9D" w:rsidP="00196C9D">
      <w:r w:rsidRPr="00196C9D">
        <w:tab/>
        <w:t>&lt;!-- &lt;import resource="classpath:spring/mt.oa.ldap.xml"/&gt; --&gt;</w:t>
      </w:r>
    </w:p>
    <w:p w14:paraId="703D514B" w14:textId="1F88558C" w:rsidR="00784213" w:rsidRPr="00196C9D" w:rsidRDefault="00196C9D" w:rsidP="00196C9D">
      <w:r w:rsidRPr="00196C9D">
        <w:t>&lt;/beans&gt;</w:t>
      </w:r>
    </w:p>
    <w:p w14:paraId="5E921214" w14:textId="77777777" w:rsidR="000E2238" w:rsidRDefault="000E2238" w:rsidP="000E2238">
      <w:pPr>
        <w:pStyle w:val="1"/>
      </w:pPr>
      <w:r>
        <w:rPr>
          <w:rFonts w:hint="eastAsia"/>
        </w:rPr>
        <w:t>事务管理</w:t>
      </w:r>
    </w:p>
    <w:p w14:paraId="24CC7D42" w14:textId="77777777" w:rsidR="000E2238" w:rsidRDefault="005E2BA2" w:rsidP="000E2238">
      <w:hyperlink r:id="rId9" w:history="1">
        <w:r w:rsidR="000E2238" w:rsidRPr="009D18B3">
          <w:rPr>
            <w:rStyle w:val="ab"/>
          </w:rPr>
          <w:t>http://www.ibm.com/developerworks/cn/java/j-lo-spring-ts1/</w:t>
        </w:r>
      </w:hyperlink>
    </w:p>
    <w:p w14:paraId="3DB186ED" w14:textId="7A63A8B1" w:rsidR="000E2238" w:rsidRDefault="005E2BA2" w:rsidP="007C3827">
      <w:hyperlink r:id="rId10" w:history="1">
        <w:r w:rsidR="00357220" w:rsidRPr="009D18B3">
          <w:rPr>
            <w:rStyle w:val="ab"/>
          </w:rPr>
          <w:t>http://www.ibm.com/developerworks/cn/education/opensource/os-cn-spring-trans/section2.html</w:t>
        </w:r>
      </w:hyperlink>
    </w:p>
    <w:p w14:paraId="1ECE6087" w14:textId="77777777" w:rsidR="00823216" w:rsidRPr="001724B1" w:rsidRDefault="00823216" w:rsidP="00823216">
      <w:r w:rsidRPr="001724B1">
        <w:rPr>
          <w:rFonts w:hint="eastAsia"/>
        </w:rPr>
        <w:t>问题：</w:t>
      </w:r>
    </w:p>
    <w:p w14:paraId="6E59E1D9" w14:textId="77777777" w:rsidR="00823216" w:rsidRDefault="005E2BA2" w:rsidP="00823216">
      <w:hyperlink r:id="rId11" w:anchor="/account/login如何映射的" w:history="1">
        <w:r w:rsidR="00823216" w:rsidRPr="009D18B3">
          <w:rPr>
            <w:rStyle w:val="ab"/>
          </w:rPr>
          <w:t>http://192.168.2.165:8080/#/account/login</w:t>
        </w:r>
        <w:r w:rsidR="00823216" w:rsidRPr="009D18B3">
          <w:rPr>
            <w:rStyle w:val="ab"/>
            <w:rFonts w:hint="eastAsia"/>
          </w:rPr>
          <w:t>如何映射的</w:t>
        </w:r>
      </w:hyperlink>
      <w:r w:rsidR="00823216">
        <w:rPr>
          <w:rFonts w:hint="eastAsia"/>
        </w:rPr>
        <w:t>到</w:t>
      </w:r>
      <w:r w:rsidR="00823216">
        <w:rPr>
          <w:rFonts w:hint="eastAsia"/>
        </w:rPr>
        <w:t>account/login.js</w:t>
      </w:r>
      <w:r w:rsidR="00823216">
        <w:rPr>
          <w:rFonts w:hint="eastAsia"/>
        </w:rPr>
        <w:t>？</w:t>
      </w:r>
    </w:p>
    <w:p w14:paraId="093A34A0" w14:textId="77777777" w:rsidR="00823216" w:rsidRDefault="00823216" w:rsidP="00823216"/>
    <w:p w14:paraId="19019C18" w14:textId="77777777" w:rsidR="00823216" w:rsidRPr="007C3827" w:rsidRDefault="00823216" w:rsidP="00823216">
      <w:r w:rsidRPr="007C3827">
        <w:rPr>
          <w:rFonts w:hint="eastAsia"/>
        </w:rPr>
        <w:t>返回的</w:t>
      </w:r>
      <w:r w:rsidRPr="007C3827">
        <w:rPr>
          <w:rFonts w:hint="eastAsia"/>
        </w:rPr>
        <w:t>ModelAndView</w:t>
      </w:r>
      <w:r w:rsidRPr="007C3827">
        <w:rPr>
          <w:rFonts w:hint="eastAsia"/>
        </w:rPr>
        <w:t>根据配置</w:t>
      </w:r>
      <w:r>
        <w:rPr>
          <w:rFonts w:hint="eastAsia"/>
        </w:rPr>
        <w:t>应该</w:t>
      </w:r>
      <w:r w:rsidRPr="007C3827">
        <w:t>/WEB-INF/views/</w:t>
      </w:r>
      <w:r>
        <w:rPr>
          <w:rFonts w:hint="eastAsia"/>
        </w:rPr>
        <w:t>xxx.ftl</w:t>
      </w:r>
      <w:r>
        <w:rPr>
          <w:rFonts w:hint="eastAsia"/>
        </w:rPr>
        <w:t>，如何映射到</w:t>
      </w:r>
      <w:r>
        <w:rPr>
          <w:rFonts w:hint="eastAsia"/>
        </w:rPr>
        <w:t>static/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14:paraId="6DCE0082" w14:textId="77777777" w:rsidR="00823216" w:rsidRPr="007C3827" w:rsidRDefault="00823216" w:rsidP="00823216">
      <w:r w:rsidRPr="007C3827">
        <w:tab/>
        <w:t>&lt;bean class="org.springframework.web.servlet.view.InternalResourceViewResolver"&gt;</w:t>
      </w:r>
    </w:p>
    <w:p w14:paraId="12F6797C" w14:textId="77777777" w:rsidR="00823216" w:rsidRPr="007C3827" w:rsidRDefault="00823216" w:rsidP="00823216">
      <w:r w:rsidRPr="007C3827">
        <w:tab/>
      </w:r>
      <w:r w:rsidRPr="007C3827">
        <w:tab/>
        <w:t>&lt;property name="prefix" value="/WEB-INF/views/" /&gt;</w:t>
      </w:r>
    </w:p>
    <w:p w14:paraId="149F4013" w14:textId="77777777" w:rsidR="00823216" w:rsidRPr="007C3827" w:rsidRDefault="00823216" w:rsidP="00823216">
      <w:r w:rsidRPr="007C3827">
        <w:tab/>
      </w:r>
      <w:r w:rsidRPr="007C3827">
        <w:tab/>
        <w:t>&lt;property name="suffix" value=".ftl" /&gt;</w:t>
      </w:r>
    </w:p>
    <w:p w14:paraId="3C69CAF4" w14:textId="77777777" w:rsidR="00823216" w:rsidRDefault="00823216" w:rsidP="00823216">
      <w:r w:rsidRPr="007C3827">
        <w:tab/>
        <w:t>&lt;/bean&gt;</w:t>
      </w:r>
    </w:p>
    <w:p w14:paraId="7CDFDF15" w14:textId="77777777" w:rsidR="00357220" w:rsidRPr="007C3827" w:rsidRDefault="00357220" w:rsidP="007C3827"/>
    <w:sectPr w:rsidR="00357220" w:rsidRPr="007C3827" w:rsidSect="007E325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31F"/>
    <w:multiLevelType w:val="hybridMultilevel"/>
    <w:tmpl w:val="1EF4FD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854C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2573DC0"/>
    <w:multiLevelType w:val="hybridMultilevel"/>
    <w:tmpl w:val="8334E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FD"/>
    <w:rsid w:val="0000784A"/>
    <w:rsid w:val="000447D6"/>
    <w:rsid w:val="0006258F"/>
    <w:rsid w:val="00072AA9"/>
    <w:rsid w:val="000737FC"/>
    <w:rsid w:val="00080D88"/>
    <w:rsid w:val="00087E45"/>
    <w:rsid w:val="00094F21"/>
    <w:rsid w:val="000C3099"/>
    <w:rsid w:val="000E2238"/>
    <w:rsid w:val="000F4FFE"/>
    <w:rsid w:val="0013620D"/>
    <w:rsid w:val="001724B1"/>
    <w:rsid w:val="00185AE8"/>
    <w:rsid w:val="00196C9D"/>
    <w:rsid w:val="001A40EF"/>
    <w:rsid w:val="001A6ECB"/>
    <w:rsid w:val="001C350A"/>
    <w:rsid w:val="00210354"/>
    <w:rsid w:val="00214F89"/>
    <w:rsid w:val="00222661"/>
    <w:rsid w:val="002468B7"/>
    <w:rsid w:val="00281508"/>
    <w:rsid w:val="002C7401"/>
    <w:rsid w:val="00310271"/>
    <w:rsid w:val="00311BE1"/>
    <w:rsid w:val="003461F8"/>
    <w:rsid w:val="00357220"/>
    <w:rsid w:val="0038313F"/>
    <w:rsid w:val="00392579"/>
    <w:rsid w:val="003E7DCC"/>
    <w:rsid w:val="00407F5F"/>
    <w:rsid w:val="004113FE"/>
    <w:rsid w:val="0044516F"/>
    <w:rsid w:val="004623D6"/>
    <w:rsid w:val="004B46A2"/>
    <w:rsid w:val="004F6B22"/>
    <w:rsid w:val="00501F98"/>
    <w:rsid w:val="00567514"/>
    <w:rsid w:val="00572CD3"/>
    <w:rsid w:val="00577C3E"/>
    <w:rsid w:val="00582A28"/>
    <w:rsid w:val="005A12DC"/>
    <w:rsid w:val="005B3D87"/>
    <w:rsid w:val="005C7959"/>
    <w:rsid w:val="005E2BA2"/>
    <w:rsid w:val="005E7BD1"/>
    <w:rsid w:val="00603F44"/>
    <w:rsid w:val="0064422C"/>
    <w:rsid w:val="00646E6A"/>
    <w:rsid w:val="00660914"/>
    <w:rsid w:val="0066688D"/>
    <w:rsid w:val="006851B4"/>
    <w:rsid w:val="006A7D30"/>
    <w:rsid w:val="00705CF8"/>
    <w:rsid w:val="00715D62"/>
    <w:rsid w:val="00722DD4"/>
    <w:rsid w:val="007254A2"/>
    <w:rsid w:val="00754866"/>
    <w:rsid w:val="00784213"/>
    <w:rsid w:val="00796D33"/>
    <w:rsid w:val="007A10EB"/>
    <w:rsid w:val="007A615C"/>
    <w:rsid w:val="007C0226"/>
    <w:rsid w:val="007C3827"/>
    <w:rsid w:val="007C68F8"/>
    <w:rsid w:val="007D7D45"/>
    <w:rsid w:val="007E325C"/>
    <w:rsid w:val="007E3B33"/>
    <w:rsid w:val="007E5929"/>
    <w:rsid w:val="00801590"/>
    <w:rsid w:val="00812ABF"/>
    <w:rsid w:val="00823216"/>
    <w:rsid w:val="00835DEC"/>
    <w:rsid w:val="00836757"/>
    <w:rsid w:val="00852393"/>
    <w:rsid w:val="00856657"/>
    <w:rsid w:val="00872D84"/>
    <w:rsid w:val="008B0AE7"/>
    <w:rsid w:val="008D3337"/>
    <w:rsid w:val="008F2B69"/>
    <w:rsid w:val="00903B45"/>
    <w:rsid w:val="009118D8"/>
    <w:rsid w:val="00916D16"/>
    <w:rsid w:val="00933447"/>
    <w:rsid w:val="0097217F"/>
    <w:rsid w:val="0098038E"/>
    <w:rsid w:val="00990C09"/>
    <w:rsid w:val="00997658"/>
    <w:rsid w:val="009A3979"/>
    <w:rsid w:val="009A3D05"/>
    <w:rsid w:val="009C1609"/>
    <w:rsid w:val="009F4C2D"/>
    <w:rsid w:val="00A07F1A"/>
    <w:rsid w:val="00A160BD"/>
    <w:rsid w:val="00A422E2"/>
    <w:rsid w:val="00A42FF9"/>
    <w:rsid w:val="00A45373"/>
    <w:rsid w:val="00A7532D"/>
    <w:rsid w:val="00AA010E"/>
    <w:rsid w:val="00AD0BF0"/>
    <w:rsid w:val="00AD0C49"/>
    <w:rsid w:val="00AD639B"/>
    <w:rsid w:val="00B13DFC"/>
    <w:rsid w:val="00B23E4C"/>
    <w:rsid w:val="00B24FBA"/>
    <w:rsid w:val="00B2771F"/>
    <w:rsid w:val="00B30284"/>
    <w:rsid w:val="00B35BD9"/>
    <w:rsid w:val="00B425CC"/>
    <w:rsid w:val="00B528ED"/>
    <w:rsid w:val="00B52A58"/>
    <w:rsid w:val="00B623B4"/>
    <w:rsid w:val="00B65DFF"/>
    <w:rsid w:val="00B8602F"/>
    <w:rsid w:val="00BB1D83"/>
    <w:rsid w:val="00BC6384"/>
    <w:rsid w:val="00BE2DAD"/>
    <w:rsid w:val="00C02F56"/>
    <w:rsid w:val="00C47114"/>
    <w:rsid w:val="00C56DCC"/>
    <w:rsid w:val="00C75B74"/>
    <w:rsid w:val="00C83400"/>
    <w:rsid w:val="00CC64B1"/>
    <w:rsid w:val="00CD0ABF"/>
    <w:rsid w:val="00CF30E6"/>
    <w:rsid w:val="00CF55FD"/>
    <w:rsid w:val="00D2189A"/>
    <w:rsid w:val="00D270C4"/>
    <w:rsid w:val="00D36CBE"/>
    <w:rsid w:val="00D7086F"/>
    <w:rsid w:val="00D84717"/>
    <w:rsid w:val="00D9228C"/>
    <w:rsid w:val="00D97037"/>
    <w:rsid w:val="00DB19A1"/>
    <w:rsid w:val="00DE5081"/>
    <w:rsid w:val="00DF2D0A"/>
    <w:rsid w:val="00E05EB7"/>
    <w:rsid w:val="00E163A1"/>
    <w:rsid w:val="00E46B85"/>
    <w:rsid w:val="00E50EF1"/>
    <w:rsid w:val="00E53F43"/>
    <w:rsid w:val="00E811C1"/>
    <w:rsid w:val="00EA6764"/>
    <w:rsid w:val="00EA768F"/>
    <w:rsid w:val="00EB2483"/>
    <w:rsid w:val="00ED2578"/>
    <w:rsid w:val="00EF392F"/>
    <w:rsid w:val="00F006D9"/>
    <w:rsid w:val="00F01901"/>
    <w:rsid w:val="00F03838"/>
    <w:rsid w:val="00F1334B"/>
    <w:rsid w:val="00F20A01"/>
    <w:rsid w:val="00F26294"/>
    <w:rsid w:val="00F35A04"/>
    <w:rsid w:val="00F75456"/>
    <w:rsid w:val="00FA36C4"/>
    <w:rsid w:val="00FB1045"/>
    <w:rsid w:val="00FC37E9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214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C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C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C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C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C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C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C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C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C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36CB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36C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36CB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36C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36CB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36CB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36CB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36CB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36CBE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36C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36CBE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87E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2DD4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22DD4"/>
    <w:rPr>
      <w:rFonts w:ascii="Heiti SC Light" w:eastAsia="Heiti SC Light"/>
      <w:sz w:val="18"/>
      <w:szCs w:val="18"/>
    </w:rPr>
  </w:style>
  <w:style w:type="character" w:customStyle="1" w:styleId="comments">
    <w:name w:val="comments"/>
    <w:basedOn w:val="a0"/>
    <w:rsid w:val="00ED2578"/>
  </w:style>
  <w:style w:type="paragraph" w:styleId="a8">
    <w:name w:val="List Paragraph"/>
    <w:basedOn w:val="a"/>
    <w:uiPriority w:val="34"/>
    <w:qFormat/>
    <w:rsid w:val="005B3D8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B1045"/>
    <w:rPr>
      <w:rFonts w:ascii="Heiti SC Light" w:eastAsia="Heiti SC Light"/>
    </w:rPr>
  </w:style>
  <w:style w:type="character" w:customStyle="1" w:styleId="aa">
    <w:name w:val="文档结构图 字符"/>
    <w:basedOn w:val="a0"/>
    <w:link w:val="a9"/>
    <w:uiPriority w:val="99"/>
    <w:semiHidden/>
    <w:rsid w:val="00FB1045"/>
    <w:rPr>
      <w:rFonts w:ascii="Heiti SC Light" w:eastAsia="Heiti SC Light"/>
    </w:rPr>
  </w:style>
  <w:style w:type="character" w:styleId="ab">
    <w:name w:val="Hyperlink"/>
    <w:basedOn w:val="a0"/>
    <w:uiPriority w:val="99"/>
    <w:unhideWhenUsed/>
    <w:rsid w:val="00172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C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C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C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C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C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C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C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C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C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36CB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36C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36CB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36C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36CB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36CB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36CB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36CB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36CBE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36C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36CBE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87E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2DD4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22DD4"/>
    <w:rPr>
      <w:rFonts w:ascii="Heiti SC Light" w:eastAsia="Heiti SC Light"/>
      <w:sz w:val="18"/>
      <w:szCs w:val="18"/>
    </w:rPr>
  </w:style>
  <w:style w:type="character" w:customStyle="1" w:styleId="comments">
    <w:name w:val="comments"/>
    <w:basedOn w:val="a0"/>
    <w:rsid w:val="00ED2578"/>
  </w:style>
  <w:style w:type="paragraph" w:styleId="a8">
    <w:name w:val="List Paragraph"/>
    <w:basedOn w:val="a"/>
    <w:uiPriority w:val="34"/>
    <w:qFormat/>
    <w:rsid w:val="005B3D8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FB1045"/>
    <w:rPr>
      <w:rFonts w:ascii="Heiti SC Light" w:eastAsia="Heiti SC Light"/>
    </w:rPr>
  </w:style>
  <w:style w:type="character" w:customStyle="1" w:styleId="aa">
    <w:name w:val="文档结构图 字符"/>
    <w:basedOn w:val="a0"/>
    <w:link w:val="a9"/>
    <w:uiPriority w:val="99"/>
    <w:semiHidden/>
    <w:rsid w:val="00FB1045"/>
    <w:rPr>
      <w:rFonts w:ascii="Heiti SC Light" w:eastAsia="Heiti SC Light"/>
    </w:rPr>
  </w:style>
  <w:style w:type="character" w:styleId="ab">
    <w:name w:val="Hyperlink"/>
    <w:basedOn w:val="a0"/>
    <w:uiPriority w:val="99"/>
    <w:unhideWhenUsed/>
    <w:rsid w:val="0017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92.168.2.165:8080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/xxx/data.json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ibm.com/developerworks/cn/java/j-lo-spring-ts1/" TargetMode="External"/><Relationship Id="rId10" Type="http://schemas.openxmlformats.org/officeDocument/2006/relationships/hyperlink" Target="http://www.ibm.com/developerworks/cn/education/opensource/os-cn-spring-trans/section2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E4C5E-4D04-754C-81C1-FB07386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3720</Words>
  <Characters>21206</Characters>
  <Application>Microsoft Macintosh Word</Application>
  <DocSecurity>0</DocSecurity>
  <Lines>176</Lines>
  <Paragraphs>49</Paragraphs>
  <ScaleCrop>false</ScaleCrop>
  <Company/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ing dong</dc:creator>
  <cp:keywords/>
  <dc:description/>
  <cp:lastModifiedBy>wenting dong</cp:lastModifiedBy>
  <cp:revision>147</cp:revision>
  <dcterms:created xsi:type="dcterms:W3CDTF">2013-10-10T03:10:00Z</dcterms:created>
  <dcterms:modified xsi:type="dcterms:W3CDTF">2013-10-15T02:02:00Z</dcterms:modified>
</cp:coreProperties>
</file>